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3F3F3"/>
  <w:body>
    <w:p w14:paraId="4814B65F" w14:textId="32A0604E" w:rsidR="008843C6" w:rsidRPr="001658FB" w:rsidRDefault="004D183B" w:rsidP="001658FB">
      <w:pPr>
        <w:pStyle w:val="aa"/>
      </w:pPr>
      <w:r w:rsidRPr="001658FB">
        <w:t>메디트</w:t>
      </w:r>
      <w:r w:rsidRPr="001658FB">
        <w:rPr>
          <w:rFonts w:hint="eastAsia"/>
        </w:rPr>
        <w:t xml:space="preserve"> </w:t>
      </w:r>
      <w:r w:rsidR="00366143" w:rsidRPr="001658FB">
        <w:rPr>
          <w:rFonts w:hint="eastAsia"/>
        </w:rPr>
        <w:t>입사</w:t>
      </w:r>
      <w:r w:rsidR="00366143" w:rsidRPr="001658FB">
        <w:rPr>
          <w:rFonts w:hint="eastAsia"/>
        </w:rPr>
        <w:t xml:space="preserve"> </w:t>
      </w:r>
      <w:r w:rsidR="00366143" w:rsidRPr="001658FB">
        <w:rPr>
          <w:rFonts w:hint="eastAsia"/>
        </w:rPr>
        <w:t>지원서</w:t>
      </w:r>
      <w:r w:rsidR="006365AB" w:rsidRPr="001658FB">
        <w:softHyphen/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131"/>
        <w:gridCol w:w="1256"/>
        <w:gridCol w:w="2301"/>
        <w:gridCol w:w="1243"/>
        <w:gridCol w:w="2141"/>
      </w:tblGrid>
      <w:tr w:rsidR="00F5340A" w:rsidRPr="00E5362D" w14:paraId="6C002E7F" w14:textId="77777777" w:rsidTr="00020D05">
        <w:trPr>
          <w:trHeight w:val="483"/>
        </w:trPr>
        <w:tc>
          <w:tcPr>
            <w:tcW w:w="2131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D39927" w14:textId="35AA9C87" w:rsidR="002C267F" w:rsidRPr="00E5362D" w:rsidRDefault="00921B5A" w:rsidP="00F5340A">
            <w:pPr>
              <w:pStyle w:val="ab"/>
              <w:framePr w:wrap="around"/>
            </w:pPr>
            <w:r>
              <w:rPr>
                <w:rFonts w:hint="eastAsia"/>
              </w:rPr>
              <w:t>사진</w:t>
            </w:r>
          </w:p>
        </w:tc>
        <w:tc>
          <w:tcPr>
            <w:tcW w:w="1256" w:type="dxa"/>
            <w:tcBorders>
              <w:top w:val="single" w:sz="12" w:space="0" w:color="808080" w:themeColor="background1" w:themeShade="80"/>
              <w:left w:val="single" w:sz="4" w:space="0" w:color="7F7F7F" w:themeColor="text1" w:themeTint="80"/>
              <w:bottom w:val="single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30A75612" w14:textId="0163B02E" w:rsidR="002C267F" w:rsidRPr="00CA2CC0" w:rsidRDefault="002C267F" w:rsidP="00F5340A">
            <w:pPr>
              <w:pStyle w:val="ab"/>
              <w:framePr w:wrap="around"/>
            </w:pPr>
            <w:r w:rsidRPr="00CA2CC0">
              <w:rPr>
                <w:rFonts w:hint="eastAsia"/>
              </w:rPr>
              <w:t>성</w:t>
            </w:r>
            <w:r w:rsidR="00903223" w:rsidRPr="00CA2CC0">
              <w:rPr>
                <w:rFonts w:hint="eastAsia"/>
              </w:rPr>
              <w:t xml:space="preserve"> </w:t>
            </w:r>
            <w:r w:rsidR="00903223" w:rsidRPr="00CA2CC0">
              <w:t xml:space="preserve">   </w:t>
            </w:r>
            <w:r w:rsidRPr="00CA2CC0">
              <w:rPr>
                <w:rFonts w:hint="eastAsia"/>
              </w:rPr>
              <w:t>명</w:t>
            </w:r>
          </w:p>
        </w:tc>
        <w:tc>
          <w:tcPr>
            <w:tcW w:w="2301" w:type="dxa"/>
            <w:tcBorders>
              <w:top w:val="single" w:sz="12" w:space="0" w:color="808080" w:themeColor="background1" w:themeShade="80"/>
              <w:left w:val="dashSmallGap" w:sz="2" w:space="0" w:color="808080" w:themeColor="background1" w:themeShade="80"/>
              <w:bottom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9DAF68" w14:textId="77777777" w:rsidR="002C267F" w:rsidRPr="00E5362D" w:rsidRDefault="002C267F" w:rsidP="00F5340A">
            <w:pPr>
              <w:pStyle w:val="ae"/>
              <w:framePr w:wrap="around"/>
            </w:pPr>
          </w:p>
        </w:tc>
        <w:tc>
          <w:tcPr>
            <w:tcW w:w="1243" w:type="dxa"/>
            <w:tcBorders>
              <w:top w:val="single" w:sz="12" w:space="0" w:color="808080" w:themeColor="background1" w:themeShade="80"/>
              <w:left w:val="single" w:sz="4" w:space="0" w:color="7F7F7F" w:themeColor="text1" w:themeTint="80"/>
              <w:bottom w:val="single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225EEB78" w14:textId="4D3C7547" w:rsidR="002C267F" w:rsidRPr="00CA2CC0" w:rsidRDefault="002C267F" w:rsidP="00F5340A">
            <w:pPr>
              <w:pStyle w:val="ab"/>
              <w:framePr w:wrap="around"/>
            </w:pPr>
            <w:r w:rsidRPr="00CA2CC0">
              <w:rPr>
                <w:rFonts w:hint="eastAsia"/>
              </w:rPr>
              <w:t>영문성명</w:t>
            </w:r>
          </w:p>
        </w:tc>
        <w:tc>
          <w:tcPr>
            <w:tcW w:w="2141" w:type="dxa"/>
            <w:tcBorders>
              <w:top w:val="single" w:sz="12" w:space="0" w:color="808080" w:themeColor="background1" w:themeShade="80"/>
              <w:left w:val="dashSmallGap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7C2766" w14:textId="77777777" w:rsidR="002C267F" w:rsidRPr="00E5362D" w:rsidRDefault="002C267F" w:rsidP="00F5340A">
            <w:pPr>
              <w:pStyle w:val="ae"/>
              <w:framePr w:wrap="around"/>
            </w:pPr>
          </w:p>
        </w:tc>
      </w:tr>
      <w:tr w:rsidR="002C267F" w:rsidRPr="00E5362D" w14:paraId="5B54DE0A" w14:textId="77777777" w:rsidTr="00020D05">
        <w:trPr>
          <w:trHeight w:val="483"/>
        </w:trPr>
        <w:tc>
          <w:tcPr>
            <w:tcW w:w="2131" w:type="dxa"/>
            <w:vMerge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04B20D" w14:textId="77777777" w:rsidR="002C267F" w:rsidRPr="00E5362D" w:rsidRDefault="002C267F" w:rsidP="00F5340A">
            <w:pPr>
              <w:pStyle w:val="ab"/>
              <w:framePr w:wrap="around"/>
            </w:pPr>
          </w:p>
        </w:tc>
        <w:tc>
          <w:tcPr>
            <w:tcW w:w="1256" w:type="dxa"/>
            <w:tcBorders>
              <w:top w:val="single" w:sz="2" w:space="0" w:color="808080" w:themeColor="background1" w:themeShade="80"/>
              <w:left w:val="single" w:sz="4" w:space="0" w:color="7F7F7F" w:themeColor="text1" w:themeTint="80"/>
              <w:bottom w:val="single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752F768F" w14:textId="750A112C" w:rsidR="002C267F" w:rsidRPr="00CA2CC0" w:rsidRDefault="002C267F" w:rsidP="00F5340A">
            <w:pPr>
              <w:pStyle w:val="ab"/>
              <w:framePr w:wrap="around"/>
            </w:pPr>
            <w:r w:rsidRPr="00CA2CC0">
              <w:rPr>
                <w:rFonts w:hint="eastAsia"/>
              </w:rPr>
              <w:t>생년월일</w:t>
            </w:r>
            <w:r w:rsidR="000A7616" w:rsidRPr="00CA2CC0">
              <w:rPr>
                <w:rFonts w:hint="eastAsia"/>
              </w:rPr>
              <w:t xml:space="preserve"> </w:t>
            </w:r>
            <w:r w:rsidR="000A7616" w:rsidRPr="00CA2CC0">
              <w:t xml:space="preserve"> </w:t>
            </w:r>
          </w:p>
        </w:tc>
        <w:tc>
          <w:tcPr>
            <w:tcW w:w="2301" w:type="dxa"/>
            <w:tcBorders>
              <w:top w:val="single" w:sz="2" w:space="0" w:color="808080" w:themeColor="background1" w:themeShade="80"/>
              <w:left w:val="dashSmallGap" w:sz="2" w:space="0" w:color="808080" w:themeColor="background1" w:themeShade="80"/>
              <w:bottom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E443FC" w14:textId="061CD407" w:rsidR="002C267F" w:rsidRPr="00E5362D" w:rsidRDefault="000A7616" w:rsidP="00F5340A">
            <w:pPr>
              <w:pStyle w:val="ae"/>
              <w:framePr w:wrap="around"/>
            </w:pPr>
            <w:r w:rsidRPr="00E5362D">
              <w:rPr>
                <w:rFonts w:hint="eastAsia"/>
              </w:rPr>
              <w:t xml:space="preserve">년 </w:t>
            </w:r>
            <w:r w:rsidR="00CA2CC0">
              <w:t xml:space="preserve"> </w:t>
            </w:r>
            <w:r w:rsidRPr="00E5362D">
              <w:t xml:space="preserve">  </w:t>
            </w:r>
            <w:r w:rsidRPr="00E5362D">
              <w:rPr>
                <w:rFonts w:hint="eastAsia"/>
              </w:rPr>
              <w:t xml:space="preserve">월 </w:t>
            </w:r>
            <w:r w:rsidR="00CA2CC0">
              <w:t xml:space="preserve"> </w:t>
            </w:r>
            <w:r w:rsidRPr="00E5362D">
              <w:t xml:space="preserve">  </w:t>
            </w:r>
            <w:r w:rsidRPr="00E5362D">
              <w:rPr>
                <w:rFonts w:hint="eastAsia"/>
              </w:rPr>
              <w:t>일</w:t>
            </w:r>
          </w:p>
        </w:tc>
        <w:tc>
          <w:tcPr>
            <w:tcW w:w="1243" w:type="dxa"/>
            <w:tcBorders>
              <w:top w:val="single" w:sz="2" w:space="0" w:color="808080" w:themeColor="background1" w:themeShade="80"/>
              <w:left w:val="single" w:sz="4" w:space="0" w:color="7F7F7F" w:themeColor="text1" w:themeTint="80"/>
              <w:bottom w:val="single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2810F417" w14:textId="3F962EE1" w:rsidR="002C267F" w:rsidRPr="00CA2CC0" w:rsidRDefault="00DA212D" w:rsidP="00F5340A">
            <w:pPr>
              <w:pStyle w:val="ab"/>
              <w:framePr w:wrap="around"/>
            </w:pPr>
            <w:r w:rsidRPr="00CA2CC0">
              <w:rPr>
                <w:rFonts w:hint="eastAsia"/>
              </w:rPr>
              <w:t xml:space="preserve">핸 </w:t>
            </w:r>
            <w:proofErr w:type="spellStart"/>
            <w:r w:rsidRPr="00CA2CC0">
              <w:rPr>
                <w:rFonts w:hint="eastAsia"/>
              </w:rPr>
              <w:t>드</w:t>
            </w:r>
            <w:proofErr w:type="spellEnd"/>
            <w:r w:rsidRPr="00CA2CC0">
              <w:rPr>
                <w:rFonts w:hint="eastAsia"/>
              </w:rPr>
              <w:t xml:space="preserve"> 폰</w:t>
            </w:r>
          </w:p>
        </w:tc>
        <w:tc>
          <w:tcPr>
            <w:tcW w:w="2141" w:type="dxa"/>
            <w:tcBorders>
              <w:top w:val="single" w:sz="2" w:space="0" w:color="808080" w:themeColor="background1" w:themeShade="80"/>
              <w:left w:val="dashSmallGap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70CC28" w14:textId="77777777" w:rsidR="002C267F" w:rsidRPr="00E5362D" w:rsidRDefault="002C267F" w:rsidP="00F5340A">
            <w:pPr>
              <w:pStyle w:val="ae"/>
              <w:framePr w:wrap="around"/>
            </w:pPr>
          </w:p>
        </w:tc>
      </w:tr>
      <w:tr w:rsidR="002C267F" w:rsidRPr="00E5362D" w14:paraId="00DF6780" w14:textId="77777777" w:rsidTr="00020D05">
        <w:trPr>
          <w:trHeight w:val="483"/>
        </w:trPr>
        <w:tc>
          <w:tcPr>
            <w:tcW w:w="2131" w:type="dxa"/>
            <w:vMerge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D718B9" w14:textId="77777777" w:rsidR="002C267F" w:rsidRPr="00E5362D" w:rsidRDefault="002C267F" w:rsidP="00F5340A">
            <w:pPr>
              <w:pStyle w:val="ab"/>
              <w:framePr w:wrap="around"/>
            </w:pPr>
          </w:p>
        </w:tc>
        <w:tc>
          <w:tcPr>
            <w:tcW w:w="1256" w:type="dxa"/>
            <w:tcBorders>
              <w:top w:val="single" w:sz="2" w:space="0" w:color="808080" w:themeColor="background1" w:themeShade="80"/>
              <w:left w:val="single" w:sz="4" w:space="0" w:color="7F7F7F" w:themeColor="text1" w:themeTint="80"/>
              <w:bottom w:val="single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13DC4B0D" w14:textId="01997FC8" w:rsidR="002C267F" w:rsidRPr="00CA2CC0" w:rsidRDefault="00DA212D" w:rsidP="00F5340A">
            <w:pPr>
              <w:pStyle w:val="ab"/>
              <w:framePr w:wrap="around"/>
            </w:pPr>
            <w:r w:rsidRPr="00CA2CC0">
              <w:rPr>
                <w:rFonts w:hint="eastAsia"/>
              </w:rPr>
              <w:t>지원직무</w:t>
            </w:r>
          </w:p>
        </w:tc>
        <w:tc>
          <w:tcPr>
            <w:tcW w:w="2301" w:type="dxa"/>
            <w:tcBorders>
              <w:top w:val="single" w:sz="2" w:space="0" w:color="808080" w:themeColor="background1" w:themeShade="80"/>
              <w:left w:val="dashSmallGap" w:sz="2" w:space="0" w:color="808080" w:themeColor="background1" w:themeShade="80"/>
              <w:bottom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37DD09" w14:textId="78C7C430" w:rsidR="002C267F" w:rsidRPr="00E5362D" w:rsidRDefault="00DA212D" w:rsidP="00F5340A">
            <w:pPr>
              <w:pStyle w:val="ae"/>
              <w:framePr w:wrap="around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808080" w:themeColor="background1" w:themeShade="80"/>
              <w:left w:val="single" w:sz="4" w:space="0" w:color="7F7F7F" w:themeColor="text1" w:themeTint="80"/>
              <w:bottom w:val="single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4B27554C" w14:textId="075D5D83" w:rsidR="002C267F" w:rsidRPr="00CA2CC0" w:rsidRDefault="002C267F" w:rsidP="00F5340A">
            <w:pPr>
              <w:pStyle w:val="ab"/>
              <w:framePr w:wrap="around"/>
            </w:pPr>
            <w:r w:rsidRPr="00CA2CC0">
              <w:rPr>
                <w:rFonts w:hint="eastAsia"/>
              </w:rPr>
              <w:t>지원구분</w:t>
            </w:r>
          </w:p>
        </w:tc>
        <w:tc>
          <w:tcPr>
            <w:tcW w:w="2141" w:type="dxa"/>
            <w:tcBorders>
              <w:top w:val="single" w:sz="2" w:space="0" w:color="808080" w:themeColor="background1" w:themeShade="80"/>
              <w:left w:val="dashSmallGap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0012D6" w14:textId="7122C6C5" w:rsidR="002C267F" w:rsidRPr="00E5362D" w:rsidRDefault="000A7616" w:rsidP="00F5340A">
            <w:pPr>
              <w:pStyle w:val="ae"/>
              <w:framePr w:wrap="around"/>
            </w:pPr>
            <w:proofErr w:type="gramStart"/>
            <w:r w:rsidRPr="00E5362D">
              <w:rPr>
                <w:rFonts w:hint="eastAsia"/>
              </w:rPr>
              <w:t xml:space="preserve">신입 </w:t>
            </w:r>
            <w:r w:rsidRPr="00E5362D">
              <w:t xml:space="preserve"> /</w:t>
            </w:r>
            <w:proofErr w:type="gramEnd"/>
            <w:r w:rsidRPr="00E5362D">
              <w:t xml:space="preserve">  </w:t>
            </w:r>
            <w:r w:rsidRPr="00E5362D">
              <w:rPr>
                <w:rFonts w:hint="eastAsia"/>
              </w:rPr>
              <w:t>경력</w:t>
            </w:r>
          </w:p>
        </w:tc>
      </w:tr>
      <w:tr w:rsidR="002C267F" w:rsidRPr="00E5362D" w14:paraId="7A9DFDD1" w14:textId="77777777" w:rsidTr="00020D05">
        <w:trPr>
          <w:trHeight w:val="483"/>
        </w:trPr>
        <w:tc>
          <w:tcPr>
            <w:tcW w:w="2131" w:type="dxa"/>
            <w:vMerge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923F1E" w14:textId="77777777" w:rsidR="002C267F" w:rsidRPr="00E5362D" w:rsidRDefault="002C267F" w:rsidP="00F5340A">
            <w:pPr>
              <w:pStyle w:val="ab"/>
              <w:framePr w:wrap="around"/>
            </w:pPr>
          </w:p>
        </w:tc>
        <w:tc>
          <w:tcPr>
            <w:tcW w:w="1256" w:type="dxa"/>
            <w:tcBorders>
              <w:top w:val="single" w:sz="2" w:space="0" w:color="808080" w:themeColor="background1" w:themeShade="80"/>
              <w:left w:val="single" w:sz="4" w:space="0" w:color="7F7F7F" w:themeColor="text1" w:themeTint="80"/>
              <w:bottom w:val="single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268C1C6C" w14:textId="2062117F" w:rsidR="002C267F" w:rsidRPr="00CA2CC0" w:rsidRDefault="00DA212D" w:rsidP="00F5340A">
            <w:pPr>
              <w:pStyle w:val="ab"/>
              <w:framePr w:wrap="around"/>
            </w:pPr>
            <w:r>
              <w:rPr>
                <w:rFonts w:hint="eastAsia"/>
              </w:rPr>
              <w:t>최종연봉</w:t>
            </w:r>
          </w:p>
        </w:tc>
        <w:tc>
          <w:tcPr>
            <w:tcW w:w="2301" w:type="dxa"/>
            <w:tcBorders>
              <w:top w:val="single" w:sz="2" w:space="0" w:color="808080" w:themeColor="background1" w:themeShade="80"/>
              <w:left w:val="dashSmallGap" w:sz="2" w:space="0" w:color="808080" w:themeColor="background1" w:themeShade="80"/>
              <w:bottom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82B14E4" w14:textId="77777777" w:rsidR="002C267F" w:rsidRPr="00E5362D" w:rsidRDefault="002C267F" w:rsidP="00F5340A">
            <w:pPr>
              <w:pStyle w:val="ae"/>
              <w:framePr w:wrap="around"/>
            </w:pPr>
          </w:p>
        </w:tc>
        <w:tc>
          <w:tcPr>
            <w:tcW w:w="1243" w:type="dxa"/>
            <w:tcBorders>
              <w:top w:val="single" w:sz="2" w:space="0" w:color="808080" w:themeColor="background1" w:themeShade="80"/>
              <w:left w:val="single" w:sz="4" w:space="0" w:color="7F7F7F" w:themeColor="text1" w:themeTint="80"/>
              <w:bottom w:val="single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57CD531E" w14:textId="380C4050" w:rsidR="002C267F" w:rsidRPr="00CA2CC0" w:rsidRDefault="002C267F" w:rsidP="00F5340A">
            <w:pPr>
              <w:pStyle w:val="ab"/>
              <w:framePr w:wrap="around"/>
            </w:pPr>
            <w:r w:rsidRPr="00CA2CC0">
              <w:rPr>
                <w:rFonts w:hint="eastAsia"/>
              </w:rPr>
              <w:t>희망연봉</w:t>
            </w:r>
          </w:p>
        </w:tc>
        <w:tc>
          <w:tcPr>
            <w:tcW w:w="2141" w:type="dxa"/>
            <w:tcBorders>
              <w:top w:val="single" w:sz="2" w:space="0" w:color="808080" w:themeColor="background1" w:themeShade="80"/>
              <w:left w:val="dashSmallGap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FA97C9" w14:textId="3CAF3482" w:rsidR="002C267F" w:rsidRPr="00E5362D" w:rsidRDefault="00E5362D" w:rsidP="00F5340A">
            <w:pPr>
              <w:pStyle w:val="ae"/>
              <w:framePr w:wrap="around"/>
            </w:pPr>
            <w:r>
              <w:t xml:space="preserve"> </w:t>
            </w:r>
            <w:r w:rsidR="000A7616" w:rsidRPr="00E5362D">
              <w:rPr>
                <w:rFonts w:hint="eastAsia"/>
              </w:rPr>
              <w:t>(만원)</w:t>
            </w:r>
          </w:p>
        </w:tc>
      </w:tr>
      <w:tr w:rsidR="00DA212D" w:rsidRPr="00E5362D" w14:paraId="3DAD211B" w14:textId="77777777" w:rsidTr="00020D05">
        <w:trPr>
          <w:trHeight w:val="483"/>
        </w:trPr>
        <w:tc>
          <w:tcPr>
            <w:tcW w:w="2131" w:type="dxa"/>
            <w:vMerge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D3FB9D" w14:textId="77777777" w:rsidR="00DA212D" w:rsidRPr="00E5362D" w:rsidRDefault="00DA212D" w:rsidP="00F5340A">
            <w:pPr>
              <w:pStyle w:val="ab"/>
              <w:framePr w:wrap="around"/>
            </w:pPr>
          </w:p>
        </w:tc>
        <w:tc>
          <w:tcPr>
            <w:tcW w:w="1256" w:type="dxa"/>
            <w:tcBorders>
              <w:top w:val="single" w:sz="2" w:space="0" w:color="808080" w:themeColor="background1" w:themeShade="80"/>
              <w:left w:val="single" w:sz="4" w:space="0" w:color="7F7F7F" w:themeColor="text1" w:themeTint="80"/>
              <w:bottom w:val="single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7C688335" w14:textId="50B41106" w:rsidR="00DA212D" w:rsidRPr="00CA2CC0" w:rsidRDefault="00DA212D" w:rsidP="00F5340A">
            <w:pPr>
              <w:pStyle w:val="ab"/>
              <w:framePr w:wrap="around"/>
            </w:pPr>
            <w:r w:rsidRPr="00CA2CC0">
              <w:rPr>
                <w:rFonts w:hint="eastAsia"/>
              </w:rPr>
              <w:t>e</w:t>
            </w:r>
            <w:r w:rsidRPr="00CA2CC0">
              <w:t>-mail</w:t>
            </w:r>
          </w:p>
        </w:tc>
        <w:tc>
          <w:tcPr>
            <w:tcW w:w="2301" w:type="dxa"/>
            <w:tcBorders>
              <w:top w:val="single" w:sz="2" w:space="0" w:color="808080" w:themeColor="background1" w:themeShade="80"/>
              <w:left w:val="dashSmallGap" w:sz="2" w:space="0" w:color="808080" w:themeColor="background1" w:themeShade="80"/>
              <w:bottom w:val="single" w:sz="2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7E8BE7" w14:textId="77777777" w:rsidR="00DA212D" w:rsidRPr="00E5362D" w:rsidRDefault="00DA212D" w:rsidP="00F5340A">
            <w:pPr>
              <w:pStyle w:val="ae"/>
              <w:framePr w:wrap="around"/>
            </w:pPr>
          </w:p>
        </w:tc>
        <w:tc>
          <w:tcPr>
            <w:tcW w:w="1243" w:type="dxa"/>
            <w:tcBorders>
              <w:top w:val="single" w:sz="2" w:space="0" w:color="808080" w:themeColor="background1" w:themeShade="80"/>
              <w:left w:val="single" w:sz="4" w:space="0" w:color="7F7F7F" w:themeColor="text1" w:themeTint="80"/>
              <w:bottom w:val="single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21C9FC4E" w14:textId="2D2EDB85" w:rsidR="00DA212D" w:rsidRPr="00020D05" w:rsidRDefault="00DA212D" w:rsidP="00020D05">
            <w:pPr>
              <w:pStyle w:val="ab"/>
              <w:framePr w:wrap="around"/>
            </w:pPr>
            <w:r w:rsidRPr="00020D05">
              <w:rPr>
                <w:rFonts w:hint="eastAsia"/>
              </w:rPr>
              <w:t>장애/보훈여부</w:t>
            </w:r>
          </w:p>
        </w:tc>
        <w:tc>
          <w:tcPr>
            <w:tcW w:w="2141" w:type="dxa"/>
            <w:tcBorders>
              <w:top w:val="single" w:sz="2" w:space="0" w:color="808080" w:themeColor="background1" w:themeShade="80"/>
              <w:left w:val="dashSmallGap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E0F894" w14:textId="77777777" w:rsidR="00DA212D" w:rsidRDefault="00DA212D" w:rsidP="00F5340A">
            <w:pPr>
              <w:pStyle w:val="ae"/>
              <w:framePr w:wrap="around"/>
            </w:pPr>
          </w:p>
        </w:tc>
      </w:tr>
      <w:tr w:rsidR="002C267F" w:rsidRPr="00E5362D" w14:paraId="23BA0F2E" w14:textId="77777777" w:rsidTr="00020D05">
        <w:trPr>
          <w:trHeight w:val="483"/>
        </w:trPr>
        <w:tc>
          <w:tcPr>
            <w:tcW w:w="2131" w:type="dxa"/>
            <w:vMerge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08BA74" w14:textId="77777777" w:rsidR="002C267F" w:rsidRPr="00E5362D" w:rsidRDefault="002C267F" w:rsidP="00F5340A">
            <w:pPr>
              <w:pStyle w:val="ab"/>
              <w:framePr w:wrap="around"/>
            </w:pPr>
          </w:p>
        </w:tc>
        <w:tc>
          <w:tcPr>
            <w:tcW w:w="1256" w:type="dxa"/>
            <w:tcBorders>
              <w:top w:val="single" w:sz="2" w:space="0" w:color="808080" w:themeColor="background1" w:themeShade="80"/>
              <w:left w:val="single" w:sz="4" w:space="0" w:color="7F7F7F" w:themeColor="text1" w:themeTint="80"/>
              <w:bottom w:val="single" w:sz="1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12E5BDA6" w14:textId="73C409C3" w:rsidR="002C267F" w:rsidRPr="00CA2CC0" w:rsidRDefault="002C267F" w:rsidP="00F5340A">
            <w:pPr>
              <w:pStyle w:val="ab"/>
              <w:framePr w:wrap="around"/>
            </w:pPr>
            <w:r w:rsidRPr="00CA2CC0">
              <w:rPr>
                <w:rFonts w:hint="eastAsia"/>
              </w:rPr>
              <w:t>주</w:t>
            </w:r>
            <w:r w:rsidR="00903223" w:rsidRPr="00CA2CC0">
              <w:rPr>
                <w:rFonts w:hint="eastAsia"/>
              </w:rPr>
              <w:t xml:space="preserve"> </w:t>
            </w:r>
            <w:r w:rsidR="00903223" w:rsidRPr="00CA2CC0">
              <w:t xml:space="preserve">  </w:t>
            </w:r>
            <w:r w:rsidRPr="00CA2CC0">
              <w:rPr>
                <w:rFonts w:hint="eastAsia"/>
              </w:rPr>
              <w:t>소</w:t>
            </w:r>
          </w:p>
        </w:tc>
        <w:tc>
          <w:tcPr>
            <w:tcW w:w="5685" w:type="dxa"/>
            <w:gridSpan w:val="3"/>
            <w:tcBorders>
              <w:top w:val="single" w:sz="2" w:space="0" w:color="808080" w:themeColor="background1" w:themeShade="80"/>
              <w:left w:val="dashSmallGap" w:sz="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7B0D4C" w14:textId="77777777" w:rsidR="002C267F" w:rsidRPr="00E5362D" w:rsidRDefault="002C267F" w:rsidP="00F5340A">
            <w:pPr>
              <w:pStyle w:val="ae"/>
              <w:framePr w:wrap="around"/>
            </w:pPr>
          </w:p>
        </w:tc>
      </w:tr>
    </w:tbl>
    <w:p w14:paraId="6908B44D" w14:textId="77777777" w:rsidR="00BE2AED" w:rsidRPr="00CA2CC0" w:rsidRDefault="00BE2AED" w:rsidP="00CA2CC0">
      <w:pPr>
        <w:pStyle w:val="a6"/>
      </w:pPr>
    </w:p>
    <w:p w14:paraId="2FFE01EC" w14:textId="3ACE9C09" w:rsidR="000A7616" w:rsidRPr="001658FB" w:rsidRDefault="00422290" w:rsidP="00382DE6">
      <w:pPr>
        <w:pStyle w:val="2"/>
        <w:rPr>
          <w:rFonts w:ascii="Roboto" w:hAnsi="Roboto"/>
        </w:rPr>
      </w:pPr>
      <w:r w:rsidRPr="001658FB">
        <w:rPr>
          <w:rFonts w:ascii="Roboto" w:hAnsi="Roboto" w:hint="eastAsia"/>
        </w:rPr>
        <w:t>학력사항</w:t>
      </w:r>
    </w:p>
    <w:tbl>
      <w:tblPr>
        <w:tblStyle w:val="a9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995"/>
        <w:gridCol w:w="995"/>
        <w:gridCol w:w="1848"/>
        <w:gridCol w:w="1848"/>
        <w:gridCol w:w="711"/>
        <w:gridCol w:w="694"/>
        <w:gridCol w:w="1134"/>
      </w:tblGrid>
      <w:tr w:rsidR="00A34392" w:rsidRPr="00E5362D" w14:paraId="0922FADA" w14:textId="77777777" w:rsidTr="00F5340A">
        <w:trPr>
          <w:trHeight w:val="641"/>
        </w:trPr>
        <w:tc>
          <w:tcPr>
            <w:tcW w:w="84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8D19A40" w14:textId="42001BA8" w:rsidR="00A34392" w:rsidRPr="00B909BD" w:rsidRDefault="00F1701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구분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C17403F" w14:textId="769CE849" w:rsidR="00A34392" w:rsidRPr="00B909BD" w:rsidRDefault="00F1701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입학년월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308972A" w14:textId="1BC9ABF2" w:rsidR="00A34392" w:rsidRPr="00B909BD" w:rsidRDefault="00F1701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졸업년월</w:t>
            </w:r>
          </w:p>
        </w:tc>
        <w:tc>
          <w:tcPr>
            <w:tcW w:w="1843" w:type="dxa"/>
            <w:tcBorders>
              <w:top w:val="single" w:sz="1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B9BFDDA" w14:textId="30182265" w:rsidR="00A34392" w:rsidRPr="00B909BD" w:rsidRDefault="00F1701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학교명</w:t>
            </w:r>
          </w:p>
        </w:tc>
        <w:tc>
          <w:tcPr>
            <w:tcW w:w="1843" w:type="dxa"/>
            <w:tcBorders>
              <w:top w:val="single" w:sz="1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A6654A1" w14:textId="503E470A" w:rsidR="00A34392" w:rsidRPr="00B909BD" w:rsidRDefault="00F1701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전공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2C9ACC8" w14:textId="75FE5CF3" w:rsidR="00A34392" w:rsidRPr="00B909BD" w:rsidRDefault="00F1701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학점</w:t>
            </w:r>
          </w:p>
        </w:tc>
        <w:tc>
          <w:tcPr>
            <w:tcW w:w="692" w:type="dxa"/>
            <w:tcBorders>
              <w:top w:val="single" w:sz="1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DF65E14" w14:textId="36E54D76" w:rsidR="00A34392" w:rsidRPr="00B909BD" w:rsidRDefault="00F1701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졸업구분</w:t>
            </w:r>
          </w:p>
        </w:tc>
        <w:tc>
          <w:tcPr>
            <w:tcW w:w="1131" w:type="dxa"/>
            <w:tcBorders>
              <w:top w:val="single" w:sz="1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7F8414E8" w14:textId="79A8E192" w:rsidR="00A34392" w:rsidRPr="00B909BD" w:rsidRDefault="00F1701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소재지</w:t>
            </w:r>
          </w:p>
        </w:tc>
      </w:tr>
      <w:tr w:rsidR="00AE7650" w:rsidRPr="00E5362D" w14:paraId="61B0A07E" w14:textId="77777777" w:rsidTr="001E0973">
        <w:trPr>
          <w:trHeight w:val="641"/>
        </w:trPr>
        <w:tc>
          <w:tcPr>
            <w:tcW w:w="846" w:type="dxa"/>
            <w:tcBorders>
              <w:top w:val="single" w:sz="2" w:space="0" w:color="A6A6A6" w:themeColor="background1" w:themeShade="A6"/>
              <w:left w:val="single" w:sz="12" w:space="0" w:color="808080" w:themeColor="background1" w:themeShade="80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1DFE2655" w14:textId="3933C056" w:rsidR="00AE7650" w:rsidRPr="00B909BD" w:rsidRDefault="00AE765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고등학교</w:t>
            </w: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115A01" w14:textId="73C1FCA8" w:rsidR="00AE7650" w:rsidRPr="00020D05" w:rsidRDefault="00DA212D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>Y</w:t>
            </w:r>
            <w:r w:rsidRPr="00020D05">
              <w:t>Y.MM</w:t>
            </w: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B6AB02" w14:textId="77030015" w:rsidR="00AE7650" w:rsidRPr="00020D05" w:rsidRDefault="00DA212D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>Y</w:t>
            </w:r>
            <w:r w:rsidRPr="00020D05">
              <w:t>Y.MM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CB52FA" w14:textId="77777777" w:rsidR="00AE7650" w:rsidRPr="00020D05" w:rsidRDefault="00AE7650" w:rsidP="00020D05">
            <w:pPr>
              <w:pStyle w:val="ae"/>
              <w:framePr w:wrap="around"/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3B2632" w14:textId="77777777" w:rsidR="00AE7650" w:rsidRPr="00020D05" w:rsidRDefault="00AE7650" w:rsidP="00020D05">
            <w:pPr>
              <w:pStyle w:val="ae"/>
              <w:framePr w:wrap="around"/>
            </w:pPr>
          </w:p>
        </w:tc>
        <w:tc>
          <w:tcPr>
            <w:tcW w:w="7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354327" w14:textId="77777777" w:rsidR="00AE7650" w:rsidRPr="00020D05" w:rsidRDefault="00AE7650" w:rsidP="00020D05">
            <w:pPr>
              <w:pStyle w:val="ae"/>
              <w:framePr w:wrap="around"/>
            </w:pPr>
          </w:p>
        </w:tc>
        <w:tc>
          <w:tcPr>
            <w:tcW w:w="6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5DF3BB" w14:textId="77777777" w:rsidR="00AE7650" w:rsidRPr="00020D05" w:rsidRDefault="00AE7650" w:rsidP="00020D05">
            <w:pPr>
              <w:pStyle w:val="ae"/>
              <w:framePr w:wrap="around"/>
            </w:pPr>
          </w:p>
        </w:tc>
        <w:tc>
          <w:tcPr>
            <w:tcW w:w="11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5C0821" w14:textId="77777777" w:rsidR="00AE7650" w:rsidRPr="00020D05" w:rsidRDefault="00AE7650" w:rsidP="00020D05">
            <w:pPr>
              <w:pStyle w:val="ae"/>
              <w:framePr w:wrap="around"/>
            </w:pPr>
          </w:p>
        </w:tc>
      </w:tr>
      <w:tr w:rsidR="00AE7650" w:rsidRPr="00E5362D" w14:paraId="75C3F088" w14:textId="77777777" w:rsidTr="001E0973">
        <w:trPr>
          <w:trHeight w:val="641"/>
        </w:trPr>
        <w:tc>
          <w:tcPr>
            <w:tcW w:w="846" w:type="dxa"/>
            <w:tcBorders>
              <w:top w:val="single" w:sz="4" w:space="0" w:color="7F7F7F" w:themeColor="text1" w:themeTint="80"/>
              <w:left w:val="single" w:sz="12" w:space="0" w:color="808080" w:themeColor="background1" w:themeShade="80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5009FF0E" w14:textId="5CC07C4B" w:rsidR="00AE7650" w:rsidRPr="00B909BD" w:rsidRDefault="00AE765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대학교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8A8A8A" w14:textId="381DDA63" w:rsidR="00AE7650" w:rsidRPr="00020D05" w:rsidRDefault="00DA212D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>Y</w:t>
            </w:r>
            <w:r w:rsidRPr="00020D05">
              <w:t>Y.MM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F18A6E" w14:textId="35F60E8D" w:rsidR="00AE7650" w:rsidRPr="00020D05" w:rsidRDefault="00DA212D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>Y</w:t>
            </w:r>
            <w:r w:rsidRPr="00020D05">
              <w:t>Y.MM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585D94" w14:textId="77777777" w:rsidR="00AE7650" w:rsidRPr="00020D05" w:rsidRDefault="00AE7650" w:rsidP="00020D05">
            <w:pPr>
              <w:pStyle w:val="ae"/>
              <w:framePr w:wrap="around"/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0AB269" w14:textId="77777777" w:rsidR="00AE7650" w:rsidRPr="00020D05" w:rsidRDefault="00AE7650" w:rsidP="00020D05">
            <w:pPr>
              <w:pStyle w:val="ae"/>
              <w:framePr w:wrap="around"/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6B301A" w14:textId="5E2203E4" w:rsidR="00AE7650" w:rsidRPr="00020D05" w:rsidRDefault="00AE7650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>/</w:t>
            </w: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2113A3" w14:textId="77777777" w:rsidR="00AE7650" w:rsidRPr="00020D05" w:rsidRDefault="00AE7650" w:rsidP="00020D05">
            <w:pPr>
              <w:pStyle w:val="ae"/>
              <w:framePr w:wrap="around"/>
            </w:pPr>
          </w:p>
        </w:tc>
        <w:tc>
          <w:tcPr>
            <w:tcW w:w="1131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FB24EA" w14:textId="77777777" w:rsidR="00AE7650" w:rsidRPr="00020D05" w:rsidRDefault="00AE7650" w:rsidP="00020D05">
            <w:pPr>
              <w:pStyle w:val="ae"/>
              <w:framePr w:wrap="around"/>
            </w:pPr>
          </w:p>
        </w:tc>
      </w:tr>
      <w:tr w:rsidR="00AE7650" w:rsidRPr="00E5362D" w14:paraId="7A5F5AD9" w14:textId="77777777" w:rsidTr="001E0973">
        <w:trPr>
          <w:trHeight w:val="641"/>
        </w:trPr>
        <w:tc>
          <w:tcPr>
            <w:tcW w:w="846" w:type="dxa"/>
            <w:vMerge w:val="restart"/>
            <w:tcBorders>
              <w:top w:val="single" w:sz="4" w:space="0" w:color="7F7F7F" w:themeColor="text1" w:themeTint="80"/>
              <w:left w:val="single" w:sz="12" w:space="0" w:color="808080" w:themeColor="background1" w:themeShade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3A26E132" w14:textId="77777777" w:rsidR="00AE7650" w:rsidRPr="00B909BD" w:rsidRDefault="00AE765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대학원</w:t>
            </w:r>
          </w:p>
          <w:p w14:paraId="78EF9534" w14:textId="19A96FD6" w:rsidR="00AE7650" w:rsidRPr="00B909BD" w:rsidRDefault="00AE7650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(석사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3BD937" w14:textId="55070875" w:rsidR="00AE7650" w:rsidRPr="00020D05" w:rsidRDefault="00DA212D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>Y</w:t>
            </w:r>
            <w:r w:rsidRPr="00020D05">
              <w:t>Y.MM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08C70F" w14:textId="482D0BA6" w:rsidR="00AE7650" w:rsidRPr="00020D05" w:rsidRDefault="00DA212D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>Y</w:t>
            </w:r>
            <w:r w:rsidRPr="00020D05">
              <w:t>Y.MM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CC94724" w14:textId="77777777" w:rsidR="00AE7650" w:rsidRPr="00020D05" w:rsidRDefault="00AE7650" w:rsidP="00020D05">
            <w:pPr>
              <w:pStyle w:val="ae"/>
              <w:framePr w:wrap="around"/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BB0EDE" w14:textId="77777777" w:rsidR="00AE7650" w:rsidRPr="00020D05" w:rsidRDefault="00AE7650" w:rsidP="00020D05">
            <w:pPr>
              <w:pStyle w:val="ae"/>
              <w:framePr w:wrap="around"/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360581" w14:textId="59FC2555" w:rsidR="00AE7650" w:rsidRPr="00020D05" w:rsidRDefault="00AE7650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>/</w:t>
            </w: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7E222B" w14:textId="77777777" w:rsidR="00AE7650" w:rsidRPr="00020D05" w:rsidRDefault="00AE7650" w:rsidP="00020D05">
            <w:pPr>
              <w:pStyle w:val="ae"/>
              <w:framePr w:wrap="around"/>
            </w:pPr>
          </w:p>
        </w:tc>
        <w:tc>
          <w:tcPr>
            <w:tcW w:w="1131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F1B2A6" w14:textId="77777777" w:rsidR="00AE7650" w:rsidRPr="00020D05" w:rsidRDefault="00AE7650" w:rsidP="00020D05">
            <w:pPr>
              <w:pStyle w:val="ae"/>
              <w:framePr w:wrap="around"/>
            </w:pPr>
          </w:p>
        </w:tc>
      </w:tr>
      <w:tr w:rsidR="00784909" w:rsidRPr="00E5362D" w14:paraId="76C85927" w14:textId="77777777" w:rsidTr="001E0973">
        <w:trPr>
          <w:trHeight w:val="641"/>
        </w:trPr>
        <w:tc>
          <w:tcPr>
            <w:tcW w:w="846" w:type="dxa"/>
            <w:vMerge/>
            <w:tcBorders>
              <w:top w:val="single" w:sz="2" w:space="0" w:color="A6A6A6" w:themeColor="background1" w:themeShade="A6"/>
              <w:left w:val="single" w:sz="12" w:space="0" w:color="808080" w:themeColor="background1" w:themeShade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372D4127" w14:textId="77777777" w:rsidR="00784909" w:rsidRPr="00B909BD" w:rsidRDefault="00784909" w:rsidP="00F5340A">
            <w:pPr>
              <w:pStyle w:val="ab"/>
              <w:framePr w:wrap="around"/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5E2934A1" w14:textId="2681B755" w:rsidR="00784909" w:rsidRPr="00B909BD" w:rsidRDefault="00784909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L</w:t>
            </w:r>
            <w:r w:rsidRPr="00B909BD">
              <w:t>AB</w:t>
            </w:r>
          </w:p>
        </w:tc>
        <w:tc>
          <w:tcPr>
            <w:tcW w:w="7210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DB7946" w14:textId="2430274D" w:rsidR="00784909" w:rsidRPr="00020D05" w:rsidRDefault="00DA212D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 xml:space="preserve"> </w:t>
            </w:r>
            <w:r w:rsidRPr="00020D05">
              <w:t xml:space="preserve"> </w:t>
            </w:r>
          </w:p>
        </w:tc>
      </w:tr>
      <w:tr w:rsidR="00784909" w:rsidRPr="00E5362D" w14:paraId="290EB4E1" w14:textId="77777777" w:rsidTr="001E0973">
        <w:trPr>
          <w:trHeight w:val="641"/>
        </w:trPr>
        <w:tc>
          <w:tcPr>
            <w:tcW w:w="846" w:type="dxa"/>
            <w:vMerge/>
            <w:tcBorders>
              <w:top w:val="single" w:sz="2" w:space="0" w:color="A6A6A6" w:themeColor="background1" w:themeShade="A6"/>
              <w:left w:val="single" w:sz="12" w:space="0" w:color="808080" w:themeColor="background1" w:themeShade="80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7F112E7E" w14:textId="77777777" w:rsidR="00784909" w:rsidRPr="00B909BD" w:rsidRDefault="00784909" w:rsidP="00F5340A">
            <w:pPr>
              <w:pStyle w:val="ab"/>
              <w:framePr w:wrap="around"/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F7F7F" w:themeColor="text1" w:themeTint="80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51318565" w14:textId="285C33DD" w:rsidR="00784909" w:rsidRPr="00B909BD" w:rsidRDefault="00784909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졸업논문</w:t>
            </w:r>
          </w:p>
        </w:tc>
        <w:tc>
          <w:tcPr>
            <w:tcW w:w="7210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CBCAB" w14:textId="1C8DEA33" w:rsidR="00784909" w:rsidRPr="00020D05" w:rsidRDefault="00DA212D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 xml:space="preserve"> </w:t>
            </w:r>
            <w:r w:rsidRPr="00020D05">
              <w:t xml:space="preserve"> </w:t>
            </w:r>
          </w:p>
        </w:tc>
      </w:tr>
      <w:tr w:rsidR="0062691C" w:rsidRPr="00E5362D" w14:paraId="5A21D8B6" w14:textId="77777777" w:rsidTr="001E0973">
        <w:trPr>
          <w:trHeight w:val="641"/>
        </w:trPr>
        <w:tc>
          <w:tcPr>
            <w:tcW w:w="846" w:type="dxa"/>
            <w:vMerge w:val="restart"/>
            <w:tcBorders>
              <w:top w:val="single" w:sz="4" w:space="0" w:color="7F7F7F" w:themeColor="text1" w:themeTint="80"/>
              <w:left w:val="single" w:sz="12" w:space="0" w:color="808080" w:themeColor="background1" w:themeShade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62FA2E7C" w14:textId="77777777" w:rsidR="0062691C" w:rsidRPr="00B909BD" w:rsidRDefault="0062691C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대학원</w:t>
            </w:r>
          </w:p>
          <w:p w14:paraId="343DDD87" w14:textId="45C94F9E" w:rsidR="0062691C" w:rsidRPr="00B909BD" w:rsidRDefault="0062691C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(박사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6849F3" w14:textId="49272BAD" w:rsidR="0062691C" w:rsidRPr="00020D05" w:rsidRDefault="00DA212D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>Y</w:t>
            </w:r>
            <w:r w:rsidRPr="00020D05">
              <w:t>Y.MM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E9DB2C" w14:textId="7EC36409" w:rsidR="0062691C" w:rsidRPr="00020D05" w:rsidRDefault="00DA212D" w:rsidP="00020D05">
            <w:pPr>
              <w:pStyle w:val="ae"/>
              <w:framePr w:wrap="around"/>
            </w:pPr>
            <w:r w:rsidRPr="00020D05">
              <w:rPr>
                <w:rFonts w:hint="eastAsia"/>
              </w:rPr>
              <w:t>Y</w:t>
            </w:r>
            <w:r w:rsidRPr="00020D05">
              <w:t>Y.MM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8A1666" w14:textId="77777777" w:rsidR="0062691C" w:rsidRPr="00020D05" w:rsidRDefault="0062691C" w:rsidP="00020D05">
            <w:pPr>
              <w:pStyle w:val="ae"/>
              <w:framePr w:wrap="around"/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8A4B27" w14:textId="77777777" w:rsidR="0062691C" w:rsidRPr="00020D05" w:rsidRDefault="0062691C" w:rsidP="00020D05">
            <w:pPr>
              <w:pStyle w:val="ae"/>
              <w:framePr w:wrap="around"/>
            </w:pPr>
          </w:p>
        </w:tc>
        <w:tc>
          <w:tcPr>
            <w:tcW w:w="7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71F9FF" w14:textId="77777777" w:rsidR="0062691C" w:rsidRPr="00020D05" w:rsidRDefault="0062691C" w:rsidP="00020D05">
            <w:pPr>
              <w:pStyle w:val="ae"/>
              <w:framePr w:wrap="around"/>
            </w:pPr>
          </w:p>
        </w:tc>
        <w:tc>
          <w:tcPr>
            <w:tcW w:w="6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C909BE1" w14:textId="77777777" w:rsidR="0062691C" w:rsidRPr="00020D05" w:rsidRDefault="0062691C" w:rsidP="00020D05">
            <w:pPr>
              <w:pStyle w:val="ae"/>
              <w:framePr w:wrap="around"/>
            </w:pPr>
          </w:p>
        </w:tc>
        <w:tc>
          <w:tcPr>
            <w:tcW w:w="11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B8E47A" w14:textId="77777777" w:rsidR="0062691C" w:rsidRPr="00020D05" w:rsidRDefault="0062691C" w:rsidP="00020D05">
            <w:pPr>
              <w:pStyle w:val="ae"/>
              <w:framePr w:wrap="around"/>
            </w:pPr>
          </w:p>
        </w:tc>
      </w:tr>
      <w:tr w:rsidR="00784909" w:rsidRPr="00E5362D" w14:paraId="21F1F7DC" w14:textId="77777777" w:rsidTr="001E0973">
        <w:trPr>
          <w:trHeight w:val="641"/>
        </w:trPr>
        <w:tc>
          <w:tcPr>
            <w:tcW w:w="846" w:type="dxa"/>
            <w:vMerge/>
            <w:tcBorders>
              <w:top w:val="single" w:sz="2" w:space="0" w:color="A6A6A6" w:themeColor="background1" w:themeShade="A6"/>
              <w:left w:val="single" w:sz="12" w:space="0" w:color="808080" w:themeColor="background1" w:themeShade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5F83A764" w14:textId="77777777" w:rsidR="00784909" w:rsidRPr="00E5362D" w:rsidRDefault="00784909" w:rsidP="00F5340A">
            <w:pPr>
              <w:pStyle w:val="ab"/>
              <w:framePr w:wrap="around"/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58B98909" w14:textId="7E547F57" w:rsidR="00784909" w:rsidRPr="00B909BD" w:rsidRDefault="00784909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L</w:t>
            </w:r>
            <w:r w:rsidRPr="00B909BD">
              <w:t>AB</w:t>
            </w:r>
          </w:p>
        </w:tc>
        <w:tc>
          <w:tcPr>
            <w:tcW w:w="7210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BD65A9" w14:textId="73953A77" w:rsidR="00784909" w:rsidRPr="00020D05" w:rsidRDefault="00784909" w:rsidP="00020D05">
            <w:pPr>
              <w:pStyle w:val="ae"/>
              <w:framePr w:wrap="around"/>
            </w:pPr>
          </w:p>
        </w:tc>
      </w:tr>
      <w:tr w:rsidR="00784909" w:rsidRPr="00E5362D" w14:paraId="541BB099" w14:textId="77777777" w:rsidTr="001E0973">
        <w:trPr>
          <w:trHeight w:val="641"/>
        </w:trPr>
        <w:tc>
          <w:tcPr>
            <w:tcW w:w="846" w:type="dxa"/>
            <w:vMerge/>
            <w:tcBorders>
              <w:top w:val="single" w:sz="2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31F554C0" w14:textId="77777777" w:rsidR="00784909" w:rsidRPr="00E5362D" w:rsidRDefault="00784909" w:rsidP="00F5340A">
            <w:pPr>
              <w:pStyle w:val="ab"/>
              <w:framePr w:wrap="around"/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E0E0E0"/>
            <w:vAlign w:val="center"/>
          </w:tcPr>
          <w:p w14:paraId="2BC1095E" w14:textId="5C31CE23" w:rsidR="00784909" w:rsidRPr="00B909BD" w:rsidRDefault="00784909" w:rsidP="00F5340A">
            <w:pPr>
              <w:pStyle w:val="ab"/>
              <w:framePr w:wrap="around"/>
            </w:pPr>
            <w:r w:rsidRPr="00B909BD">
              <w:rPr>
                <w:rFonts w:hint="eastAsia"/>
              </w:rPr>
              <w:t>졸업논문</w:t>
            </w:r>
          </w:p>
        </w:tc>
        <w:tc>
          <w:tcPr>
            <w:tcW w:w="7210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B15BCD" w14:textId="77777777" w:rsidR="00784909" w:rsidRPr="00020D05" w:rsidRDefault="00784909" w:rsidP="00020D05">
            <w:pPr>
              <w:pStyle w:val="ae"/>
              <w:framePr w:wrap="around"/>
            </w:pPr>
          </w:p>
        </w:tc>
      </w:tr>
    </w:tbl>
    <w:p w14:paraId="2344C76F" w14:textId="558E64E0" w:rsidR="00E6515F" w:rsidRDefault="00E6515F" w:rsidP="00422290"/>
    <w:p w14:paraId="0478E910" w14:textId="77777777" w:rsidR="00722C52" w:rsidRPr="00B909BD" w:rsidRDefault="00722C52" w:rsidP="00382DE6">
      <w:pPr>
        <w:pStyle w:val="2"/>
      </w:pPr>
    </w:p>
    <w:p w14:paraId="0250BBF5" w14:textId="480860DD" w:rsidR="00DE56F7" w:rsidRPr="00921B5A" w:rsidRDefault="00DE56F7" w:rsidP="00382DE6">
      <w:pPr>
        <w:pStyle w:val="2"/>
      </w:pPr>
      <w:r w:rsidRPr="00921B5A">
        <w:rPr>
          <w:rFonts w:hint="eastAsia"/>
        </w:rPr>
        <w:lastRenderedPageBreak/>
        <w:t>휴학 및 휴직 사항</w:t>
      </w:r>
    </w:p>
    <w:tbl>
      <w:tblPr>
        <w:tblStyle w:val="a9"/>
        <w:tblpPr w:leftFromText="142" w:rightFromText="142" w:vertAnchor="text" w:horzAnchor="margin" w:tblpY="28"/>
        <w:tblW w:w="907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휴학 및 휴직 사항"/>
      </w:tblPr>
      <w:tblGrid>
        <w:gridCol w:w="3556"/>
        <w:gridCol w:w="1852"/>
        <w:gridCol w:w="3664"/>
      </w:tblGrid>
      <w:tr w:rsidR="006F6577" w14:paraId="257D4456" w14:textId="77777777" w:rsidTr="00020D05">
        <w:trPr>
          <w:trHeight w:val="411"/>
        </w:trPr>
        <w:tc>
          <w:tcPr>
            <w:tcW w:w="3556" w:type="dxa"/>
            <w:tcBorders>
              <w:bottom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15ABE36F" w14:textId="77777777" w:rsidR="0095482E" w:rsidRPr="00B909BD" w:rsidRDefault="0095482E" w:rsidP="00F5340A">
            <w:pPr>
              <w:pStyle w:val="ab"/>
              <w:framePr w:hSpace="0" w:wrap="auto" w:vAnchor="margin" w:hAnchor="text" w:yAlign="inline"/>
            </w:pPr>
            <w:r w:rsidRPr="00B909BD">
              <w:rPr>
                <w:rFonts w:hint="eastAsia"/>
              </w:rPr>
              <w:t>사유</w:t>
            </w:r>
          </w:p>
        </w:tc>
        <w:tc>
          <w:tcPr>
            <w:tcW w:w="1852" w:type="dxa"/>
            <w:tcBorders>
              <w:bottom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7E40D56A" w14:textId="77777777" w:rsidR="0095482E" w:rsidRPr="00B909BD" w:rsidRDefault="0095482E" w:rsidP="00F5340A">
            <w:pPr>
              <w:pStyle w:val="ab"/>
              <w:framePr w:hSpace="0" w:wrap="auto" w:vAnchor="margin" w:hAnchor="text" w:yAlign="inline"/>
            </w:pPr>
            <w:r w:rsidRPr="00B909BD">
              <w:rPr>
                <w:rFonts w:hint="eastAsia"/>
              </w:rPr>
              <w:t>기간</w:t>
            </w:r>
          </w:p>
        </w:tc>
        <w:tc>
          <w:tcPr>
            <w:tcW w:w="3664" w:type="dxa"/>
            <w:tcBorders>
              <w:bottom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18483746" w14:textId="77777777" w:rsidR="0095482E" w:rsidRPr="00B909BD" w:rsidRDefault="0095482E" w:rsidP="00F5340A">
            <w:pPr>
              <w:pStyle w:val="ab"/>
              <w:framePr w:hSpace="0" w:wrap="auto" w:vAnchor="margin" w:hAnchor="text" w:yAlign="inline"/>
            </w:pPr>
            <w:r w:rsidRPr="00B909BD">
              <w:rPr>
                <w:rFonts w:hint="eastAsia"/>
              </w:rPr>
              <w:t>활동 내역</w:t>
            </w:r>
          </w:p>
        </w:tc>
      </w:tr>
      <w:tr w:rsidR="00850BE5" w14:paraId="3A01C166" w14:textId="77777777" w:rsidTr="00020D05">
        <w:trPr>
          <w:trHeight w:val="617"/>
        </w:trPr>
        <w:tc>
          <w:tcPr>
            <w:tcW w:w="3556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1B34ACB" w14:textId="77777777" w:rsidR="0095482E" w:rsidRPr="00701672" w:rsidRDefault="0095482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852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6492662" w14:textId="1FE5B80B" w:rsidR="0095482E" w:rsidRPr="00701672" w:rsidRDefault="006F6577" w:rsidP="00F5340A">
            <w:pPr>
              <w:pStyle w:val="ae"/>
              <w:framePr w:hSpace="0" w:wrap="auto" w:vAnchor="margin" w:hAnchor="text" w:yAlign="inline"/>
            </w:pPr>
            <w:r w:rsidRPr="00701672">
              <w:t xml:space="preserve"> </w:t>
            </w:r>
            <w:r w:rsidRPr="00701672">
              <w:rPr>
                <w:rFonts w:hint="eastAsia"/>
              </w:rPr>
              <w:t>~</w:t>
            </w:r>
            <w:r w:rsidRPr="00701672">
              <w:t xml:space="preserve"> </w:t>
            </w:r>
          </w:p>
        </w:tc>
        <w:tc>
          <w:tcPr>
            <w:tcW w:w="3664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52793C" w14:textId="77777777" w:rsidR="0095482E" w:rsidRPr="00701672" w:rsidRDefault="0095482E" w:rsidP="00F5340A">
            <w:pPr>
              <w:pStyle w:val="ae"/>
              <w:framePr w:hSpace="0" w:wrap="auto" w:vAnchor="margin" w:hAnchor="text" w:yAlign="inline"/>
            </w:pPr>
          </w:p>
        </w:tc>
      </w:tr>
      <w:tr w:rsidR="00850BE5" w14:paraId="00C6A35F" w14:textId="77777777" w:rsidTr="009735B4">
        <w:trPr>
          <w:trHeight w:val="617"/>
        </w:trPr>
        <w:tc>
          <w:tcPr>
            <w:tcW w:w="3556" w:type="dxa"/>
            <w:shd w:val="clear" w:color="auto" w:fill="FFFFFF" w:themeFill="background1"/>
            <w:vAlign w:val="center"/>
          </w:tcPr>
          <w:p w14:paraId="70652E48" w14:textId="77777777" w:rsidR="0095482E" w:rsidRPr="00701672" w:rsidRDefault="0095482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4AD8440" w14:textId="07284448" w:rsidR="0095482E" w:rsidRPr="00701672" w:rsidRDefault="006F6577" w:rsidP="00F5340A">
            <w:pPr>
              <w:pStyle w:val="ae"/>
              <w:framePr w:hSpace="0" w:wrap="auto" w:vAnchor="margin" w:hAnchor="text" w:yAlign="inline"/>
            </w:pPr>
            <w:r w:rsidRPr="00701672">
              <w:t xml:space="preserve"> </w:t>
            </w:r>
            <w:r w:rsidRPr="00701672">
              <w:rPr>
                <w:rFonts w:hint="eastAsia"/>
              </w:rPr>
              <w:t>~</w:t>
            </w:r>
            <w:r w:rsidRPr="00701672">
              <w:t xml:space="preserve"> </w:t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3FB79472" w14:textId="77777777" w:rsidR="0095482E" w:rsidRPr="00701672" w:rsidRDefault="0095482E" w:rsidP="00F5340A">
            <w:pPr>
              <w:pStyle w:val="ae"/>
              <w:framePr w:hSpace="0" w:wrap="auto" w:vAnchor="margin" w:hAnchor="text" w:yAlign="inline"/>
            </w:pPr>
          </w:p>
        </w:tc>
      </w:tr>
      <w:tr w:rsidR="00850BE5" w14:paraId="59D13FC0" w14:textId="77777777" w:rsidTr="009735B4">
        <w:trPr>
          <w:trHeight w:val="617"/>
        </w:trPr>
        <w:tc>
          <w:tcPr>
            <w:tcW w:w="3556" w:type="dxa"/>
            <w:shd w:val="clear" w:color="auto" w:fill="FFFFFF" w:themeFill="background1"/>
            <w:vAlign w:val="center"/>
          </w:tcPr>
          <w:p w14:paraId="5F7631B3" w14:textId="77777777" w:rsidR="0095482E" w:rsidRPr="00701672" w:rsidRDefault="0095482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45D9717" w14:textId="33A781FC" w:rsidR="0095482E" w:rsidRPr="00701672" w:rsidRDefault="000F4F84" w:rsidP="00F5340A">
            <w:pPr>
              <w:pStyle w:val="ae"/>
              <w:framePr w:hSpace="0" w:wrap="auto" w:vAnchor="margin" w:hAnchor="text" w:yAlign="inline"/>
            </w:pPr>
            <w:r w:rsidRPr="00701672">
              <w:t xml:space="preserve"> </w:t>
            </w:r>
            <w:r w:rsidRPr="00701672">
              <w:rPr>
                <w:rFonts w:hint="eastAsia"/>
              </w:rPr>
              <w:t>~</w:t>
            </w:r>
            <w:r w:rsidRPr="00701672">
              <w:t xml:space="preserve"> </w:t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257A2459" w14:textId="77777777" w:rsidR="0095482E" w:rsidRPr="00701672" w:rsidRDefault="0095482E" w:rsidP="00F5340A">
            <w:pPr>
              <w:pStyle w:val="ae"/>
              <w:framePr w:hSpace="0" w:wrap="auto" w:vAnchor="margin" w:hAnchor="text" w:yAlign="inline"/>
            </w:pPr>
          </w:p>
        </w:tc>
      </w:tr>
      <w:tr w:rsidR="00850BE5" w14:paraId="5B0907D9" w14:textId="77777777" w:rsidTr="009735B4">
        <w:trPr>
          <w:trHeight w:val="617"/>
        </w:trPr>
        <w:tc>
          <w:tcPr>
            <w:tcW w:w="3556" w:type="dxa"/>
            <w:shd w:val="clear" w:color="auto" w:fill="FFFFFF" w:themeFill="background1"/>
            <w:vAlign w:val="center"/>
          </w:tcPr>
          <w:p w14:paraId="4B878549" w14:textId="77777777" w:rsidR="0095482E" w:rsidRPr="00701672" w:rsidRDefault="0095482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291127E0" w14:textId="75CAADF0" w:rsidR="0095482E" w:rsidRPr="00701672" w:rsidRDefault="000F4F84" w:rsidP="00F5340A">
            <w:pPr>
              <w:pStyle w:val="ae"/>
              <w:framePr w:hSpace="0" w:wrap="auto" w:vAnchor="margin" w:hAnchor="text" w:yAlign="inline"/>
            </w:pPr>
            <w:r w:rsidRPr="00701672">
              <w:rPr>
                <w:rFonts w:hint="eastAsia"/>
              </w:rPr>
              <w:t xml:space="preserve"> </w:t>
            </w:r>
            <w:r w:rsidRPr="00701672">
              <w:t>~</w:t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12337480" w14:textId="77777777" w:rsidR="0095482E" w:rsidRPr="00701672" w:rsidRDefault="0095482E" w:rsidP="00F5340A">
            <w:pPr>
              <w:pStyle w:val="ae"/>
              <w:framePr w:hSpace="0" w:wrap="auto" w:vAnchor="margin" w:hAnchor="text" w:yAlign="inline"/>
            </w:pPr>
          </w:p>
        </w:tc>
      </w:tr>
    </w:tbl>
    <w:p w14:paraId="53CA7183" w14:textId="77777777" w:rsidR="007748B3" w:rsidRDefault="007748B3">
      <w:pPr>
        <w:widowControl/>
        <w:wordWrap/>
        <w:autoSpaceDE/>
        <w:autoSpaceDN/>
      </w:pPr>
    </w:p>
    <w:p w14:paraId="594AB07D" w14:textId="20189A18" w:rsidR="00DE56F7" w:rsidRDefault="000F4F84" w:rsidP="00382DE6">
      <w:pPr>
        <w:pStyle w:val="2"/>
      </w:pPr>
      <w:r>
        <w:rPr>
          <w:rFonts w:hint="eastAsia"/>
        </w:rPr>
        <w:t>경력사항</w:t>
      </w:r>
    </w:p>
    <w:tbl>
      <w:tblPr>
        <w:tblStyle w:val="a9"/>
        <w:tblpPr w:leftFromText="142" w:rightFromText="142" w:vertAnchor="text" w:horzAnchor="margin" w:tblpY="28"/>
        <w:tblW w:w="899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경력사항"/>
      </w:tblPr>
      <w:tblGrid>
        <w:gridCol w:w="1976"/>
        <w:gridCol w:w="1697"/>
        <w:gridCol w:w="3679"/>
        <w:gridCol w:w="1646"/>
      </w:tblGrid>
      <w:tr w:rsidR="0054534E" w:rsidRPr="00701672" w14:paraId="662FF4F8" w14:textId="77777777" w:rsidTr="00F5340A">
        <w:trPr>
          <w:trHeight w:val="411"/>
        </w:trPr>
        <w:tc>
          <w:tcPr>
            <w:tcW w:w="1976" w:type="dxa"/>
            <w:tcBorders>
              <w:top w:val="single" w:sz="12" w:space="0" w:color="808080" w:themeColor="background1" w:themeShade="80"/>
              <w:bottom w:val="dotted" w:sz="4" w:space="0" w:color="7F7F7F" w:themeColor="text1" w:themeTint="80"/>
            </w:tcBorders>
            <w:shd w:val="clear" w:color="auto" w:fill="D5DCE4" w:themeFill="text2" w:themeFillTint="33"/>
            <w:vAlign w:val="bottom"/>
          </w:tcPr>
          <w:p w14:paraId="312B29CA" w14:textId="1B01AA06" w:rsidR="0054534E" w:rsidRPr="00701672" w:rsidRDefault="0054534E" w:rsidP="00F5340A">
            <w:pPr>
              <w:pStyle w:val="ab"/>
              <w:framePr w:hSpace="0" w:wrap="auto" w:vAnchor="margin" w:hAnchor="text" w:yAlign="inline"/>
            </w:pPr>
            <w:r w:rsidRPr="00701672">
              <w:rPr>
                <w:rFonts w:hint="eastAsia"/>
              </w:rPr>
              <w:t>근무기간</w:t>
            </w:r>
          </w:p>
        </w:tc>
        <w:tc>
          <w:tcPr>
            <w:tcW w:w="1697" w:type="dxa"/>
            <w:tcBorders>
              <w:top w:val="single" w:sz="12" w:space="0" w:color="808080" w:themeColor="background1" w:themeShade="80"/>
              <w:bottom w:val="dotted" w:sz="4" w:space="0" w:color="7F7F7F" w:themeColor="text1" w:themeTint="80"/>
            </w:tcBorders>
            <w:shd w:val="clear" w:color="auto" w:fill="D5DCE4" w:themeFill="text2" w:themeFillTint="33"/>
            <w:vAlign w:val="bottom"/>
          </w:tcPr>
          <w:p w14:paraId="5BB56359" w14:textId="6228E615" w:rsidR="0054534E" w:rsidRPr="00701672" w:rsidRDefault="0054534E" w:rsidP="00F5340A">
            <w:pPr>
              <w:pStyle w:val="ab"/>
              <w:framePr w:hSpace="0" w:wrap="auto" w:vAnchor="margin" w:hAnchor="text" w:yAlign="inline"/>
            </w:pPr>
            <w:r w:rsidRPr="00701672">
              <w:rPr>
                <w:rFonts w:hint="eastAsia"/>
              </w:rPr>
              <w:t>직위</w:t>
            </w:r>
          </w:p>
        </w:tc>
        <w:tc>
          <w:tcPr>
            <w:tcW w:w="3679" w:type="dxa"/>
            <w:vMerge w:val="restart"/>
            <w:shd w:val="clear" w:color="auto" w:fill="D5DCE4" w:themeFill="text2" w:themeFillTint="33"/>
            <w:vAlign w:val="center"/>
          </w:tcPr>
          <w:p w14:paraId="5FEEFFE0" w14:textId="36ECD085" w:rsidR="0054534E" w:rsidRPr="00701672" w:rsidRDefault="0054534E" w:rsidP="00F5340A">
            <w:pPr>
              <w:pStyle w:val="ab"/>
              <w:framePr w:hSpace="0" w:wrap="auto" w:vAnchor="margin" w:hAnchor="text" w:yAlign="inline"/>
            </w:pPr>
            <w:r w:rsidRPr="00701672">
              <w:rPr>
                <w:rFonts w:hint="eastAsia"/>
              </w:rPr>
              <w:t>담당업무</w:t>
            </w:r>
          </w:p>
        </w:tc>
        <w:tc>
          <w:tcPr>
            <w:tcW w:w="1646" w:type="dxa"/>
            <w:shd w:val="clear" w:color="auto" w:fill="D5DCE4" w:themeFill="text2" w:themeFillTint="33"/>
            <w:vAlign w:val="bottom"/>
          </w:tcPr>
          <w:p w14:paraId="6EDB17E1" w14:textId="490A5C5E" w:rsidR="0054534E" w:rsidRPr="00701672" w:rsidRDefault="0054534E" w:rsidP="00F5340A">
            <w:pPr>
              <w:pStyle w:val="ab"/>
              <w:framePr w:hSpace="0" w:wrap="auto" w:vAnchor="margin" w:hAnchor="text" w:yAlign="inline"/>
            </w:pPr>
            <w:r w:rsidRPr="00701672">
              <w:rPr>
                <w:rFonts w:hint="eastAsia"/>
              </w:rPr>
              <w:t>최종연봉(만원)</w:t>
            </w:r>
          </w:p>
        </w:tc>
      </w:tr>
      <w:tr w:rsidR="0054534E" w:rsidRPr="00701672" w14:paraId="460F01C3" w14:textId="77777777" w:rsidTr="00020D05">
        <w:trPr>
          <w:trHeight w:val="398"/>
        </w:trPr>
        <w:tc>
          <w:tcPr>
            <w:tcW w:w="1976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5DCE4" w:themeFill="text2" w:themeFillTint="33"/>
          </w:tcPr>
          <w:p w14:paraId="454F9942" w14:textId="059BF4F7" w:rsidR="0054534E" w:rsidRPr="00701672" w:rsidRDefault="0054534E" w:rsidP="00F5340A">
            <w:pPr>
              <w:pStyle w:val="ab"/>
              <w:framePr w:hSpace="0" w:wrap="auto" w:vAnchor="margin" w:hAnchor="text" w:yAlign="inline"/>
            </w:pPr>
            <w:r w:rsidRPr="00701672">
              <w:rPr>
                <w:rFonts w:hint="eastAsia"/>
              </w:rPr>
              <w:t>근무처</w:t>
            </w:r>
          </w:p>
        </w:tc>
        <w:tc>
          <w:tcPr>
            <w:tcW w:w="1697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5DCE4" w:themeFill="text2" w:themeFillTint="33"/>
          </w:tcPr>
          <w:p w14:paraId="333255BA" w14:textId="3561E10F" w:rsidR="0054534E" w:rsidRPr="00701672" w:rsidRDefault="0054534E" w:rsidP="00F5340A">
            <w:pPr>
              <w:pStyle w:val="ab"/>
              <w:framePr w:hSpace="0" w:wrap="auto" w:vAnchor="margin" w:hAnchor="text" w:yAlign="inline"/>
            </w:pPr>
            <w:r w:rsidRPr="00701672">
              <w:rPr>
                <w:rFonts w:hint="eastAsia"/>
              </w:rPr>
              <w:t>직급</w:t>
            </w:r>
          </w:p>
        </w:tc>
        <w:tc>
          <w:tcPr>
            <w:tcW w:w="3679" w:type="dxa"/>
            <w:vMerge/>
            <w:tcBorders>
              <w:bottom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19B74542" w14:textId="2B77EFAC" w:rsidR="0054534E" w:rsidRPr="00701672" w:rsidRDefault="0054534E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646" w:type="dxa"/>
            <w:tcBorders>
              <w:bottom w:val="single" w:sz="4" w:space="0" w:color="7F7F7F" w:themeColor="text1" w:themeTint="80"/>
            </w:tcBorders>
            <w:shd w:val="clear" w:color="auto" w:fill="D5DCE4" w:themeFill="text2" w:themeFillTint="33"/>
          </w:tcPr>
          <w:p w14:paraId="26E8A502" w14:textId="499AC920" w:rsidR="0054534E" w:rsidRPr="00701672" w:rsidRDefault="0054534E" w:rsidP="00F5340A">
            <w:pPr>
              <w:pStyle w:val="ab"/>
              <w:framePr w:hSpace="0" w:wrap="auto" w:vAnchor="margin" w:hAnchor="text" w:yAlign="inline"/>
            </w:pPr>
            <w:r w:rsidRPr="00701672">
              <w:rPr>
                <w:rFonts w:hint="eastAsia"/>
              </w:rPr>
              <w:t>퇴직사유</w:t>
            </w:r>
          </w:p>
        </w:tc>
      </w:tr>
      <w:tr w:rsidR="0054534E" w:rsidRPr="00701672" w14:paraId="7BCE890E" w14:textId="77777777" w:rsidTr="00020D05">
        <w:trPr>
          <w:trHeight w:val="577"/>
        </w:trPr>
        <w:tc>
          <w:tcPr>
            <w:tcW w:w="1976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D5AD07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97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9E8BB4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3679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5BC4B4" w14:textId="383EE903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  <w:r w:rsidRPr="00701672">
              <w:t xml:space="preserve"> </w:t>
            </w:r>
          </w:p>
        </w:tc>
        <w:tc>
          <w:tcPr>
            <w:tcW w:w="1646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95FB18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</w:tr>
      <w:tr w:rsidR="0054534E" w:rsidRPr="00701672" w14:paraId="2F3A0DAD" w14:textId="77777777" w:rsidTr="00020D05">
        <w:trPr>
          <w:trHeight w:val="577"/>
        </w:trPr>
        <w:tc>
          <w:tcPr>
            <w:tcW w:w="1976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6CC6E9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97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F97C17B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3679" w:type="dxa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17B6FC" w14:textId="57D033F8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46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5D388F5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</w:tr>
      <w:tr w:rsidR="0054534E" w:rsidRPr="00701672" w14:paraId="7B713F9E" w14:textId="77777777" w:rsidTr="00020D05">
        <w:trPr>
          <w:trHeight w:val="577"/>
        </w:trPr>
        <w:tc>
          <w:tcPr>
            <w:tcW w:w="1976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2B6430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97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DCB9E0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3679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AF6412" w14:textId="7608AF29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46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9EF030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</w:tr>
      <w:tr w:rsidR="0054534E" w:rsidRPr="00701672" w14:paraId="2B701037" w14:textId="77777777" w:rsidTr="00020D05">
        <w:trPr>
          <w:trHeight w:val="577"/>
        </w:trPr>
        <w:tc>
          <w:tcPr>
            <w:tcW w:w="1976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A29CF7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97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FCD0054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3679" w:type="dxa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36C8047" w14:textId="157A2FF4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46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48207C0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</w:tr>
      <w:tr w:rsidR="0054534E" w:rsidRPr="00701672" w14:paraId="6141B316" w14:textId="77777777" w:rsidTr="00020D05">
        <w:trPr>
          <w:trHeight w:val="577"/>
        </w:trPr>
        <w:tc>
          <w:tcPr>
            <w:tcW w:w="1976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2AE20E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97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C44AFC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3679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92EDEEB" w14:textId="6CAEDD2B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  <w:r w:rsidRPr="00701672">
              <w:t xml:space="preserve"> </w:t>
            </w:r>
          </w:p>
        </w:tc>
        <w:tc>
          <w:tcPr>
            <w:tcW w:w="1646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2AC12C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</w:tr>
      <w:tr w:rsidR="0054534E" w:rsidRPr="00701672" w14:paraId="7E944CC1" w14:textId="77777777" w:rsidTr="00020D05">
        <w:trPr>
          <w:trHeight w:val="577"/>
        </w:trPr>
        <w:tc>
          <w:tcPr>
            <w:tcW w:w="1976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08047CF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97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C453B0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3679" w:type="dxa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4F8A7E" w14:textId="265FA04F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46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80E9C0" w14:textId="77777777" w:rsidR="0054534E" w:rsidRPr="00701672" w:rsidRDefault="0054534E" w:rsidP="00F5340A">
            <w:pPr>
              <w:pStyle w:val="ae"/>
              <w:framePr w:hSpace="0" w:wrap="auto" w:vAnchor="margin" w:hAnchor="text" w:yAlign="inline"/>
            </w:pPr>
          </w:p>
        </w:tc>
      </w:tr>
      <w:tr w:rsidR="009735B4" w:rsidRPr="00701672" w14:paraId="2FB6BB04" w14:textId="77777777" w:rsidTr="00020D05">
        <w:trPr>
          <w:trHeight w:val="577"/>
        </w:trPr>
        <w:tc>
          <w:tcPr>
            <w:tcW w:w="1976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B12802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97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58AE0A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3679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19A341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46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98C47C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</w:tr>
      <w:tr w:rsidR="009735B4" w:rsidRPr="00701672" w14:paraId="133AED60" w14:textId="77777777" w:rsidTr="00020D05">
        <w:trPr>
          <w:trHeight w:val="577"/>
        </w:trPr>
        <w:tc>
          <w:tcPr>
            <w:tcW w:w="1976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516BE3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97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A4CD69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3679" w:type="dxa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692F5A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46" w:type="dxa"/>
            <w:tcBorders>
              <w:top w:val="dotted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4A736E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</w:tr>
      <w:tr w:rsidR="009735B4" w:rsidRPr="00701672" w14:paraId="22C298EE" w14:textId="77777777" w:rsidTr="00020D05">
        <w:trPr>
          <w:trHeight w:val="577"/>
        </w:trPr>
        <w:tc>
          <w:tcPr>
            <w:tcW w:w="1976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D0B094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97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12EB8A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3679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DE2FBCC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46" w:type="dxa"/>
            <w:tcBorders>
              <w:top w:val="single" w:sz="4" w:space="0" w:color="7F7F7F" w:themeColor="text1" w:themeTint="80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E2CC41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</w:tr>
      <w:tr w:rsidR="009735B4" w:rsidRPr="00701672" w14:paraId="6365BB56" w14:textId="77777777" w:rsidTr="00F5340A">
        <w:trPr>
          <w:trHeight w:val="577"/>
        </w:trPr>
        <w:tc>
          <w:tcPr>
            <w:tcW w:w="1976" w:type="dxa"/>
            <w:tcBorders>
              <w:top w:val="dotted" w:sz="4" w:space="0" w:color="BFBFBF" w:themeColor="background1" w:themeShade="BF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9A748D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97" w:type="dxa"/>
            <w:tcBorders>
              <w:top w:val="dotted" w:sz="4" w:space="0" w:color="BFBFBF" w:themeColor="background1" w:themeShade="BF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7614DF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3679" w:type="dxa"/>
            <w:vMerge/>
            <w:shd w:val="clear" w:color="auto" w:fill="FFFFFF" w:themeFill="background1"/>
            <w:vAlign w:val="center"/>
          </w:tcPr>
          <w:p w14:paraId="2E0B8C13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646" w:type="dxa"/>
            <w:tcBorders>
              <w:top w:val="dotted" w:sz="4" w:space="0" w:color="BFBFBF" w:themeColor="background1" w:themeShade="BF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097F4F" w14:textId="77777777" w:rsidR="009735B4" w:rsidRPr="00701672" w:rsidRDefault="009735B4" w:rsidP="00F5340A">
            <w:pPr>
              <w:pStyle w:val="ae"/>
              <w:framePr w:hSpace="0" w:wrap="auto" w:vAnchor="margin" w:hAnchor="text" w:yAlign="inline"/>
            </w:pPr>
          </w:p>
        </w:tc>
      </w:tr>
    </w:tbl>
    <w:p w14:paraId="36DCC76E" w14:textId="76A4BA2F" w:rsidR="005A2527" w:rsidRDefault="005A2527">
      <w:pPr>
        <w:widowControl/>
        <w:wordWrap/>
        <w:autoSpaceDE/>
        <w:autoSpaceDN/>
      </w:pPr>
    </w:p>
    <w:p w14:paraId="4A4F594A" w14:textId="163E2957" w:rsidR="00722C52" w:rsidRPr="00701672" w:rsidRDefault="005A2527" w:rsidP="00382DE6">
      <w:pPr>
        <w:pStyle w:val="2"/>
      </w:pPr>
      <w:r>
        <w:br w:type="page"/>
      </w:r>
    </w:p>
    <w:p w14:paraId="53EFC237" w14:textId="77777777" w:rsidR="00722C52" w:rsidRDefault="00722C52" w:rsidP="00382DE6">
      <w:pPr>
        <w:pStyle w:val="2"/>
      </w:pPr>
    </w:p>
    <w:p w14:paraId="56EDAA22" w14:textId="6121420C" w:rsidR="00DE56F7" w:rsidRDefault="00BF19A2" w:rsidP="00382DE6">
      <w:pPr>
        <w:pStyle w:val="2"/>
      </w:pPr>
      <w:r>
        <w:rPr>
          <w:rFonts w:hint="eastAsia"/>
        </w:rPr>
        <w:t>수상내역</w:t>
      </w:r>
    </w:p>
    <w:tbl>
      <w:tblPr>
        <w:tblStyle w:val="a9"/>
        <w:tblpPr w:leftFromText="142" w:rightFromText="142" w:vertAnchor="text" w:horzAnchor="margin" w:tblpY="28"/>
        <w:tblW w:w="901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휴학 및 휴직 사항"/>
      </w:tblPr>
      <w:tblGrid>
        <w:gridCol w:w="2547"/>
        <w:gridCol w:w="1417"/>
        <w:gridCol w:w="1701"/>
        <w:gridCol w:w="3351"/>
      </w:tblGrid>
      <w:tr w:rsidR="002B50F0" w14:paraId="013F012A" w14:textId="77777777" w:rsidTr="00F5340A">
        <w:trPr>
          <w:trHeight w:val="413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3F2EB4EE" w14:textId="23093407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  <w:r w:rsidRPr="00E5362D">
              <w:rPr>
                <w:rFonts w:hint="eastAsia"/>
              </w:rPr>
              <w:t>명칭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0C08C14F" w14:textId="74F28844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  <w:r w:rsidRPr="00E5362D">
              <w:rPr>
                <w:rFonts w:hint="eastAsia"/>
              </w:rPr>
              <w:t>수여기관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7DDFD497" w14:textId="001765DA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  <w:r w:rsidRPr="00E5362D">
              <w:rPr>
                <w:rFonts w:hint="eastAsia"/>
              </w:rPr>
              <w:t>수상일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14:paraId="0EEBA5A9" w14:textId="35354C70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  <w:r w:rsidRPr="00E5362D">
              <w:rPr>
                <w:rFonts w:hint="eastAsia"/>
              </w:rPr>
              <w:t>내역</w:t>
            </w:r>
          </w:p>
        </w:tc>
      </w:tr>
      <w:tr w:rsidR="002B50F0" w14:paraId="057782BB" w14:textId="77777777" w:rsidTr="00F5340A">
        <w:trPr>
          <w:trHeight w:val="618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91C67A5" w14:textId="77777777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8514F5" w14:textId="77777777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C11869" w14:textId="297B6300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67D22F90" w14:textId="77777777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</w:tr>
      <w:tr w:rsidR="002B50F0" w14:paraId="0BF1498A" w14:textId="77777777" w:rsidTr="00F5340A">
        <w:trPr>
          <w:trHeight w:val="618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4DEFB20" w14:textId="77777777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39F3FC" w14:textId="77777777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54E780" w14:textId="7D91C346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1941CA0E" w14:textId="77777777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</w:tr>
      <w:tr w:rsidR="002B50F0" w14:paraId="56261F19" w14:textId="77777777" w:rsidTr="00F5340A">
        <w:trPr>
          <w:trHeight w:val="618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29EED6D" w14:textId="77777777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A83E32" w14:textId="77777777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075493" w14:textId="5BFD512F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42446D69" w14:textId="77777777" w:rsidR="002B50F0" w:rsidRPr="00E5362D" w:rsidRDefault="002B50F0" w:rsidP="00F5340A">
            <w:pPr>
              <w:pStyle w:val="ab"/>
              <w:framePr w:hSpace="0" w:wrap="auto" w:vAnchor="margin" w:hAnchor="text" w:yAlign="inline"/>
            </w:pPr>
          </w:p>
        </w:tc>
      </w:tr>
    </w:tbl>
    <w:p w14:paraId="76901A08" w14:textId="77777777" w:rsidR="007748B3" w:rsidRDefault="007748B3">
      <w:pPr>
        <w:widowControl/>
        <w:wordWrap/>
        <w:autoSpaceDE/>
        <w:autoSpaceDN/>
      </w:pPr>
    </w:p>
    <w:p w14:paraId="588FA2D8" w14:textId="6E3A2F66" w:rsidR="00DE56F7" w:rsidRDefault="002B50F0" w:rsidP="00382DE6">
      <w:pPr>
        <w:pStyle w:val="2"/>
      </w:pPr>
      <w:r>
        <w:rPr>
          <w:rFonts w:hint="eastAsia"/>
        </w:rPr>
        <w:t>교육이수내역</w:t>
      </w:r>
    </w:p>
    <w:tbl>
      <w:tblPr>
        <w:tblStyle w:val="a9"/>
        <w:tblpPr w:leftFromText="142" w:rightFromText="142" w:vertAnchor="text" w:horzAnchor="margin" w:tblpY="28"/>
        <w:tblW w:w="901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  <w:tblCaption w:val="휴학 및 휴직 사항"/>
      </w:tblPr>
      <w:tblGrid>
        <w:gridCol w:w="2547"/>
        <w:gridCol w:w="1417"/>
        <w:gridCol w:w="1701"/>
        <w:gridCol w:w="3351"/>
      </w:tblGrid>
      <w:tr w:rsidR="002B50F0" w14:paraId="0D0F7081" w14:textId="77777777" w:rsidTr="00F5340A">
        <w:trPr>
          <w:trHeight w:val="413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8A0B205" w14:textId="6DD1DE1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교육과정명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77DA508A" w14:textId="03651DCE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교육기관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0D50BF76" w14:textId="723607D5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교육기간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14:paraId="6DCDD91F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내역</w:t>
            </w:r>
          </w:p>
        </w:tc>
      </w:tr>
      <w:tr w:rsidR="002B50F0" w14:paraId="36A5853A" w14:textId="77777777" w:rsidTr="00F5340A">
        <w:trPr>
          <w:trHeight w:val="60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45BAA41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9F4B97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23C0BD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t xml:space="preserve"> </w:t>
            </w:r>
            <w:r w:rsidRPr="00455F8A">
              <w:rPr>
                <w:rFonts w:hint="eastAsia"/>
              </w:rPr>
              <w:t>~</w:t>
            </w:r>
            <w:r w:rsidRPr="00455F8A">
              <w:t xml:space="preserve"> 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4BA5E741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</w:p>
        </w:tc>
      </w:tr>
      <w:tr w:rsidR="002B50F0" w14:paraId="160575CF" w14:textId="77777777" w:rsidTr="00F5340A">
        <w:trPr>
          <w:trHeight w:val="60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6F4C908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D0EBE7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F6FF5F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t xml:space="preserve"> </w:t>
            </w:r>
            <w:r w:rsidRPr="00455F8A">
              <w:rPr>
                <w:rFonts w:hint="eastAsia"/>
              </w:rPr>
              <w:t>~</w:t>
            </w:r>
            <w:r w:rsidRPr="00455F8A">
              <w:t xml:space="preserve"> 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32AF9C21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</w:p>
        </w:tc>
      </w:tr>
      <w:tr w:rsidR="002B50F0" w14:paraId="67BA85CB" w14:textId="77777777" w:rsidTr="00F5340A">
        <w:trPr>
          <w:trHeight w:val="60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A85352D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55FB48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95BD44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t xml:space="preserve"> </w:t>
            </w:r>
            <w:r w:rsidRPr="00455F8A">
              <w:rPr>
                <w:rFonts w:hint="eastAsia"/>
              </w:rPr>
              <w:t>~</w:t>
            </w:r>
            <w:r w:rsidRPr="00455F8A">
              <w:t xml:space="preserve"> 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5F8AB7D0" w14:textId="77777777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</w:p>
        </w:tc>
      </w:tr>
    </w:tbl>
    <w:p w14:paraId="6A13C113" w14:textId="77777777" w:rsidR="007748B3" w:rsidRDefault="007748B3">
      <w:pPr>
        <w:widowControl/>
        <w:wordWrap/>
        <w:autoSpaceDE/>
        <w:autoSpaceDN/>
      </w:pPr>
    </w:p>
    <w:p w14:paraId="300FBC3D" w14:textId="51DF430B" w:rsidR="002B50F0" w:rsidRDefault="002B50F0" w:rsidP="00382DE6">
      <w:pPr>
        <w:pStyle w:val="2"/>
      </w:pPr>
      <w:r>
        <w:rPr>
          <w:rFonts w:hint="eastAsia"/>
        </w:rPr>
        <w:t>자격사항 및 병역사항</w:t>
      </w:r>
    </w:p>
    <w:tbl>
      <w:tblPr>
        <w:tblStyle w:val="a9"/>
        <w:tblpPr w:leftFromText="142" w:rightFromText="142" w:vertAnchor="text" w:horzAnchor="margin" w:tblpY="28"/>
        <w:tblW w:w="551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  <w:tblCaption w:val="휴학 및 휴직 사항"/>
      </w:tblPr>
      <w:tblGrid>
        <w:gridCol w:w="2439"/>
        <w:gridCol w:w="1493"/>
        <w:gridCol w:w="1582"/>
      </w:tblGrid>
      <w:tr w:rsidR="002B50F0" w14:paraId="56C5223A" w14:textId="77777777" w:rsidTr="00921B5A">
        <w:trPr>
          <w:trHeight w:val="554"/>
        </w:trPr>
        <w:tc>
          <w:tcPr>
            <w:tcW w:w="2439" w:type="dxa"/>
            <w:shd w:val="clear" w:color="auto" w:fill="D5DCE4" w:themeFill="text2" w:themeFillTint="33"/>
            <w:vAlign w:val="center"/>
          </w:tcPr>
          <w:p w14:paraId="277B6EF8" w14:textId="1DD2CFA3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자격증명</w:t>
            </w:r>
          </w:p>
        </w:tc>
        <w:tc>
          <w:tcPr>
            <w:tcW w:w="1493" w:type="dxa"/>
            <w:shd w:val="clear" w:color="auto" w:fill="D5DCE4" w:themeFill="text2" w:themeFillTint="33"/>
            <w:vAlign w:val="center"/>
          </w:tcPr>
          <w:p w14:paraId="455CF8CF" w14:textId="2CA7E883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자격증번호</w:t>
            </w:r>
          </w:p>
        </w:tc>
        <w:tc>
          <w:tcPr>
            <w:tcW w:w="1582" w:type="dxa"/>
            <w:shd w:val="clear" w:color="auto" w:fill="D5DCE4" w:themeFill="text2" w:themeFillTint="33"/>
            <w:vAlign w:val="center"/>
          </w:tcPr>
          <w:p w14:paraId="1AC1F970" w14:textId="2C49CA6C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취득일</w:t>
            </w:r>
          </w:p>
        </w:tc>
      </w:tr>
      <w:tr w:rsidR="002B50F0" w14:paraId="680B24C3" w14:textId="77777777" w:rsidTr="00921B5A">
        <w:trPr>
          <w:trHeight w:val="547"/>
        </w:trPr>
        <w:tc>
          <w:tcPr>
            <w:tcW w:w="2439" w:type="dxa"/>
            <w:shd w:val="clear" w:color="auto" w:fill="FFFFFF" w:themeFill="background1"/>
            <w:vAlign w:val="center"/>
          </w:tcPr>
          <w:p w14:paraId="63BEE548" w14:textId="77777777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D6EEFAC" w14:textId="77777777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14:paraId="13ED5E46" w14:textId="77777777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  <w:r w:rsidRPr="00455F8A">
              <w:t xml:space="preserve"> </w:t>
            </w:r>
            <w:r w:rsidRPr="00455F8A">
              <w:rPr>
                <w:rFonts w:hint="eastAsia"/>
              </w:rPr>
              <w:t>~</w:t>
            </w:r>
            <w:r w:rsidRPr="00455F8A">
              <w:t xml:space="preserve"> </w:t>
            </w:r>
          </w:p>
        </w:tc>
      </w:tr>
      <w:tr w:rsidR="002B50F0" w14:paraId="534C70D2" w14:textId="77777777" w:rsidTr="00921B5A">
        <w:trPr>
          <w:trHeight w:val="570"/>
        </w:trPr>
        <w:tc>
          <w:tcPr>
            <w:tcW w:w="2439" w:type="dxa"/>
            <w:shd w:val="clear" w:color="auto" w:fill="FFFFFF" w:themeFill="background1"/>
            <w:vAlign w:val="center"/>
          </w:tcPr>
          <w:p w14:paraId="0E8E4B3F" w14:textId="77777777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3E973C7" w14:textId="77777777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14:paraId="2E0B3C23" w14:textId="77777777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  <w:r w:rsidRPr="00455F8A">
              <w:t xml:space="preserve"> </w:t>
            </w:r>
            <w:r w:rsidRPr="00455F8A">
              <w:rPr>
                <w:rFonts w:hint="eastAsia"/>
              </w:rPr>
              <w:t>~</w:t>
            </w:r>
            <w:r w:rsidRPr="00455F8A">
              <w:t xml:space="preserve"> </w:t>
            </w:r>
          </w:p>
        </w:tc>
      </w:tr>
      <w:tr w:rsidR="002B50F0" w14:paraId="7DEAB7A5" w14:textId="77777777" w:rsidTr="00921B5A">
        <w:trPr>
          <w:trHeight w:val="570"/>
        </w:trPr>
        <w:tc>
          <w:tcPr>
            <w:tcW w:w="2439" w:type="dxa"/>
            <w:shd w:val="clear" w:color="auto" w:fill="FFFFFF" w:themeFill="background1"/>
            <w:vAlign w:val="center"/>
          </w:tcPr>
          <w:p w14:paraId="661A6736" w14:textId="77777777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DF682E6" w14:textId="77777777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14:paraId="150863D6" w14:textId="77777777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</w:p>
        </w:tc>
      </w:tr>
    </w:tbl>
    <w:tbl>
      <w:tblPr>
        <w:tblStyle w:val="a9"/>
        <w:tblpPr w:leftFromText="142" w:rightFromText="142" w:vertAnchor="text" w:horzAnchor="margin" w:tblpXSpec="right" w:tblpY="13"/>
        <w:tblW w:w="333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  <w:tblCaption w:val="휴학 및 휴직 사항"/>
      </w:tblPr>
      <w:tblGrid>
        <w:gridCol w:w="1294"/>
        <w:gridCol w:w="2045"/>
      </w:tblGrid>
      <w:tr w:rsidR="002B50F0" w14:paraId="645AF1FA" w14:textId="77777777" w:rsidTr="00921B5A">
        <w:trPr>
          <w:trHeight w:val="556"/>
        </w:trPr>
        <w:tc>
          <w:tcPr>
            <w:tcW w:w="1294" w:type="dxa"/>
            <w:shd w:val="clear" w:color="auto" w:fill="D5DCE4" w:themeFill="text2" w:themeFillTint="33"/>
            <w:vAlign w:val="center"/>
          </w:tcPr>
          <w:p w14:paraId="4D4E20BF" w14:textId="3F64FEB3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병역구분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494B2F1B" w14:textId="42F61A61" w:rsidR="002B50F0" w:rsidRPr="00455F8A" w:rsidRDefault="007748B3" w:rsidP="00921B5A">
            <w:pPr>
              <w:pStyle w:val="ab"/>
              <w:framePr w:hSpace="0" w:wrap="auto" w:vAnchor="margin" w:hAnchor="text" w:yAlign="inline"/>
            </w:pPr>
            <w:proofErr w:type="gramStart"/>
            <w:r w:rsidRPr="00921B5A">
              <w:rPr>
                <w:rFonts w:hint="eastAsia"/>
              </w:rPr>
              <w:t xml:space="preserve">필 </w:t>
            </w:r>
            <w:r w:rsidRPr="00921B5A">
              <w:t>/</w:t>
            </w:r>
            <w:proofErr w:type="gramEnd"/>
            <w:r w:rsidRPr="00921B5A">
              <w:t xml:space="preserve"> </w:t>
            </w:r>
            <w:r w:rsidRPr="00921B5A">
              <w:rPr>
                <w:rFonts w:hint="eastAsia"/>
              </w:rPr>
              <w:t xml:space="preserve">미필 </w:t>
            </w:r>
            <w:r w:rsidRPr="00921B5A">
              <w:t xml:space="preserve">/ </w:t>
            </w:r>
            <w:r w:rsidRPr="00921B5A">
              <w:rPr>
                <w:rFonts w:hint="eastAsia"/>
              </w:rPr>
              <w:t>면제</w:t>
            </w:r>
          </w:p>
        </w:tc>
      </w:tr>
      <w:tr w:rsidR="002B50F0" w14:paraId="717FE4CB" w14:textId="77777777" w:rsidTr="00921B5A">
        <w:trPr>
          <w:trHeight w:val="549"/>
        </w:trPr>
        <w:tc>
          <w:tcPr>
            <w:tcW w:w="1294" w:type="dxa"/>
            <w:shd w:val="clear" w:color="auto" w:fill="D5DCE4" w:themeFill="text2" w:themeFillTint="33"/>
            <w:vAlign w:val="center"/>
          </w:tcPr>
          <w:p w14:paraId="1001F57D" w14:textId="6D4AA2FD" w:rsidR="002B50F0" w:rsidRPr="00455F8A" w:rsidRDefault="002B50F0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면제사유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363384F1" w14:textId="352A523A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</w:p>
        </w:tc>
      </w:tr>
      <w:tr w:rsidR="002B50F0" w14:paraId="0EC92274" w14:textId="77777777" w:rsidTr="00921B5A">
        <w:trPr>
          <w:trHeight w:val="572"/>
        </w:trPr>
        <w:tc>
          <w:tcPr>
            <w:tcW w:w="1294" w:type="dxa"/>
            <w:shd w:val="clear" w:color="auto" w:fill="D5DCE4" w:themeFill="text2" w:themeFillTint="33"/>
            <w:vAlign w:val="center"/>
          </w:tcPr>
          <w:p w14:paraId="52793861" w14:textId="5871E49D" w:rsidR="002B50F0" w:rsidRPr="00455F8A" w:rsidRDefault="007748B3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군별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0F74CC2A" w14:textId="77777777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</w:p>
        </w:tc>
      </w:tr>
      <w:tr w:rsidR="002B50F0" w14:paraId="69A5E628" w14:textId="77777777" w:rsidTr="00921B5A">
        <w:trPr>
          <w:trHeight w:val="572"/>
        </w:trPr>
        <w:tc>
          <w:tcPr>
            <w:tcW w:w="1294" w:type="dxa"/>
            <w:shd w:val="clear" w:color="auto" w:fill="D5DCE4" w:themeFill="text2" w:themeFillTint="33"/>
            <w:vAlign w:val="center"/>
          </w:tcPr>
          <w:p w14:paraId="553B82A6" w14:textId="70C21EDE" w:rsidR="002B50F0" w:rsidRPr="00455F8A" w:rsidRDefault="007748B3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복무기간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670FF138" w14:textId="77777777" w:rsidR="002B50F0" w:rsidRPr="00455F8A" w:rsidRDefault="002B50F0" w:rsidP="00F5340A">
            <w:pPr>
              <w:pStyle w:val="ae"/>
              <w:framePr w:hSpace="0" w:wrap="auto" w:vAnchor="margin" w:hAnchor="text" w:yAlign="inline"/>
            </w:pPr>
          </w:p>
        </w:tc>
      </w:tr>
    </w:tbl>
    <w:p w14:paraId="44C23233" w14:textId="77777777" w:rsidR="002B50F0" w:rsidRDefault="002B50F0">
      <w:pPr>
        <w:widowControl/>
        <w:wordWrap/>
        <w:autoSpaceDE/>
        <w:autoSpaceDN/>
      </w:pPr>
    </w:p>
    <w:p w14:paraId="32FA0A6F" w14:textId="12E2DA02" w:rsidR="007748B3" w:rsidRDefault="007748B3">
      <w:pPr>
        <w:widowControl/>
        <w:wordWrap/>
        <w:autoSpaceDE/>
        <w:autoSpaceDN/>
      </w:pPr>
      <w:r>
        <w:br w:type="page"/>
      </w:r>
    </w:p>
    <w:p w14:paraId="3C2BC647" w14:textId="77777777" w:rsidR="00722C52" w:rsidRDefault="00722C52" w:rsidP="00382DE6">
      <w:pPr>
        <w:pStyle w:val="2"/>
      </w:pPr>
    </w:p>
    <w:p w14:paraId="23D24BFB" w14:textId="2FFA9B7D" w:rsidR="002B50F0" w:rsidRDefault="007748B3" w:rsidP="00382DE6">
      <w:pPr>
        <w:pStyle w:val="2"/>
      </w:pPr>
      <w:r>
        <w:rPr>
          <w:rFonts w:hint="eastAsia"/>
        </w:rPr>
        <w:t>어학사항</w:t>
      </w:r>
    </w:p>
    <w:tbl>
      <w:tblPr>
        <w:tblStyle w:val="a9"/>
        <w:tblpPr w:leftFromText="142" w:rightFromText="142" w:vertAnchor="text" w:horzAnchor="margin" w:tblpY="103"/>
        <w:tblW w:w="906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휴학 및 휴직 사항"/>
      </w:tblPr>
      <w:tblGrid>
        <w:gridCol w:w="616"/>
        <w:gridCol w:w="1365"/>
        <w:gridCol w:w="563"/>
        <w:gridCol w:w="850"/>
        <w:gridCol w:w="709"/>
        <w:gridCol w:w="567"/>
        <w:gridCol w:w="1418"/>
        <w:gridCol w:w="1417"/>
        <w:gridCol w:w="1559"/>
      </w:tblGrid>
      <w:tr w:rsidR="00F5340A" w14:paraId="18B0D7C4" w14:textId="77777777" w:rsidTr="00F5340A">
        <w:trPr>
          <w:trHeight w:val="452"/>
        </w:trPr>
        <w:tc>
          <w:tcPr>
            <w:tcW w:w="616" w:type="dxa"/>
            <w:vMerge w:val="restart"/>
            <w:shd w:val="clear" w:color="auto" w:fill="D5DCE4" w:themeFill="text2" w:themeFillTint="33"/>
            <w:vAlign w:val="center"/>
          </w:tcPr>
          <w:p w14:paraId="5257AEB5" w14:textId="77E1D7D3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T</w:t>
            </w:r>
            <w:r w:rsidRPr="00455F8A">
              <w:t>est</w:t>
            </w:r>
          </w:p>
        </w:tc>
        <w:tc>
          <w:tcPr>
            <w:tcW w:w="1365" w:type="dxa"/>
            <w:shd w:val="clear" w:color="auto" w:fill="D5DCE4" w:themeFill="text2" w:themeFillTint="33"/>
            <w:vAlign w:val="center"/>
          </w:tcPr>
          <w:p w14:paraId="216B3505" w14:textId="6E5091E1" w:rsidR="002907DF" w:rsidRPr="00F10849" w:rsidRDefault="002907DF" w:rsidP="00F5340A">
            <w:pPr>
              <w:pStyle w:val="ab"/>
              <w:framePr w:hSpace="0" w:wrap="auto" w:vAnchor="margin" w:hAnchor="text" w:yAlign="inline"/>
            </w:pPr>
            <w:r w:rsidRPr="00F10849">
              <w:rPr>
                <w:rFonts w:hint="eastAsia"/>
              </w:rPr>
              <w:t>T</w:t>
            </w:r>
            <w:r w:rsidRPr="00F10849">
              <w:t>est 명</w:t>
            </w:r>
          </w:p>
        </w:tc>
        <w:tc>
          <w:tcPr>
            <w:tcW w:w="563" w:type="dxa"/>
            <w:shd w:val="clear" w:color="auto" w:fill="D5DCE4" w:themeFill="text2" w:themeFillTint="33"/>
            <w:vAlign w:val="center"/>
          </w:tcPr>
          <w:p w14:paraId="256A4A03" w14:textId="7AE80DCB" w:rsidR="002907DF" w:rsidRPr="00F10849" w:rsidRDefault="002907DF" w:rsidP="00F5340A">
            <w:pPr>
              <w:pStyle w:val="ab"/>
              <w:framePr w:hSpace="0" w:wrap="auto" w:vAnchor="margin" w:hAnchor="text" w:yAlign="inline"/>
            </w:pPr>
            <w:r w:rsidRPr="00F10849">
              <w:rPr>
                <w:rFonts w:hint="eastAsia"/>
              </w:rPr>
              <w:t>점수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DBC2A20" w14:textId="60332767" w:rsidR="002907DF" w:rsidRPr="00F10849" w:rsidRDefault="002907DF" w:rsidP="00F5340A">
            <w:pPr>
              <w:pStyle w:val="ab"/>
              <w:framePr w:hSpace="0" w:wrap="auto" w:vAnchor="margin" w:hAnchor="text" w:yAlign="inline"/>
            </w:pPr>
            <w:r w:rsidRPr="00F10849">
              <w:rPr>
                <w:rFonts w:hint="eastAsia"/>
              </w:rPr>
              <w:t>취득일</w:t>
            </w:r>
          </w:p>
        </w:tc>
        <w:tc>
          <w:tcPr>
            <w:tcW w:w="709" w:type="dxa"/>
            <w:vMerge w:val="restart"/>
            <w:shd w:val="clear" w:color="auto" w:fill="D5DCE4" w:themeFill="text2" w:themeFillTint="33"/>
            <w:vAlign w:val="center"/>
          </w:tcPr>
          <w:p w14:paraId="1DCE69FC" w14:textId="77777777" w:rsidR="00F5340A" w:rsidRDefault="002907DF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어학구사</w:t>
            </w:r>
          </w:p>
          <w:p w14:paraId="0758F766" w14:textId="0A208D03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능력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7C74F70E" w14:textId="33F0B03F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외국어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8D634D7" w14:textId="64C33628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독해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1CB5E2D7" w14:textId="7C945E74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  <w:r w:rsidRPr="00455F8A">
              <w:t>작문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8CC1791" w14:textId="220F836E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  <w:r w:rsidRPr="00455F8A">
              <w:t>회화</w:t>
            </w:r>
          </w:p>
        </w:tc>
      </w:tr>
      <w:tr w:rsidR="002907DF" w14:paraId="5225C8DE" w14:textId="77777777" w:rsidTr="001E0973">
        <w:trPr>
          <w:trHeight w:val="623"/>
        </w:trPr>
        <w:tc>
          <w:tcPr>
            <w:tcW w:w="616" w:type="dxa"/>
            <w:vMerge/>
            <w:shd w:val="clear" w:color="auto" w:fill="D5DCE4" w:themeFill="text2" w:themeFillTint="33"/>
            <w:vAlign w:val="center"/>
          </w:tcPr>
          <w:p w14:paraId="5352359F" w14:textId="77777777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DE72112" w14:textId="77777777" w:rsidR="002907DF" w:rsidRPr="00F5340A" w:rsidRDefault="002907DF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46C9F80" w14:textId="77777777" w:rsidR="002907DF" w:rsidRPr="00F5340A" w:rsidRDefault="002907DF" w:rsidP="00F5340A">
            <w:pPr>
              <w:pStyle w:val="ae"/>
              <w:framePr w:hSpace="0" w:wrap="auto" w:vAnchor="margin" w:hAnchor="text" w:yAlign="inline"/>
            </w:pPr>
          </w:p>
        </w:tc>
        <w:sdt>
          <w:sdtPr>
            <w:rPr>
              <w:rFonts w:hint="eastAsia"/>
            </w:rPr>
            <w:id w:val="834810834"/>
            <w:placeholder>
              <w:docPart w:val="E03DDFDCA3E54D61A500B2851EAE9AA2"/>
            </w:placeholder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4EA0AA37" w14:textId="4AA49A18" w:rsidR="002907DF" w:rsidRPr="00F5340A" w:rsidRDefault="002907DF" w:rsidP="00F5340A">
                <w:pPr>
                  <w:pStyle w:val="ae"/>
                  <w:framePr w:hSpace="0" w:wrap="auto" w:vAnchor="margin" w:hAnchor="text" w:yAlign="inline"/>
                </w:pPr>
                <w:r w:rsidRPr="00F5340A">
                  <w:rPr>
                    <w:rFonts w:hint="eastAsia"/>
                  </w:rPr>
                  <w:t>입력</w:t>
                </w:r>
              </w:p>
            </w:tc>
          </w:sdtContent>
        </w:sdt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14:paraId="6E10591B" w14:textId="77777777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0525331E" w14:textId="580E61CA" w:rsidR="002907DF" w:rsidRPr="00F10849" w:rsidRDefault="002907DF" w:rsidP="00F5340A">
            <w:pPr>
              <w:pStyle w:val="ab"/>
              <w:framePr w:hSpace="0" w:wrap="auto" w:vAnchor="margin" w:hAnchor="text" w:yAlign="inline"/>
            </w:pPr>
            <w:r w:rsidRPr="00F10849">
              <w:t>영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DFF02D" w14:textId="5900F5C5" w:rsidR="002907DF" w:rsidRPr="00F5340A" w:rsidRDefault="00AB0109" w:rsidP="00F5340A">
            <w:pPr>
              <w:pStyle w:val="ae"/>
              <w:framePr w:hSpace="0" w:wrap="auto" w:vAnchor="margin" w:hAnchor="text" w:yAlign="inline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3552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2D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상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-42180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중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115788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하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0DB8E8" w14:textId="205BA71A" w:rsidR="002907DF" w:rsidRPr="00F5340A" w:rsidRDefault="00AB0109" w:rsidP="00F5340A">
            <w:pPr>
              <w:pStyle w:val="ae"/>
              <w:framePr w:hSpace="0" w:wrap="auto" w:vAnchor="margin" w:hAnchor="text" w:yAlign="inline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1988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상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29279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중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-3659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7B457E" w14:textId="3BCEE769" w:rsidR="002907DF" w:rsidRPr="00F5340A" w:rsidRDefault="00AB0109" w:rsidP="00F5340A">
            <w:pPr>
              <w:pStyle w:val="ae"/>
              <w:framePr w:hSpace="0" w:wrap="auto" w:vAnchor="margin" w:hAnchor="text" w:yAlign="inline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9522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상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141984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중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6239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하</w:t>
            </w:r>
          </w:p>
        </w:tc>
      </w:tr>
      <w:tr w:rsidR="002907DF" w14:paraId="78605CC5" w14:textId="77777777" w:rsidTr="001E0973">
        <w:trPr>
          <w:trHeight w:val="650"/>
        </w:trPr>
        <w:tc>
          <w:tcPr>
            <w:tcW w:w="616" w:type="dxa"/>
            <w:vMerge/>
            <w:shd w:val="clear" w:color="auto" w:fill="D5DCE4" w:themeFill="text2" w:themeFillTint="33"/>
            <w:vAlign w:val="center"/>
          </w:tcPr>
          <w:p w14:paraId="0E97BB2D" w14:textId="77777777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C50950C" w14:textId="77777777" w:rsidR="002907DF" w:rsidRPr="00F5340A" w:rsidRDefault="002907DF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5A202D6" w14:textId="77777777" w:rsidR="002907DF" w:rsidRPr="00F5340A" w:rsidRDefault="002907DF" w:rsidP="00F5340A">
            <w:pPr>
              <w:pStyle w:val="ae"/>
              <w:framePr w:hSpace="0" w:wrap="auto" w:vAnchor="margin" w:hAnchor="text" w:yAlign="inline"/>
            </w:pPr>
          </w:p>
        </w:tc>
        <w:sdt>
          <w:sdtPr>
            <w:rPr>
              <w:rFonts w:hint="eastAsia"/>
            </w:rPr>
            <w:id w:val="-1328973317"/>
            <w:placeholder>
              <w:docPart w:val="6C1B9F3FFDA340A79C0B32F5F19889D3"/>
            </w:placeholder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484A1327" w14:textId="05878298" w:rsidR="002907DF" w:rsidRPr="00F5340A" w:rsidRDefault="002907DF" w:rsidP="00F5340A">
                <w:pPr>
                  <w:pStyle w:val="ae"/>
                  <w:framePr w:hSpace="0" w:wrap="auto" w:vAnchor="margin" w:hAnchor="text" w:yAlign="inline"/>
                </w:pPr>
                <w:r w:rsidRPr="00F5340A">
                  <w:rPr>
                    <w:rFonts w:hint="eastAsia"/>
                  </w:rPr>
                  <w:t>입력</w:t>
                </w:r>
              </w:p>
            </w:tc>
          </w:sdtContent>
        </w:sdt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14:paraId="0A0B2832" w14:textId="77777777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0D1AF89C" w14:textId="5A1A8E01" w:rsidR="002907DF" w:rsidRPr="00F10849" w:rsidRDefault="002907DF" w:rsidP="00F5340A">
            <w:pPr>
              <w:pStyle w:val="ab"/>
              <w:framePr w:hSpace="0" w:wrap="auto" w:vAnchor="margin" w:hAnchor="text" w:yAlign="inline"/>
            </w:pPr>
            <w:r w:rsidRPr="00F10849">
              <w:t>기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F46E9C" w14:textId="20008009" w:rsidR="002907DF" w:rsidRPr="00F5340A" w:rsidRDefault="00AB0109" w:rsidP="00F5340A">
            <w:pPr>
              <w:pStyle w:val="ae"/>
              <w:framePr w:hSpace="0" w:wrap="auto" w:vAnchor="margin" w:hAnchor="text" w:yAlign="inline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21100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상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19906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중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-17235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하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443887" w14:textId="18D98AE0" w:rsidR="002907DF" w:rsidRPr="00F5340A" w:rsidRDefault="00AB0109" w:rsidP="00F5340A">
            <w:pPr>
              <w:pStyle w:val="ae"/>
              <w:framePr w:hSpace="0" w:wrap="auto" w:vAnchor="margin" w:hAnchor="text" w:yAlign="inline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5900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상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-16120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중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-95424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397593" w14:textId="563F4347" w:rsidR="002907DF" w:rsidRPr="00F5340A" w:rsidRDefault="00AB0109" w:rsidP="00F5340A">
            <w:pPr>
              <w:pStyle w:val="ae"/>
              <w:framePr w:hSpace="0" w:wrap="auto" w:vAnchor="margin" w:hAnchor="text" w:yAlign="inline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84462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상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3671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중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-116299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하</w:t>
            </w:r>
          </w:p>
        </w:tc>
      </w:tr>
      <w:tr w:rsidR="002907DF" w14:paraId="7903AC82" w14:textId="77777777" w:rsidTr="001E0973">
        <w:trPr>
          <w:trHeight w:val="650"/>
        </w:trPr>
        <w:tc>
          <w:tcPr>
            <w:tcW w:w="616" w:type="dxa"/>
            <w:vMerge/>
            <w:shd w:val="clear" w:color="auto" w:fill="D5DCE4" w:themeFill="text2" w:themeFillTint="33"/>
            <w:vAlign w:val="center"/>
          </w:tcPr>
          <w:p w14:paraId="23D3DFA3" w14:textId="77777777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01D0388" w14:textId="77777777" w:rsidR="002907DF" w:rsidRPr="00F5340A" w:rsidRDefault="002907DF" w:rsidP="00F5340A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658A981" w14:textId="77777777" w:rsidR="002907DF" w:rsidRPr="00F5340A" w:rsidRDefault="002907DF" w:rsidP="00F5340A">
            <w:pPr>
              <w:pStyle w:val="ae"/>
              <w:framePr w:hSpace="0" w:wrap="auto" w:vAnchor="margin" w:hAnchor="text" w:yAlign="inline"/>
            </w:pPr>
          </w:p>
        </w:tc>
        <w:sdt>
          <w:sdtPr>
            <w:rPr>
              <w:rFonts w:hint="eastAsia"/>
            </w:rPr>
            <w:id w:val="-2054761653"/>
            <w:placeholder>
              <w:docPart w:val="5F998A518EBA4F5481968DCFFC8C01E9"/>
            </w:placeholder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1615DBA" w14:textId="212F5748" w:rsidR="002907DF" w:rsidRPr="00F5340A" w:rsidRDefault="002907DF" w:rsidP="00F5340A">
                <w:pPr>
                  <w:pStyle w:val="ae"/>
                  <w:framePr w:hSpace="0" w:wrap="auto" w:vAnchor="margin" w:hAnchor="text" w:yAlign="inline"/>
                </w:pPr>
                <w:r w:rsidRPr="00F5340A">
                  <w:rPr>
                    <w:rFonts w:hint="eastAsia"/>
                  </w:rPr>
                  <w:t>입력</w:t>
                </w:r>
              </w:p>
            </w:tc>
          </w:sdtContent>
        </w:sdt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14:paraId="26565002" w14:textId="77777777" w:rsidR="002907DF" w:rsidRPr="00455F8A" w:rsidRDefault="002907DF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0CF1C4E9" w14:textId="22F35A30" w:rsidR="002907DF" w:rsidRPr="00F10849" w:rsidRDefault="002907DF" w:rsidP="00F5340A">
            <w:pPr>
              <w:pStyle w:val="ab"/>
              <w:framePr w:hSpace="0" w:wrap="auto" w:vAnchor="margin" w:hAnchor="text" w:yAlign="inline"/>
            </w:pPr>
            <w:r w:rsidRPr="00F10849">
              <w:t>기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37439D" w14:textId="1CB3B1BC" w:rsidR="002907DF" w:rsidRPr="00F5340A" w:rsidRDefault="00AB0109" w:rsidP="00F5340A">
            <w:pPr>
              <w:pStyle w:val="ae"/>
              <w:framePr w:hSpace="0" w:wrap="auto" w:vAnchor="margin" w:hAnchor="text" w:yAlign="inline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7687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상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-213478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중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72440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하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2997E1" w14:textId="2469AB06" w:rsidR="002907DF" w:rsidRPr="00F5340A" w:rsidRDefault="00AB0109" w:rsidP="00F5340A">
            <w:pPr>
              <w:pStyle w:val="ae"/>
              <w:framePr w:hSpace="0" w:wrap="auto" w:vAnchor="margin" w:hAnchor="text" w:yAlign="inline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6599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상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-7353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중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-10652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B47544" w14:textId="09D1DD1B" w:rsidR="002907DF" w:rsidRPr="00F5340A" w:rsidRDefault="00AB0109" w:rsidP="00F5340A">
            <w:pPr>
              <w:pStyle w:val="ae"/>
              <w:framePr w:hSpace="0" w:wrap="auto" w:vAnchor="margin" w:hAnchor="text" w:yAlign="inline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584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상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10221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중</w:t>
            </w:r>
            <w:r w:rsidR="002907DF" w:rsidRPr="00F5340A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hint="eastAsia"/>
                  <w:sz w:val="15"/>
                  <w:szCs w:val="15"/>
                </w:rPr>
                <w:id w:val="113791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DF" w:rsidRPr="00F5340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07DF" w:rsidRPr="00F5340A">
              <w:rPr>
                <w:sz w:val="15"/>
                <w:szCs w:val="15"/>
              </w:rPr>
              <w:t>하</w:t>
            </w:r>
          </w:p>
        </w:tc>
      </w:tr>
    </w:tbl>
    <w:p w14:paraId="30EA0EA4" w14:textId="7F12A0F0" w:rsidR="007748B3" w:rsidRPr="00E57072" w:rsidRDefault="007748B3">
      <w:pPr>
        <w:widowControl/>
        <w:wordWrap/>
        <w:autoSpaceDE/>
        <w:autoSpaceDN/>
      </w:pPr>
    </w:p>
    <w:p w14:paraId="08B50DE1" w14:textId="4A66CFB7" w:rsidR="0074294F" w:rsidRPr="00F10849" w:rsidRDefault="00663729" w:rsidP="00382DE6">
      <w:pPr>
        <w:pStyle w:val="2"/>
      </w:pPr>
      <w:r w:rsidRPr="00F10849">
        <w:rPr>
          <w:rFonts w:hint="eastAsia"/>
        </w:rPr>
        <w:t>기타사항</w:t>
      </w:r>
    </w:p>
    <w:tbl>
      <w:tblPr>
        <w:tblStyle w:val="a9"/>
        <w:tblpPr w:leftFromText="142" w:rightFromText="142" w:vertAnchor="text" w:horzAnchor="margin" w:tblpY="28"/>
        <w:tblW w:w="906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  <w:tblCaption w:val="휴학 및 휴직 사항"/>
      </w:tblPr>
      <w:tblGrid>
        <w:gridCol w:w="1410"/>
        <w:gridCol w:w="7657"/>
      </w:tblGrid>
      <w:tr w:rsidR="00663729" w14:paraId="28F24FDE" w14:textId="77777777" w:rsidTr="00020D05">
        <w:trPr>
          <w:trHeight w:val="739"/>
        </w:trPr>
        <w:tc>
          <w:tcPr>
            <w:tcW w:w="141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4C72C740" w14:textId="5F70C874" w:rsidR="00663729" w:rsidRPr="00455F8A" w:rsidRDefault="00663729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취미</w:t>
            </w:r>
          </w:p>
        </w:tc>
        <w:tc>
          <w:tcPr>
            <w:tcW w:w="7657" w:type="dxa"/>
            <w:tcBorders>
              <w:top w:val="single" w:sz="12" w:space="0" w:color="808080" w:themeColor="background1" w:themeShade="80"/>
              <w:left w:val="single" w:sz="4" w:space="0" w:color="7F7F7F" w:themeColor="text1" w:themeTint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52C1EE" w14:textId="5813D6F3" w:rsidR="00663729" w:rsidRPr="00455F8A" w:rsidRDefault="00663729" w:rsidP="00F5340A">
            <w:pPr>
              <w:pStyle w:val="ae"/>
              <w:framePr w:hSpace="0" w:wrap="auto" w:vAnchor="margin" w:hAnchor="text" w:yAlign="inline"/>
            </w:pPr>
          </w:p>
        </w:tc>
      </w:tr>
      <w:tr w:rsidR="00663729" w14:paraId="34137B1F" w14:textId="77777777" w:rsidTr="00020D05">
        <w:trPr>
          <w:trHeight w:val="739"/>
        </w:trPr>
        <w:tc>
          <w:tcPr>
            <w:tcW w:w="1410" w:type="dxa"/>
            <w:tcBorders>
              <w:left w:val="single" w:sz="12" w:space="0" w:color="808080" w:themeColor="background1" w:themeShade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72EEBD41" w14:textId="2742660B" w:rsidR="00663729" w:rsidRPr="00455F8A" w:rsidRDefault="00663729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특기</w:t>
            </w:r>
          </w:p>
        </w:tc>
        <w:tc>
          <w:tcPr>
            <w:tcW w:w="7657" w:type="dxa"/>
            <w:tcBorders>
              <w:left w:val="single" w:sz="4" w:space="0" w:color="7F7F7F" w:themeColor="text1" w:themeTint="80"/>
              <w:bottom w:val="single" w:sz="2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DF5D00" w14:textId="77777777" w:rsidR="00663729" w:rsidRPr="00455F8A" w:rsidRDefault="00663729" w:rsidP="00F5340A">
            <w:pPr>
              <w:pStyle w:val="ae"/>
              <w:framePr w:hSpace="0" w:wrap="auto" w:vAnchor="margin" w:hAnchor="text" w:yAlign="inline"/>
            </w:pPr>
          </w:p>
        </w:tc>
      </w:tr>
      <w:tr w:rsidR="00663729" w14:paraId="3A6A2E5A" w14:textId="77777777" w:rsidTr="00020D05">
        <w:trPr>
          <w:trHeight w:val="483"/>
        </w:trPr>
        <w:tc>
          <w:tcPr>
            <w:tcW w:w="1410" w:type="dxa"/>
            <w:vMerge w:val="restart"/>
            <w:tcBorders>
              <w:left w:val="single" w:sz="12" w:space="0" w:color="808080" w:themeColor="background1" w:themeShade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6A6720FC" w14:textId="5B74E991" w:rsidR="00663729" w:rsidRPr="00455F8A" w:rsidRDefault="00663729" w:rsidP="00F5340A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사회활동</w:t>
            </w:r>
          </w:p>
        </w:tc>
        <w:tc>
          <w:tcPr>
            <w:tcW w:w="7657" w:type="dxa"/>
            <w:tcBorders>
              <w:left w:val="single" w:sz="4" w:space="0" w:color="7F7F7F" w:themeColor="text1" w:themeTint="80"/>
              <w:bottom w:val="dotted" w:sz="4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6963C1" w14:textId="77777777" w:rsidR="00663729" w:rsidRPr="00455F8A" w:rsidRDefault="00663729" w:rsidP="00F5340A">
            <w:pPr>
              <w:pStyle w:val="ae"/>
              <w:framePr w:hSpace="0" w:wrap="auto" w:vAnchor="margin" w:hAnchor="text" w:yAlign="inline"/>
            </w:pPr>
          </w:p>
        </w:tc>
      </w:tr>
      <w:tr w:rsidR="00663729" w14:paraId="496067C6" w14:textId="77777777" w:rsidTr="00020D05">
        <w:trPr>
          <w:trHeight w:val="483"/>
        </w:trPr>
        <w:tc>
          <w:tcPr>
            <w:tcW w:w="1410" w:type="dxa"/>
            <w:vMerge/>
            <w:tcBorders>
              <w:left w:val="single" w:sz="12" w:space="0" w:color="808080" w:themeColor="background1" w:themeShade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60A59EAE" w14:textId="77777777" w:rsidR="00663729" w:rsidRPr="00455F8A" w:rsidRDefault="00663729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7657" w:type="dxa"/>
            <w:tcBorders>
              <w:top w:val="dotted" w:sz="4" w:space="0" w:color="BFBFBF" w:themeColor="background1" w:themeShade="BF"/>
              <w:left w:val="single" w:sz="4" w:space="0" w:color="7F7F7F" w:themeColor="text1" w:themeTint="80"/>
              <w:bottom w:val="dotted" w:sz="4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C55526" w14:textId="77777777" w:rsidR="00663729" w:rsidRPr="00455F8A" w:rsidRDefault="00663729" w:rsidP="00F5340A">
            <w:pPr>
              <w:pStyle w:val="ae"/>
              <w:framePr w:hSpace="0" w:wrap="auto" w:vAnchor="margin" w:hAnchor="text" w:yAlign="inline"/>
            </w:pPr>
          </w:p>
        </w:tc>
      </w:tr>
      <w:tr w:rsidR="00663729" w14:paraId="3B3F600C" w14:textId="77777777" w:rsidTr="00020D05">
        <w:trPr>
          <w:trHeight w:val="483"/>
        </w:trPr>
        <w:tc>
          <w:tcPr>
            <w:tcW w:w="1410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1680FE73" w14:textId="77777777" w:rsidR="00663729" w:rsidRPr="00455F8A" w:rsidRDefault="00663729" w:rsidP="00F5340A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7657" w:type="dxa"/>
            <w:tcBorders>
              <w:top w:val="dotted" w:sz="4" w:space="0" w:color="BFBFBF" w:themeColor="background1" w:themeShade="BF"/>
              <w:left w:val="single" w:sz="4" w:space="0" w:color="7F7F7F" w:themeColor="text1" w:themeTint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AE4DC1" w14:textId="77777777" w:rsidR="00663729" w:rsidRPr="00455F8A" w:rsidRDefault="00663729" w:rsidP="00F5340A">
            <w:pPr>
              <w:pStyle w:val="ae"/>
              <w:framePr w:hSpace="0" w:wrap="auto" w:vAnchor="margin" w:hAnchor="text" w:yAlign="inline"/>
            </w:pPr>
          </w:p>
        </w:tc>
      </w:tr>
    </w:tbl>
    <w:p w14:paraId="462431B4" w14:textId="77777777" w:rsidR="00722C52" w:rsidRDefault="00722C52">
      <w:pPr>
        <w:widowControl/>
        <w:wordWrap/>
        <w:autoSpaceDE/>
        <w:autoSpaceDN/>
      </w:pPr>
    </w:p>
    <w:p w14:paraId="07D8C4CB" w14:textId="738A83AA" w:rsidR="00663729" w:rsidRDefault="00663729" w:rsidP="00382DE6">
      <w:pPr>
        <w:pStyle w:val="2"/>
      </w:pPr>
      <w:r>
        <w:rPr>
          <w:rFonts w:hint="eastAsia"/>
        </w:rPr>
        <w:t>R</w:t>
      </w:r>
      <w:r>
        <w:t>eference Contac</w:t>
      </w:r>
      <w:r w:rsidR="00722C52">
        <w:t>t</w:t>
      </w:r>
    </w:p>
    <w:tbl>
      <w:tblPr>
        <w:tblStyle w:val="a9"/>
        <w:tblpPr w:leftFromText="142" w:rightFromText="142" w:vertAnchor="text" w:horzAnchor="margin" w:tblpY="507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6"/>
        <w:gridCol w:w="1896"/>
        <w:gridCol w:w="2131"/>
        <w:gridCol w:w="1870"/>
        <w:gridCol w:w="2453"/>
      </w:tblGrid>
      <w:tr w:rsidR="00020D05" w14:paraId="17BF6466" w14:textId="77777777" w:rsidTr="00020D05">
        <w:trPr>
          <w:trHeight w:val="419"/>
        </w:trPr>
        <w:tc>
          <w:tcPr>
            <w:tcW w:w="704" w:type="dxa"/>
            <w:vMerge w:val="restart"/>
            <w:tcBorders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3865044B" w14:textId="77777777" w:rsidR="00DA212D" w:rsidRPr="00020D05" w:rsidRDefault="00DA212D" w:rsidP="00020D05">
            <w:pPr>
              <w:pStyle w:val="ab"/>
              <w:framePr w:hSpace="0" w:wrap="auto" w:vAnchor="margin" w:hAnchor="text" w:yAlign="inline"/>
            </w:pPr>
            <w:r w:rsidRPr="00020D05">
              <w:rPr>
                <w:rFonts w:hint="eastAsia"/>
              </w:rPr>
              <w:t>(</w:t>
            </w:r>
            <w:r w:rsidRPr="00020D05">
              <w:t>1)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16628B3D" w14:textId="77777777" w:rsidR="00DA212D" w:rsidRDefault="00DA212D" w:rsidP="00020D05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성명</w:t>
            </w:r>
          </w:p>
        </w:tc>
        <w:tc>
          <w:tcPr>
            <w:tcW w:w="2592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845C67" w14:textId="77777777" w:rsidR="00DA212D" w:rsidRDefault="00DA212D" w:rsidP="00020D05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2235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39D9D2EE" w14:textId="77777777" w:rsidR="00DA212D" w:rsidRDefault="00DA212D" w:rsidP="00020D05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직장</w:t>
            </w:r>
          </w:p>
        </w:tc>
        <w:tc>
          <w:tcPr>
            <w:tcW w:w="2991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7DC36F" w14:textId="77777777" w:rsidR="00DA212D" w:rsidRDefault="00DA212D" w:rsidP="00020D05">
            <w:pPr>
              <w:pStyle w:val="ae"/>
              <w:framePr w:hSpace="0" w:wrap="auto" w:vAnchor="margin" w:hAnchor="text" w:yAlign="inline"/>
            </w:pPr>
          </w:p>
        </w:tc>
      </w:tr>
      <w:tr w:rsidR="00020D05" w14:paraId="7AF12DC7" w14:textId="77777777" w:rsidTr="00020D05">
        <w:trPr>
          <w:trHeight w:val="419"/>
        </w:trPr>
        <w:tc>
          <w:tcPr>
            <w:tcW w:w="704" w:type="dxa"/>
            <w:vMerge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247B6643" w14:textId="77777777" w:rsidR="00DA212D" w:rsidRPr="00020D05" w:rsidRDefault="00DA212D" w:rsidP="00020D05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2D0EDD93" w14:textId="77777777" w:rsidR="00DA212D" w:rsidRDefault="00DA212D" w:rsidP="00020D05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소속부서</w:t>
            </w:r>
          </w:p>
        </w:tc>
        <w:tc>
          <w:tcPr>
            <w:tcW w:w="25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5723F3" w14:textId="77777777" w:rsidR="00DA212D" w:rsidRDefault="00DA212D" w:rsidP="00020D05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600AE90F" w14:textId="77777777" w:rsidR="00DA212D" w:rsidRDefault="00DA212D" w:rsidP="00020D05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지원자와의 관계</w:t>
            </w:r>
          </w:p>
        </w:tc>
        <w:tc>
          <w:tcPr>
            <w:tcW w:w="29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9BBEBE" w14:textId="77777777" w:rsidR="00DA212D" w:rsidRDefault="00DA212D" w:rsidP="00020D05">
            <w:pPr>
              <w:pStyle w:val="ae"/>
              <w:framePr w:hSpace="0" w:wrap="auto" w:vAnchor="margin" w:hAnchor="text" w:yAlign="inline"/>
            </w:pPr>
          </w:p>
        </w:tc>
      </w:tr>
      <w:tr w:rsidR="00020D05" w14:paraId="7BFE3808" w14:textId="77777777" w:rsidTr="00020D05">
        <w:trPr>
          <w:trHeight w:val="419"/>
        </w:trPr>
        <w:tc>
          <w:tcPr>
            <w:tcW w:w="704" w:type="dxa"/>
            <w:vMerge w:val="restart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11761253" w14:textId="77777777" w:rsidR="00DA212D" w:rsidRPr="00020D05" w:rsidRDefault="00DA212D" w:rsidP="00020D05">
            <w:pPr>
              <w:pStyle w:val="ab"/>
              <w:framePr w:hSpace="0" w:wrap="auto" w:vAnchor="margin" w:hAnchor="text" w:yAlign="inline"/>
            </w:pPr>
            <w:r w:rsidRPr="00020D05">
              <w:rPr>
                <w:rFonts w:hint="eastAsia"/>
              </w:rPr>
              <w:t>(</w:t>
            </w:r>
            <w:r w:rsidRPr="00020D05">
              <w:t>2)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79A9A455" w14:textId="77777777" w:rsidR="00DA212D" w:rsidRDefault="00DA212D" w:rsidP="00020D05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성명</w:t>
            </w:r>
          </w:p>
        </w:tc>
        <w:tc>
          <w:tcPr>
            <w:tcW w:w="25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125B31" w14:textId="77777777" w:rsidR="00DA212D" w:rsidRDefault="00DA212D" w:rsidP="00020D05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674172FD" w14:textId="77777777" w:rsidR="00DA212D" w:rsidRDefault="00DA212D" w:rsidP="00020D05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직장</w:t>
            </w:r>
          </w:p>
        </w:tc>
        <w:tc>
          <w:tcPr>
            <w:tcW w:w="29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4E54E6B" w14:textId="77777777" w:rsidR="00DA212D" w:rsidRDefault="00DA212D" w:rsidP="00020D05">
            <w:pPr>
              <w:pStyle w:val="ae"/>
              <w:framePr w:hSpace="0" w:wrap="auto" w:vAnchor="margin" w:hAnchor="text" w:yAlign="inline"/>
            </w:pPr>
          </w:p>
        </w:tc>
      </w:tr>
      <w:tr w:rsidR="00020D05" w14:paraId="072E8800" w14:textId="77777777" w:rsidTr="00020D05">
        <w:trPr>
          <w:trHeight w:val="419"/>
        </w:trPr>
        <w:tc>
          <w:tcPr>
            <w:tcW w:w="704" w:type="dxa"/>
            <w:vMerge/>
            <w:tcBorders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62B890F4" w14:textId="77777777" w:rsidR="00DA212D" w:rsidRDefault="00DA212D" w:rsidP="00020D05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5D9DB8D4" w14:textId="77777777" w:rsidR="00DA212D" w:rsidRDefault="00DA212D" w:rsidP="00020D05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소속부서</w:t>
            </w:r>
          </w:p>
        </w:tc>
        <w:tc>
          <w:tcPr>
            <w:tcW w:w="25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C89534" w14:textId="77777777" w:rsidR="00DA212D" w:rsidRDefault="00DA212D" w:rsidP="00020D05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/>
            <w:vAlign w:val="center"/>
          </w:tcPr>
          <w:p w14:paraId="5810ACDA" w14:textId="77777777" w:rsidR="00DA212D" w:rsidRDefault="00DA212D" w:rsidP="00020D05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지원자와의 관계</w:t>
            </w:r>
          </w:p>
        </w:tc>
        <w:tc>
          <w:tcPr>
            <w:tcW w:w="29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C4138B" w14:textId="77777777" w:rsidR="00DA212D" w:rsidRDefault="00DA212D" w:rsidP="00020D05">
            <w:pPr>
              <w:pStyle w:val="ae"/>
              <w:framePr w:hSpace="0" w:wrap="auto" w:vAnchor="margin" w:hAnchor="text" w:yAlign="inline"/>
            </w:pPr>
          </w:p>
        </w:tc>
      </w:tr>
    </w:tbl>
    <w:p w14:paraId="69B73082" w14:textId="33CCCF55" w:rsidR="002B50F0" w:rsidRDefault="002B50F0">
      <w:pPr>
        <w:widowControl/>
        <w:wordWrap/>
        <w:autoSpaceDE/>
        <w:autoSpaceDN/>
      </w:pPr>
    </w:p>
    <w:p w14:paraId="533ABD21" w14:textId="046AC813" w:rsidR="00663729" w:rsidRDefault="00663729">
      <w:pPr>
        <w:widowControl/>
        <w:wordWrap/>
        <w:autoSpaceDE/>
        <w:autoSpaceDN/>
      </w:pPr>
      <w:r>
        <w:br w:type="page"/>
      </w:r>
    </w:p>
    <w:p w14:paraId="0F8A2E2A" w14:textId="6106FF30" w:rsidR="002B50F0" w:rsidRDefault="00663729" w:rsidP="001658FB">
      <w:pPr>
        <w:pStyle w:val="aa"/>
      </w:pPr>
      <w:r>
        <w:rPr>
          <w:rFonts w:hint="eastAsia"/>
        </w:rPr>
        <w:lastRenderedPageBreak/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소개서</w:t>
      </w:r>
    </w:p>
    <w:p w14:paraId="5E1BB853" w14:textId="64CA822D" w:rsidR="00663729" w:rsidRPr="00F10849" w:rsidRDefault="00663729" w:rsidP="00382DE6">
      <w:pPr>
        <w:pStyle w:val="2"/>
      </w:pPr>
      <w:r w:rsidRPr="00F10849">
        <w:rPr>
          <w:rFonts w:hint="eastAsia"/>
        </w:rPr>
        <w:t>본인의 장단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52"/>
      </w:tblGrid>
      <w:tr w:rsidR="00663729" w:rsidRPr="00663729" w14:paraId="52EF4DEC" w14:textId="77777777" w:rsidTr="00921B5A">
        <w:trPr>
          <w:trHeight w:val="1153"/>
        </w:trPr>
        <w:tc>
          <w:tcPr>
            <w:tcW w:w="895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2EC19148" w14:textId="77777777" w:rsidR="00663729" w:rsidRPr="00F10849" w:rsidRDefault="00663729">
            <w:pPr>
              <w:widowControl/>
              <w:wordWrap/>
              <w:autoSpaceDE/>
              <w:autoSpaceDN/>
              <w:rPr>
                <w:rFonts w:ascii="KoPubWorld바탕체 Light" w:eastAsia="KoPubWorld바탕체 Light" w:hAnsi="KoPubWorld바탕체 Light" w:cs="KoPubWorld바탕체 Light"/>
                <w:sz w:val="16"/>
                <w:szCs w:val="16"/>
              </w:rPr>
            </w:pPr>
          </w:p>
        </w:tc>
      </w:tr>
    </w:tbl>
    <w:p w14:paraId="47F0D2C9" w14:textId="410374FF" w:rsidR="00663729" w:rsidRPr="00921B5A" w:rsidRDefault="00663729">
      <w:pPr>
        <w:widowControl/>
        <w:wordWrap/>
        <w:autoSpaceDE/>
        <w:autoSpaceDN/>
      </w:pPr>
    </w:p>
    <w:p w14:paraId="511A53B0" w14:textId="14E15EC3" w:rsidR="00663729" w:rsidRDefault="00663729" w:rsidP="00382DE6">
      <w:pPr>
        <w:pStyle w:val="2"/>
      </w:pPr>
      <w:r>
        <w:rPr>
          <w:rFonts w:hint="eastAsia"/>
        </w:rPr>
        <w:t>업무</w:t>
      </w:r>
      <w:r w:rsidR="00DA212D">
        <w:rPr>
          <w:rFonts w:hint="eastAsia"/>
        </w:rPr>
        <w:t xml:space="preserve"> </w:t>
      </w:r>
      <w:r>
        <w:rPr>
          <w:rFonts w:hint="eastAsia"/>
        </w:rPr>
        <w:t>능력</w:t>
      </w:r>
    </w:p>
    <w:tbl>
      <w:tblPr>
        <w:tblStyle w:val="a9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996"/>
      </w:tblGrid>
      <w:tr w:rsidR="00663729" w:rsidRPr="00663729" w14:paraId="68F9D76E" w14:textId="77777777" w:rsidTr="00921B5A">
        <w:trPr>
          <w:trHeight w:val="1184"/>
        </w:trPr>
        <w:tc>
          <w:tcPr>
            <w:tcW w:w="90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3F2E2979" w14:textId="7D84BEF7" w:rsidR="006D0B4E" w:rsidRPr="00F10849" w:rsidRDefault="006D0B4E" w:rsidP="006D0B4E">
            <w:pPr>
              <w:tabs>
                <w:tab w:val="left" w:pos="1603"/>
              </w:tabs>
              <w:rPr>
                <w:rFonts w:ascii="KoPubWorld바탕체 Light" w:eastAsia="KoPubWorld바탕체 Light" w:hAnsi="KoPubWorld바탕체 Light" w:cs="KoPubWorld바탕체 Light"/>
                <w:sz w:val="16"/>
                <w:szCs w:val="16"/>
              </w:rPr>
            </w:pPr>
          </w:p>
        </w:tc>
      </w:tr>
    </w:tbl>
    <w:p w14:paraId="2A2F0C14" w14:textId="77777777" w:rsidR="00663729" w:rsidRDefault="00663729" w:rsidP="00663729">
      <w:pPr>
        <w:widowControl/>
        <w:wordWrap/>
        <w:autoSpaceDE/>
        <w:autoSpaceDN/>
      </w:pPr>
    </w:p>
    <w:p w14:paraId="53797041" w14:textId="3484ADA9" w:rsidR="00663729" w:rsidRDefault="00663729" w:rsidP="00382DE6">
      <w:pPr>
        <w:pStyle w:val="2"/>
      </w:pPr>
      <w:r>
        <w:rPr>
          <w:rFonts w:hint="eastAsia"/>
        </w:rPr>
        <w:t>지원동기 및 입사 후 포부</w:t>
      </w:r>
    </w:p>
    <w:tbl>
      <w:tblPr>
        <w:tblStyle w:val="a9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996"/>
      </w:tblGrid>
      <w:tr w:rsidR="007F33B9" w:rsidRPr="00663729" w14:paraId="3E6D0FFE" w14:textId="77777777" w:rsidTr="00921B5A">
        <w:trPr>
          <w:trHeight w:val="2978"/>
        </w:trPr>
        <w:tc>
          <w:tcPr>
            <w:tcW w:w="90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7E2722C0" w14:textId="77777777" w:rsidR="007F33B9" w:rsidRPr="00F10849" w:rsidRDefault="007F33B9" w:rsidP="007F33B9">
            <w:pPr>
              <w:widowControl/>
              <w:wordWrap/>
              <w:autoSpaceDE/>
              <w:autoSpaceDN/>
              <w:rPr>
                <w:rFonts w:ascii="KoPubWorld바탕체 Light" w:eastAsia="KoPubWorld바탕체 Light" w:hAnsi="KoPubWorld바탕체 Light" w:cs="KoPubWorld바탕체 Light"/>
                <w:sz w:val="16"/>
                <w:szCs w:val="16"/>
              </w:rPr>
            </w:pPr>
          </w:p>
        </w:tc>
      </w:tr>
    </w:tbl>
    <w:p w14:paraId="017E04C9" w14:textId="609D4AF8" w:rsidR="003B31B2" w:rsidRDefault="003B31B2" w:rsidP="007F33B9">
      <w:pPr>
        <w:widowControl/>
        <w:wordWrap/>
        <w:autoSpaceDE/>
        <w:autoSpaceDN/>
      </w:pPr>
    </w:p>
    <w:p w14:paraId="5A8A4AC4" w14:textId="2C00F4EE" w:rsidR="003B31B2" w:rsidRPr="00F10849" w:rsidRDefault="007F33B9" w:rsidP="007F33B9">
      <w:pPr>
        <w:pStyle w:val="a6"/>
        <w:jc w:val="right"/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 w:rsidRPr="00F10849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위 기재사항이</w:t>
      </w:r>
      <w:r w:rsidR="003B31B2" w:rsidRPr="00F10849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</w:t>
      </w:r>
      <w:r w:rsidRPr="00F10849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허위로 판명될 시에는 어떠한 불이익처분도 감수할 것을 서약하며 귀사 채용에 응하고자 합니다.</w:t>
      </w:r>
    </w:p>
    <w:p w14:paraId="06DA32B0" w14:textId="1947D4FA" w:rsidR="00E53D19" w:rsidRPr="00F10849" w:rsidRDefault="003B31B2" w:rsidP="007F33B9">
      <w:pPr>
        <w:pStyle w:val="a6"/>
        <w:jc w:val="right"/>
        <w:rPr>
          <w:rFonts w:ascii="KoPubWorld바탕체 Light" w:eastAsia="KoPubWorld바탕체 Light" w:hAnsi="KoPubWorld바탕체 Light" w:cs="KoPubWorld바탕체 Light"/>
        </w:rPr>
      </w:pPr>
      <w:r w:rsidRPr="00F10849">
        <w:rPr>
          <w:rFonts w:ascii="KoPubWorld바탕체 Light" w:eastAsia="KoPubWorld바탕체 Light" w:hAnsi="KoPubWorld바탕체 Light" w:cs="KoPubWorld바탕체 Light" w:hint="eastAsia"/>
        </w:rPr>
        <w:t>2</w:t>
      </w:r>
      <w:r w:rsidRPr="00F10849">
        <w:rPr>
          <w:rFonts w:ascii="KoPubWorld바탕체 Light" w:eastAsia="KoPubWorld바탕체 Light" w:hAnsi="KoPubWorld바탕체 Light" w:cs="KoPubWorld바탕체 Light"/>
        </w:rPr>
        <w:t>0</w:t>
      </w:r>
      <w:r w:rsidR="00F10849">
        <w:rPr>
          <w:rFonts w:ascii="KoPubWorld바탕체 Light" w:eastAsia="KoPubWorld바탕체 Light" w:hAnsi="KoPubWorld바탕체 Light" w:cs="KoPubWorld바탕체 Light"/>
        </w:rPr>
        <w:t>20</w:t>
      </w:r>
      <w:r w:rsidRPr="00F10849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F10849">
        <w:rPr>
          <w:rFonts w:ascii="KoPubWorld바탕체 Light" w:eastAsia="KoPubWorld바탕체 Light" w:hAnsi="KoPubWorld바탕체 Light" w:cs="KoPubWorld바탕체 Light" w:hint="eastAsia"/>
        </w:rPr>
        <w:t xml:space="preserve">년 </w:t>
      </w:r>
      <w:r w:rsidR="00FF04AA" w:rsidRPr="00F10849">
        <w:rPr>
          <w:rFonts w:ascii="KoPubWorld바탕체 Light" w:eastAsia="KoPubWorld바탕체 Light" w:hAnsi="KoPubWorld바탕체 Light" w:cs="KoPubWorld바탕체 Light"/>
        </w:rPr>
        <w:t xml:space="preserve">  </w:t>
      </w:r>
      <w:r w:rsidRPr="00F10849">
        <w:rPr>
          <w:rFonts w:ascii="KoPubWorld바탕체 Light" w:eastAsia="KoPubWorld바탕체 Light" w:hAnsi="KoPubWorld바탕체 Light" w:cs="KoPubWorld바탕체 Light"/>
        </w:rPr>
        <w:t xml:space="preserve">  </w:t>
      </w:r>
      <w:r w:rsidRPr="00F10849">
        <w:rPr>
          <w:rFonts w:ascii="KoPubWorld바탕체 Light" w:eastAsia="KoPubWorld바탕체 Light" w:hAnsi="KoPubWorld바탕체 Light" w:cs="KoPubWorld바탕체 Light" w:hint="eastAsia"/>
        </w:rPr>
        <w:t xml:space="preserve">월 </w:t>
      </w:r>
      <w:r w:rsidR="00FF04AA" w:rsidRPr="00F10849">
        <w:rPr>
          <w:rFonts w:ascii="KoPubWorld바탕체 Light" w:eastAsia="KoPubWorld바탕체 Light" w:hAnsi="KoPubWorld바탕체 Light" w:cs="KoPubWorld바탕체 Light"/>
        </w:rPr>
        <w:t xml:space="preserve">  </w:t>
      </w:r>
      <w:r w:rsidRPr="00F10849">
        <w:rPr>
          <w:rFonts w:ascii="KoPubWorld바탕체 Light" w:eastAsia="KoPubWorld바탕체 Light" w:hAnsi="KoPubWorld바탕체 Light" w:cs="KoPubWorld바탕체 Light"/>
        </w:rPr>
        <w:t xml:space="preserve">  </w:t>
      </w:r>
      <w:r w:rsidRPr="00F10849">
        <w:rPr>
          <w:rFonts w:ascii="KoPubWorld바탕체 Light" w:eastAsia="KoPubWorld바탕체 Light" w:hAnsi="KoPubWorld바탕체 Light" w:cs="KoPubWorld바탕체 Light" w:hint="eastAsia"/>
        </w:rPr>
        <w:t>일</w:t>
      </w:r>
    </w:p>
    <w:p w14:paraId="4E8CEAE9" w14:textId="77777777" w:rsidR="007F33B9" w:rsidRPr="00F10849" w:rsidRDefault="007F33B9" w:rsidP="007F33B9">
      <w:pPr>
        <w:pStyle w:val="a6"/>
        <w:jc w:val="right"/>
        <w:rPr>
          <w:rFonts w:ascii="KoPubWorld바탕체 Light" w:eastAsia="KoPubWorld바탕체 Light" w:hAnsi="KoPubWorld바탕체 Light" w:cs="KoPubWorld바탕체 Light"/>
          <w:sz w:val="16"/>
          <w:szCs w:val="16"/>
        </w:rPr>
      </w:pPr>
    </w:p>
    <w:p w14:paraId="10414E93" w14:textId="7284ADC0" w:rsidR="00052A3D" w:rsidRPr="00F10849" w:rsidRDefault="007F33B9" w:rsidP="00052A3D">
      <w:pPr>
        <w:pStyle w:val="a6"/>
        <w:jc w:val="right"/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 w:rsidRPr="00F10849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지원</w:t>
      </w:r>
      <w:r w:rsidR="003B31B2" w:rsidRPr="00F10849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자:</w:t>
      </w:r>
      <w:r w:rsidR="003B31B2" w:rsidRPr="00F10849"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 w:rsidR="003B31B2" w:rsidRPr="00F10849">
        <w:rPr>
          <w:rFonts w:ascii="KoPubWorld바탕체 Light" w:eastAsia="KoPubWorld바탕체 Light" w:hAnsi="KoPubWorld바탕체 Light" w:cs="KoPubWorld바탕체 Light" w:hint="eastAsia"/>
          <w:sz w:val="24"/>
          <w:szCs w:val="28"/>
        </w:rPr>
        <w:t>성</w:t>
      </w:r>
      <w:r w:rsidR="00E53D19" w:rsidRPr="00F10849">
        <w:rPr>
          <w:rFonts w:ascii="KoPubWorld바탕체 Light" w:eastAsia="KoPubWorld바탕체 Light" w:hAnsi="KoPubWorld바탕체 Light" w:cs="KoPubWorld바탕체 Light" w:hint="eastAsia"/>
          <w:sz w:val="24"/>
          <w:szCs w:val="28"/>
        </w:rPr>
        <w:t xml:space="preserve"> </w:t>
      </w:r>
      <w:r w:rsidR="003B31B2" w:rsidRPr="00F10849">
        <w:rPr>
          <w:rFonts w:ascii="KoPubWorld바탕체 Light" w:eastAsia="KoPubWorld바탕체 Light" w:hAnsi="KoPubWorld바탕체 Light" w:cs="KoPubWorld바탕체 Light" w:hint="eastAsia"/>
          <w:sz w:val="24"/>
          <w:szCs w:val="28"/>
        </w:rPr>
        <w:t>명</w:t>
      </w:r>
      <w:r w:rsidR="003B31B2" w:rsidRPr="00F10849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</w:t>
      </w:r>
      <w:r w:rsidR="003B31B2" w:rsidRPr="00F10849">
        <w:rPr>
          <w:rFonts w:ascii="KoPubWorld바탕체 Light" w:eastAsia="KoPubWorld바탕체 Light" w:hAnsi="KoPubWorld바탕체 Light" w:cs="KoPubWorld바탕체 Light"/>
          <w:sz w:val="18"/>
          <w:szCs w:val="20"/>
        </w:rPr>
        <w:t>___</w:t>
      </w:r>
      <w:r w:rsidR="00E53D19" w:rsidRPr="00F10849">
        <w:rPr>
          <w:rFonts w:ascii="KoPubWorld바탕체 Light" w:eastAsia="KoPubWorld바탕체 Light" w:hAnsi="KoPubWorld바탕체 Light" w:cs="KoPubWorld바탕체 Light"/>
          <w:sz w:val="18"/>
          <w:szCs w:val="20"/>
        </w:rPr>
        <w:t>__</w:t>
      </w:r>
      <w:r w:rsidR="003B31B2" w:rsidRPr="00F10849">
        <w:rPr>
          <w:rFonts w:ascii="KoPubWorld바탕체 Light" w:eastAsia="KoPubWorld바탕체 Light" w:hAnsi="KoPubWorld바탕체 Light" w:cs="KoPubWorld바탕체 Light"/>
          <w:sz w:val="18"/>
          <w:szCs w:val="20"/>
        </w:rPr>
        <w:t>_________________</w:t>
      </w:r>
      <w:r w:rsidR="003B31B2" w:rsidRPr="00F10849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(인)</w:t>
      </w:r>
    </w:p>
    <w:p w14:paraId="4B9D42FD" w14:textId="06E5C03B" w:rsidR="007F33B9" w:rsidRPr="00052A3D" w:rsidRDefault="00052A3D" w:rsidP="001658FB">
      <w:pPr>
        <w:pStyle w:val="aa"/>
        <w:rPr>
          <w:sz w:val="18"/>
          <w:szCs w:val="20"/>
        </w:rPr>
      </w:pPr>
      <w:r w:rsidRPr="00F860F3">
        <w:br w:type="page"/>
      </w:r>
      <w:r w:rsidR="007F33B9">
        <w:rPr>
          <w:rFonts w:hint="eastAsia"/>
        </w:rPr>
        <w:lastRenderedPageBreak/>
        <w:t>경력</w:t>
      </w:r>
      <w:r w:rsidR="007F33B9">
        <w:rPr>
          <w:rFonts w:hint="eastAsia"/>
        </w:rPr>
        <w:t xml:space="preserve"> </w:t>
      </w:r>
      <w:r w:rsidR="007F33B9">
        <w:rPr>
          <w:rFonts w:hint="eastAsia"/>
        </w:rPr>
        <w:t>사항</w:t>
      </w:r>
      <w:r w:rsidR="007F33B9">
        <w:rPr>
          <w:rFonts w:hint="eastAsia"/>
        </w:rPr>
        <w:t xml:space="preserve"> </w:t>
      </w:r>
      <w:r w:rsidR="007F33B9">
        <w:rPr>
          <w:rFonts w:hint="eastAsia"/>
        </w:rPr>
        <w:t>상세</w:t>
      </w:r>
      <w:r w:rsidR="007F33B9">
        <w:rPr>
          <w:rFonts w:hint="eastAsia"/>
        </w:rPr>
        <w:t xml:space="preserve"> </w:t>
      </w:r>
      <w:r w:rsidR="007F33B9">
        <w:rPr>
          <w:rFonts w:hint="eastAsia"/>
        </w:rPr>
        <w:t>내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3"/>
        <w:gridCol w:w="1415"/>
        <w:gridCol w:w="2858"/>
        <w:gridCol w:w="1800"/>
        <w:gridCol w:w="1800"/>
      </w:tblGrid>
      <w:tr w:rsidR="00E848FC" w14:paraId="1A4B9BA3" w14:textId="77777777" w:rsidTr="00080EA6">
        <w:trPr>
          <w:trHeight w:val="540"/>
        </w:trPr>
        <w:tc>
          <w:tcPr>
            <w:tcW w:w="2538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0FF8DDF9" w14:textId="5EF026D9" w:rsidR="00590460" w:rsidRPr="00455F8A" w:rsidRDefault="00590460" w:rsidP="00F5340A">
            <w:pPr>
              <w:pStyle w:val="ab"/>
              <w:framePr w:wrap="around"/>
            </w:pPr>
            <w:r w:rsidRPr="00455F8A">
              <w:rPr>
                <w:rFonts w:hint="eastAsia"/>
              </w:rPr>
              <w:t xml:space="preserve">회사명 </w:t>
            </w:r>
            <w:r w:rsidRPr="00455F8A">
              <w:t>(</w:t>
            </w:r>
            <w:r w:rsidRPr="00455F8A">
              <w:rPr>
                <w:rFonts w:hint="eastAsia"/>
              </w:rPr>
              <w:t>홈페이지 주소)</w:t>
            </w:r>
          </w:p>
        </w:tc>
        <w:tc>
          <w:tcPr>
            <w:tcW w:w="6458" w:type="dxa"/>
            <w:gridSpan w:val="3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68888E" w14:textId="7CA669C8" w:rsidR="00590460" w:rsidRPr="00455F8A" w:rsidRDefault="00080EA6" w:rsidP="00080EA6">
            <w:pPr>
              <w:pStyle w:val="ae"/>
              <w:framePr w:wrap="around"/>
            </w:pPr>
            <w:r>
              <w:t xml:space="preserve">                            </w:t>
            </w:r>
            <w:r w:rsidR="00455F8A" w:rsidRPr="00455F8A">
              <w:rPr>
                <w:rFonts w:hint="eastAsia"/>
              </w:rPr>
              <w:t>(H</w:t>
            </w:r>
            <w:r w:rsidR="00455F8A" w:rsidRPr="00455F8A">
              <w:t xml:space="preserve">omepage:                             </w:t>
            </w:r>
            <w:proofErr w:type="gramStart"/>
            <w:r w:rsidR="00455F8A" w:rsidRPr="00455F8A">
              <w:t xml:space="preserve">  )</w:t>
            </w:r>
            <w:proofErr w:type="gramEnd"/>
          </w:p>
        </w:tc>
      </w:tr>
      <w:tr w:rsidR="00080EA6" w14:paraId="332F696D" w14:textId="77777777" w:rsidTr="00080EA6">
        <w:trPr>
          <w:trHeight w:val="553"/>
        </w:trPr>
        <w:tc>
          <w:tcPr>
            <w:tcW w:w="1123" w:type="dxa"/>
            <w:vMerge w:val="restart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322DC9F5" w14:textId="749E2D1B" w:rsidR="00080EA6" w:rsidRDefault="00080EA6" w:rsidP="00F5340A">
            <w:pPr>
              <w:pStyle w:val="ab"/>
              <w:framePr w:wrap="around"/>
            </w:pPr>
            <w:r w:rsidRPr="00455F8A">
              <w:rPr>
                <w:rFonts w:hint="eastAsia"/>
              </w:rPr>
              <w:t>발령부서별</w:t>
            </w:r>
          </w:p>
          <w:p w14:paraId="619E6CD7" w14:textId="66FDD052" w:rsidR="00080EA6" w:rsidRPr="00455F8A" w:rsidRDefault="00080EA6" w:rsidP="00F5340A">
            <w:pPr>
              <w:pStyle w:val="ab"/>
              <w:framePr w:wrap="around"/>
            </w:pPr>
            <w:r w:rsidRPr="00455F8A">
              <w:rPr>
                <w:rFonts w:hint="eastAsia"/>
              </w:rPr>
              <w:t>경력기술</w:t>
            </w:r>
          </w:p>
        </w:tc>
        <w:tc>
          <w:tcPr>
            <w:tcW w:w="141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15C26FE4" w14:textId="0EF2B334" w:rsidR="00080EA6" w:rsidRPr="00455F8A" w:rsidRDefault="00080EA6" w:rsidP="00F5340A">
            <w:pPr>
              <w:pStyle w:val="ab"/>
              <w:framePr w:wrap="around"/>
            </w:pPr>
            <w:r w:rsidRPr="00455F8A">
              <w:rPr>
                <w:rFonts w:hint="eastAsia"/>
              </w:rPr>
              <w:t>근무 부서</w:t>
            </w:r>
          </w:p>
        </w:tc>
        <w:tc>
          <w:tcPr>
            <w:tcW w:w="28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4B3400" w14:textId="77777777" w:rsidR="00080EA6" w:rsidRPr="00455F8A" w:rsidRDefault="00080EA6" w:rsidP="00080EA6">
            <w:pPr>
              <w:pStyle w:val="ae"/>
              <w:framePr w:wrap="around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6316CA5A" w14:textId="65190F56" w:rsidR="00080EA6" w:rsidRPr="00455F8A" w:rsidRDefault="00080EA6" w:rsidP="00F5340A">
            <w:pPr>
              <w:pStyle w:val="ab"/>
              <w:framePr w:wrap="around"/>
            </w:pPr>
            <w:r w:rsidRPr="00455F8A">
              <w:rPr>
                <w:rFonts w:hint="eastAsia"/>
              </w:rPr>
              <w:t>부서 인원 수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5DBD2D" w14:textId="77777777" w:rsidR="00080EA6" w:rsidRPr="00455F8A" w:rsidRDefault="00080EA6" w:rsidP="00080EA6">
            <w:pPr>
              <w:pStyle w:val="ae"/>
              <w:framePr w:wrap="around"/>
            </w:pPr>
          </w:p>
        </w:tc>
      </w:tr>
      <w:tr w:rsidR="00080EA6" w14:paraId="70176F3D" w14:textId="77777777" w:rsidTr="00080EA6">
        <w:trPr>
          <w:trHeight w:val="553"/>
        </w:trPr>
        <w:tc>
          <w:tcPr>
            <w:tcW w:w="1123" w:type="dxa"/>
            <w:vMerge/>
            <w:tcBorders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03B0F9C4" w14:textId="77777777" w:rsidR="00080EA6" w:rsidRPr="00455F8A" w:rsidRDefault="00080EA6" w:rsidP="00F5340A">
            <w:pPr>
              <w:pStyle w:val="ab"/>
              <w:framePr w:wrap="around"/>
            </w:pPr>
          </w:p>
        </w:tc>
        <w:tc>
          <w:tcPr>
            <w:tcW w:w="141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376A8967" w14:textId="2B4E9922" w:rsidR="00080EA6" w:rsidRPr="00455F8A" w:rsidRDefault="00080EA6" w:rsidP="00F5340A">
            <w:pPr>
              <w:pStyle w:val="ab"/>
              <w:framePr w:wrap="around"/>
            </w:pPr>
            <w:r>
              <w:rPr>
                <w:rFonts w:hint="eastAsia"/>
              </w:rPr>
              <w:t>부서 근무 기간</w:t>
            </w:r>
          </w:p>
        </w:tc>
        <w:tc>
          <w:tcPr>
            <w:tcW w:w="28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260CE9" w14:textId="77777777" w:rsidR="00080EA6" w:rsidRPr="00455F8A" w:rsidRDefault="00080EA6" w:rsidP="00080EA6">
            <w:pPr>
              <w:pStyle w:val="ae"/>
              <w:framePr w:wrap="around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07CA0DFB" w14:textId="7999C68A" w:rsidR="00080EA6" w:rsidRPr="00455F8A" w:rsidRDefault="00080EA6" w:rsidP="00F5340A">
            <w:pPr>
              <w:pStyle w:val="ab"/>
              <w:framePr w:wrap="around"/>
            </w:pPr>
            <w:r>
              <w:rPr>
                <w:rFonts w:hint="eastAsia"/>
              </w:rPr>
              <w:t>최종직위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8706A9" w14:textId="77777777" w:rsidR="00080EA6" w:rsidRPr="00455F8A" w:rsidRDefault="00080EA6" w:rsidP="00080EA6">
            <w:pPr>
              <w:pStyle w:val="ae"/>
              <w:framePr w:wrap="around"/>
            </w:pPr>
          </w:p>
        </w:tc>
      </w:tr>
      <w:tr w:rsidR="00080EA6" w14:paraId="21703D85" w14:textId="77777777" w:rsidTr="00080EA6">
        <w:trPr>
          <w:trHeight w:val="553"/>
        </w:trPr>
        <w:tc>
          <w:tcPr>
            <w:tcW w:w="1123" w:type="dxa"/>
            <w:vMerge/>
            <w:tcBorders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44797787" w14:textId="77777777" w:rsidR="00080EA6" w:rsidRPr="00455F8A" w:rsidRDefault="00080EA6" w:rsidP="00F5340A">
            <w:pPr>
              <w:pStyle w:val="ab"/>
              <w:framePr w:wrap="around"/>
            </w:pPr>
          </w:p>
        </w:tc>
        <w:tc>
          <w:tcPr>
            <w:tcW w:w="7873" w:type="dxa"/>
            <w:gridSpan w:val="4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541414D6" w14:textId="3124F4FB" w:rsidR="00080EA6" w:rsidRPr="00455F8A" w:rsidRDefault="00080EA6" w:rsidP="00080EA6">
            <w:pPr>
              <w:pStyle w:val="ab"/>
              <w:framePr w:wrap="around"/>
            </w:pPr>
            <w:r>
              <w:rPr>
                <w:rFonts w:hint="eastAsia"/>
              </w:rPr>
              <w:t>수행업무 상세 내역</w:t>
            </w:r>
          </w:p>
        </w:tc>
      </w:tr>
      <w:tr w:rsidR="00080EA6" w14:paraId="2E9918FC" w14:textId="77777777" w:rsidTr="00080EA6">
        <w:trPr>
          <w:trHeight w:val="2391"/>
        </w:trPr>
        <w:tc>
          <w:tcPr>
            <w:tcW w:w="1123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547A2E4E" w14:textId="77777777" w:rsidR="00080EA6" w:rsidRPr="00455F8A" w:rsidRDefault="00080EA6" w:rsidP="00F5340A">
            <w:pPr>
              <w:pStyle w:val="ab"/>
              <w:framePr w:wrap="around"/>
            </w:pPr>
          </w:p>
        </w:tc>
        <w:tc>
          <w:tcPr>
            <w:tcW w:w="7873" w:type="dxa"/>
            <w:gridSpan w:val="4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90DB9AE" w14:textId="77777777" w:rsidR="00080EA6" w:rsidRPr="00455F8A" w:rsidRDefault="00080EA6" w:rsidP="00080EA6">
            <w:pPr>
              <w:pStyle w:val="ae"/>
              <w:framePr w:wrap="around"/>
              <w:jc w:val="left"/>
            </w:pPr>
          </w:p>
        </w:tc>
      </w:tr>
    </w:tbl>
    <w:p w14:paraId="17134252" w14:textId="3AF08982" w:rsidR="00722C52" w:rsidRDefault="00722C52" w:rsidP="00722C52">
      <w:pPr>
        <w:widowControl/>
        <w:wordWrap/>
        <w:autoSpaceDE/>
        <w:autoSpaceDN/>
        <w:rPr>
          <w:sz w:val="18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3"/>
        <w:gridCol w:w="1415"/>
        <w:gridCol w:w="2858"/>
        <w:gridCol w:w="1800"/>
        <w:gridCol w:w="1800"/>
      </w:tblGrid>
      <w:tr w:rsidR="00080EA6" w14:paraId="53AD392D" w14:textId="77777777" w:rsidTr="00080EA6">
        <w:trPr>
          <w:trHeight w:val="540"/>
        </w:trPr>
        <w:tc>
          <w:tcPr>
            <w:tcW w:w="2538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2502CBDB" w14:textId="77777777" w:rsidR="00080EA6" w:rsidRPr="00455F8A" w:rsidRDefault="00080EA6" w:rsidP="00080EA6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 xml:space="preserve">회사명 </w:t>
            </w:r>
            <w:r w:rsidRPr="00455F8A">
              <w:t>(</w:t>
            </w:r>
            <w:r w:rsidRPr="00455F8A">
              <w:rPr>
                <w:rFonts w:hint="eastAsia"/>
              </w:rPr>
              <w:t>홈페이지 주소)</w:t>
            </w:r>
          </w:p>
        </w:tc>
        <w:tc>
          <w:tcPr>
            <w:tcW w:w="6458" w:type="dxa"/>
            <w:gridSpan w:val="3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5359E9" w14:textId="77777777" w:rsidR="00080EA6" w:rsidRPr="00455F8A" w:rsidRDefault="00080EA6" w:rsidP="00080EA6">
            <w:pPr>
              <w:pStyle w:val="ae"/>
              <w:framePr w:hSpace="0" w:wrap="auto" w:vAnchor="margin" w:hAnchor="text" w:yAlign="inline"/>
            </w:pPr>
            <w:r>
              <w:t xml:space="preserve">                            </w:t>
            </w:r>
            <w:r w:rsidRPr="00455F8A">
              <w:rPr>
                <w:rFonts w:hint="eastAsia"/>
              </w:rPr>
              <w:t>(H</w:t>
            </w:r>
            <w:r w:rsidRPr="00455F8A">
              <w:t xml:space="preserve">omepage:                             </w:t>
            </w:r>
            <w:proofErr w:type="gramStart"/>
            <w:r w:rsidRPr="00455F8A">
              <w:t xml:space="preserve">  )</w:t>
            </w:r>
            <w:proofErr w:type="gramEnd"/>
          </w:p>
        </w:tc>
      </w:tr>
      <w:tr w:rsidR="00080EA6" w14:paraId="3C5D13A3" w14:textId="77777777" w:rsidTr="00080EA6">
        <w:trPr>
          <w:trHeight w:val="553"/>
        </w:trPr>
        <w:tc>
          <w:tcPr>
            <w:tcW w:w="1123" w:type="dxa"/>
            <w:vMerge w:val="restart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3777652A" w14:textId="77777777" w:rsidR="00080EA6" w:rsidRDefault="00080EA6" w:rsidP="00080EA6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발령부서별</w:t>
            </w:r>
          </w:p>
          <w:p w14:paraId="7A70D2B9" w14:textId="77777777" w:rsidR="00080EA6" w:rsidRPr="00455F8A" w:rsidRDefault="00080EA6" w:rsidP="00080EA6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경력기술</w:t>
            </w:r>
          </w:p>
        </w:tc>
        <w:tc>
          <w:tcPr>
            <w:tcW w:w="141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5550F493" w14:textId="77777777" w:rsidR="00080EA6" w:rsidRPr="00455F8A" w:rsidRDefault="00080EA6" w:rsidP="00080EA6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근무 부서</w:t>
            </w:r>
          </w:p>
        </w:tc>
        <w:tc>
          <w:tcPr>
            <w:tcW w:w="28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C37E80" w14:textId="77777777" w:rsidR="00080EA6" w:rsidRPr="00455F8A" w:rsidRDefault="00080EA6" w:rsidP="00080EA6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6FD8B8D5" w14:textId="77777777" w:rsidR="00080EA6" w:rsidRPr="00455F8A" w:rsidRDefault="00080EA6" w:rsidP="00080EA6">
            <w:pPr>
              <w:pStyle w:val="ab"/>
              <w:framePr w:hSpace="0" w:wrap="auto" w:vAnchor="margin" w:hAnchor="text" w:yAlign="inline"/>
            </w:pPr>
            <w:r w:rsidRPr="00455F8A">
              <w:rPr>
                <w:rFonts w:hint="eastAsia"/>
              </w:rPr>
              <w:t>부서 인원 수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37B664" w14:textId="77777777" w:rsidR="00080EA6" w:rsidRPr="00455F8A" w:rsidRDefault="00080EA6" w:rsidP="00080EA6">
            <w:pPr>
              <w:pStyle w:val="ae"/>
              <w:framePr w:hSpace="0" w:wrap="auto" w:vAnchor="margin" w:hAnchor="text" w:yAlign="inline"/>
            </w:pPr>
          </w:p>
        </w:tc>
      </w:tr>
      <w:tr w:rsidR="00080EA6" w14:paraId="23AC1152" w14:textId="77777777" w:rsidTr="00080EA6">
        <w:trPr>
          <w:trHeight w:val="553"/>
        </w:trPr>
        <w:tc>
          <w:tcPr>
            <w:tcW w:w="1123" w:type="dxa"/>
            <w:vMerge/>
            <w:tcBorders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59C730FA" w14:textId="77777777" w:rsidR="00080EA6" w:rsidRPr="00455F8A" w:rsidRDefault="00080EA6" w:rsidP="00080EA6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41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49AEBBB7" w14:textId="77777777" w:rsidR="00080EA6" w:rsidRPr="00455F8A" w:rsidRDefault="00080EA6" w:rsidP="00080EA6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부서 근무 기간</w:t>
            </w:r>
          </w:p>
        </w:tc>
        <w:tc>
          <w:tcPr>
            <w:tcW w:w="28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642D9A" w14:textId="77777777" w:rsidR="00080EA6" w:rsidRPr="00455F8A" w:rsidRDefault="00080EA6" w:rsidP="00080EA6">
            <w:pPr>
              <w:pStyle w:val="ae"/>
              <w:framePr w:hSpace="0" w:wrap="auto" w:vAnchor="margin" w:hAnchor="text" w:yAlign="inline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513649C8" w14:textId="77777777" w:rsidR="00080EA6" w:rsidRPr="00455F8A" w:rsidRDefault="00080EA6" w:rsidP="00080EA6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최종직위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B95985" w14:textId="77777777" w:rsidR="00080EA6" w:rsidRPr="00455F8A" w:rsidRDefault="00080EA6" w:rsidP="00080EA6">
            <w:pPr>
              <w:pStyle w:val="ae"/>
              <w:framePr w:hSpace="0" w:wrap="auto" w:vAnchor="margin" w:hAnchor="text" w:yAlign="inline"/>
            </w:pPr>
          </w:p>
        </w:tc>
      </w:tr>
      <w:tr w:rsidR="00080EA6" w14:paraId="5E2F8D58" w14:textId="77777777" w:rsidTr="00080EA6">
        <w:trPr>
          <w:trHeight w:val="553"/>
        </w:trPr>
        <w:tc>
          <w:tcPr>
            <w:tcW w:w="1123" w:type="dxa"/>
            <w:vMerge/>
            <w:tcBorders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1B212DA4" w14:textId="77777777" w:rsidR="00080EA6" w:rsidRPr="00455F8A" w:rsidRDefault="00080EA6" w:rsidP="00080EA6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7873" w:type="dxa"/>
            <w:gridSpan w:val="4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62E09E8E" w14:textId="77777777" w:rsidR="00080EA6" w:rsidRPr="00455F8A" w:rsidRDefault="00080EA6" w:rsidP="00080EA6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수행업무 상세 내역</w:t>
            </w:r>
          </w:p>
        </w:tc>
      </w:tr>
      <w:tr w:rsidR="00080EA6" w14:paraId="0E4BC8C0" w14:textId="77777777" w:rsidTr="00080EA6">
        <w:trPr>
          <w:trHeight w:val="2391"/>
        </w:trPr>
        <w:tc>
          <w:tcPr>
            <w:tcW w:w="1123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14:paraId="614E480D" w14:textId="77777777" w:rsidR="00080EA6" w:rsidRPr="00455F8A" w:rsidRDefault="00080EA6" w:rsidP="00080EA6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7873" w:type="dxa"/>
            <w:gridSpan w:val="4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32F07D2" w14:textId="77777777" w:rsidR="00080EA6" w:rsidRPr="00455F8A" w:rsidRDefault="00080EA6" w:rsidP="00080EA6">
            <w:pPr>
              <w:pStyle w:val="ae"/>
              <w:framePr w:hSpace="0" w:wrap="auto" w:vAnchor="margin" w:hAnchor="text" w:yAlign="inline"/>
              <w:jc w:val="left"/>
            </w:pPr>
          </w:p>
        </w:tc>
      </w:tr>
    </w:tbl>
    <w:p w14:paraId="4CBF58B9" w14:textId="73438B3D" w:rsidR="00962F73" w:rsidRPr="00382DE6" w:rsidRDefault="00577D1E" w:rsidP="00382DE6">
      <w:pPr>
        <w:pStyle w:val="2"/>
      </w:pPr>
      <w:r>
        <w:br w:type="page"/>
      </w:r>
      <w:r w:rsidR="00962F73" w:rsidRPr="00382DE6">
        <w:rPr>
          <w:rFonts w:hint="eastAsia"/>
        </w:rPr>
        <w:lastRenderedPageBreak/>
        <w:t>보유기술</w:t>
      </w:r>
    </w:p>
    <w:p w14:paraId="63BB9FB9" w14:textId="77777777" w:rsidR="00962F73" w:rsidRPr="00382DE6" w:rsidRDefault="00962F73" w:rsidP="00382DE6">
      <w:pPr>
        <w:pStyle w:val="a6"/>
        <w:jc w:val="center"/>
      </w:pPr>
      <w:r w:rsidRPr="00382DE6">
        <w:rPr>
          <w:rFonts w:hint="eastAsia"/>
        </w:rPr>
        <w:t>(해당되는 항목 체크)</w:t>
      </w:r>
    </w:p>
    <w:p w14:paraId="2FEB7957" w14:textId="77777777" w:rsidR="00962F73" w:rsidRPr="00082F9D" w:rsidRDefault="00962F73" w:rsidP="00962F73">
      <w:pPr>
        <w:spacing w:after="0" w:line="240" w:lineRule="auto"/>
        <w:rPr>
          <w:rFonts w:ascii="맑은 고딕" w:hAnsi="맑은 고딕"/>
          <w:b/>
          <w:bCs/>
        </w:rPr>
      </w:pPr>
      <w:r>
        <w:rPr>
          <w:rFonts w:ascii="맑은 고딕" w:hAnsi="맑은 고딕" w:hint="eastAsia"/>
          <w:b/>
          <w:bCs/>
        </w:rPr>
        <w:t>Software Engineer</w:t>
      </w:r>
    </w:p>
    <w:tbl>
      <w:tblPr>
        <w:tblStyle w:val="a9"/>
        <w:tblpPr w:leftFromText="142" w:rightFromText="142" w:vertAnchor="text" w:horzAnchor="margin" w:tblpY="40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275"/>
        <w:gridCol w:w="2691"/>
        <w:gridCol w:w="3904"/>
      </w:tblGrid>
      <w:tr w:rsidR="001E0973" w14:paraId="0D00E3AB" w14:textId="77777777" w:rsidTr="00382DE6">
        <w:trPr>
          <w:trHeight w:val="447"/>
        </w:trPr>
        <w:tc>
          <w:tcPr>
            <w:tcW w:w="5084" w:type="dxa"/>
            <w:gridSpan w:val="3"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09DDE245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항목</w:t>
            </w:r>
          </w:p>
        </w:tc>
        <w:tc>
          <w:tcPr>
            <w:tcW w:w="3904" w:type="dxa"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203E3195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 w:rsidRPr="00EB2031">
              <w:rPr>
                <w:rFonts w:hint="eastAsia"/>
              </w:rPr>
              <w:t>실무에서</w:t>
            </w:r>
            <w:r w:rsidRPr="00EB2031">
              <w:t xml:space="preserve"> 사용한 </w:t>
            </w:r>
            <w:proofErr w:type="gramStart"/>
            <w:r w:rsidRPr="00EB2031">
              <w:t>기간/ Level</w:t>
            </w:r>
            <w:proofErr w:type="gramEnd"/>
            <w:r w:rsidRPr="00EB2031">
              <w:t>(상,중,하)</w:t>
            </w:r>
          </w:p>
        </w:tc>
      </w:tr>
      <w:tr w:rsidR="001E0973" w14:paraId="49ADE767" w14:textId="77777777" w:rsidTr="00382DE6">
        <w:trPr>
          <w:trHeight w:val="335"/>
        </w:trPr>
        <w:tc>
          <w:tcPr>
            <w:tcW w:w="1118" w:type="dxa"/>
            <w:vMerge w:val="restart"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762AD5FC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P</w:t>
            </w:r>
            <w:r>
              <w:t>rogramming</w:t>
            </w:r>
          </w:p>
          <w:p w14:paraId="64600D98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127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3F67388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W</w:t>
            </w:r>
            <w:r>
              <w:t>indow</w:t>
            </w:r>
          </w:p>
          <w:p w14:paraId="30BB1727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P</w:t>
            </w:r>
            <w:r>
              <w:t>rograming</w:t>
            </w: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473F87B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M</w:t>
            </w:r>
            <w:r>
              <w:t xml:space="preserve">FC / </w:t>
            </w:r>
            <w:r>
              <w:rPr>
                <w:rFonts w:hint="eastAsia"/>
              </w:rPr>
              <w:t>Wi</w:t>
            </w:r>
            <w:r>
              <w:t>n32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103AD6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53B1C7A4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2F933515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D68383A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6241DB7D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A</w:t>
            </w:r>
            <w:r>
              <w:t>TL / COM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8E431F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7CD0B200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6644AE13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3D70463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AD042FA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W</w:t>
            </w:r>
            <w:r>
              <w:t>PF / WCF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A631C9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13302991" w14:textId="77777777" w:rsidTr="00382DE6">
        <w:trPr>
          <w:trHeight w:val="360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6D499CDD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C13B5A8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B2CD31C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proofErr w:type="spellStart"/>
            <w:r>
              <w:rPr>
                <w:rFonts w:hint="eastAsia"/>
              </w:rPr>
              <w:t>W</w:t>
            </w:r>
            <w:r>
              <w:t>inform</w:t>
            </w:r>
            <w:proofErr w:type="spellEnd"/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ABB448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47F9B62A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39B7595F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9EC661B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D15F66C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Q</w:t>
            </w:r>
            <w:r>
              <w:t>T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9B5432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7534420C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51CE4558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14723DF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1381939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B</w:t>
            </w:r>
            <w:r>
              <w:t>CG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2C793E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577D1E" w14:paraId="5C3C2A3B" w14:textId="77777777" w:rsidTr="00382DE6">
        <w:trPr>
          <w:trHeight w:val="360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70D6B061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3965" w:type="dxa"/>
            <w:gridSpan w:val="2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7397A56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C</w:t>
            </w:r>
            <w:r>
              <w:t xml:space="preserve"> / C++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7343E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577D1E" w14:paraId="3E1D209D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0B2CEF15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3965" w:type="dxa"/>
            <w:gridSpan w:val="2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5DC9D58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8D12F6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577D1E" w14:paraId="114AA833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7E78F82E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3965" w:type="dxa"/>
            <w:gridSpan w:val="2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1D5F20E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N</w:t>
            </w:r>
            <w:r>
              <w:t>etwork programming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B3A196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046D9B65" w14:textId="77777777" w:rsidTr="00382DE6">
        <w:trPr>
          <w:trHeight w:val="360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7823798B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3FAAFF7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33D4629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A</w:t>
            </w:r>
            <w:r>
              <w:t>SP .Net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B96BE9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78558ECB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7BEF2BAF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16BC90B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F0C7733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45AEF3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3D68E45D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0553FEE1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265BE68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44645E5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R</w:t>
            </w:r>
            <w:r>
              <w:t>uby on Rails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F418D0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036B429B" w14:textId="77777777" w:rsidTr="00382DE6">
        <w:trPr>
          <w:trHeight w:val="360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7C0DA6D6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2C664E4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0195021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proofErr w:type="spellStart"/>
            <w:r>
              <w:rPr>
                <w:rFonts w:hint="eastAsia"/>
              </w:rPr>
              <w:t>J</w:t>
            </w:r>
            <w:r>
              <w:t>avascript</w:t>
            </w:r>
            <w:proofErr w:type="spellEnd"/>
            <w:r>
              <w:t xml:space="preserve"> / XML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23B889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303F545C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44E6E576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68FDBFB3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69B01C14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H</w:t>
            </w:r>
            <w:r>
              <w:t>TML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32143E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22421716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08940BFE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29CB616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1024747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M</w:t>
            </w:r>
            <w:r>
              <w:t>S-SQL / MYSQL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754E1B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577D1E" w14:paraId="738C3F26" w14:textId="77777777" w:rsidTr="00382DE6">
        <w:trPr>
          <w:trHeight w:val="335"/>
        </w:trPr>
        <w:tc>
          <w:tcPr>
            <w:tcW w:w="1118" w:type="dxa"/>
            <w:vMerge w:val="restart"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5C7C6016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G</w:t>
            </w:r>
            <w:r>
              <w:t>raphics</w:t>
            </w:r>
          </w:p>
        </w:tc>
        <w:tc>
          <w:tcPr>
            <w:tcW w:w="3965" w:type="dxa"/>
            <w:gridSpan w:val="2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A7F1591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O</w:t>
            </w:r>
            <w:r>
              <w:t>penGL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6B32E4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577D1E" w14:paraId="1E331E6A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665F8B57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3965" w:type="dxa"/>
            <w:gridSpan w:val="2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A71703A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D</w:t>
            </w:r>
            <w:r>
              <w:t>irectX(3D)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EB694A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577D1E" w14:paraId="459460BD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2A229CF4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3965" w:type="dxa"/>
            <w:gridSpan w:val="2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CEC0B52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G</w:t>
            </w:r>
            <w:r>
              <w:t>DI plus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7AF1A0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492DEFE7" w14:textId="77777777" w:rsidTr="00382DE6">
        <w:trPr>
          <w:trHeight w:val="335"/>
        </w:trPr>
        <w:tc>
          <w:tcPr>
            <w:tcW w:w="1118" w:type="dxa"/>
            <w:vMerge w:val="restart"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685015CA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C</w:t>
            </w:r>
            <w:r>
              <w:t>AD API</w:t>
            </w:r>
          </w:p>
        </w:tc>
        <w:tc>
          <w:tcPr>
            <w:tcW w:w="127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6360CC22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3</w:t>
            </w:r>
            <w:r>
              <w:t>D CAD</w:t>
            </w:r>
          </w:p>
          <w:p w14:paraId="138427D2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K</w:t>
            </w:r>
            <w:r>
              <w:t>ernel</w:t>
            </w: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FF8533E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P</w:t>
            </w:r>
            <w:r>
              <w:t>arasolid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9E54F5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1E0973" w14:paraId="0DA78066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025953E7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7F4765F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86DEFDC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A</w:t>
            </w:r>
            <w:r>
              <w:t>CIS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979121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382DE6" w14:paraId="32B3BAF9" w14:textId="77777777" w:rsidTr="009A228B">
        <w:trPr>
          <w:trHeight w:val="654"/>
        </w:trPr>
        <w:tc>
          <w:tcPr>
            <w:tcW w:w="1118" w:type="dxa"/>
            <w:vMerge w:val="restart"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6DF581A0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S</w:t>
            </w:r>
            <w:r>
              <w:t>/W</w:t>
            </w:r>
          </w:p>
          <w:p w14:paraId="7E7AB648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E</w:t>
            </w:r>
            <w:r>
              <w:t>xperience</w:t>
            </w:r>
          </w:p>
        </w:tc>
        <w:tc>
          <w:tcPr>
            <w:tcW w:w="127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4AFDC5F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3D</w:t>
            </w:r>
            <w:r>
              <w:t xml:space="preserve"> Application</w:t>
            </w:r>
          </w:p>
        </w:tc>
        <w:tc>
          <w:tcPr>
            <w:tcW w:w="269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9A5F7DD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R</w:t>
            </w:r>
            <w:r>
              <w:t>everse Modeling Tool</w:t>
            </w:r>
          </w:p>
          <w:p w14:paraId="5F229A79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(</w:t>
            </w:r>
            <w:r>
              <w:t xml:space="preserve">                                 )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8CEED8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382DE6" w14:paraId="60BD1810" w14:textId="77777777" w:rsidTr="009A228B">
        <w:trPr>
          <w:trHeight w:val="706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3418A884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105A36D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05B4D69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I</w:t>
            </w:r>
            <w:r>
              <w:t>nspection Tool</w:t>
            </w:r>
          </w:p>
          <w:p w14:paraId="09B5938F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(</w:t>
            </w:r>
            <w:r>
              <w:t xml:space="preserve">                                 )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EA8355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382DE6" w14:paraId="419D1294" w14:textId="77777777" w:rsidTr="009A228B">
        <w:trPr>
          <w:trHeight w:val="67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515102E4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BE8BFF1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B185599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기타</w:t>
            </w:r>
          </w:p>
          <w:p w14:paraId="0F988848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(</w:t>
            </w:r>
            <w:r>
              <w:t xml:space="preserve">                                 )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B0E063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382DE6" w14:paraId="5906B914" w14:textId="77777777" w:rsidTr="00382DE6">
        <w:trPr>
          <w:trHeight w:val="360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41DE7EB9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FB05993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proofErr w:type="spellStart"/>
            <w:r>
              <w:rPr>
                <w:rFonts w:hint="eastAsia"/>
              </w:rPr>
              <w:t>인스톨러</w:t>
            </w:r>
            <w:proofErr w:type="spellEnd"/>
          </w:p>
          <w:p w14:paraId="7B69121F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제작 툴</w:t>
            </w: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8E93889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I</w:t>
            </w:r>
            <w:r>
              <w:t>nstall Shield</w:t>
            </w: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2A8A40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382DE6" w14:paraId="396E0988" w14:textId="77777777" w:rsidTr="00382DE6">
        <w:trPr>
          <w:trHeight w:val="368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71F7099B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1275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D387B3E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2690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6ADCBDC8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 xml:space="preserve">그 외 </w:t>
            </w:r>
            <w:proofErr w:type="spellStart"/>
            <w:r>
              <w:rPr>
                <w:rFonts w:hint="eastAsia"/>
              </w:rPr>
              <w:t>인스톨러</w:t>
            </w:r>
            <w:proofErr w:type="spellEnd"/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698DB4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382DE6" w14:paraId="75F132FE" w14:textId="77777777" w:rsidTr="009A228B">
        <w:trPr>
          <w:trHeight w:val="354"/>
        </w:trPr>
        <w:tc>
          <w:tcPr>
            <w:tcW w:w="1118" w:type="dxa"/>
            <w:vMerge w:val="restart"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4D7089C3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H</w:t>
            </w:r>
            <w:r>
              <w:t>/W</w:t>
            </w:r>
          </w:p>
          <w:p w14:paraId="7161D222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  <w:r>
              <w:rPr>
                <w:rFonts w:hint="eastAsia"/>
              </w:rPr>
              <w:t>E</w:t>
            </w:r>
            <w:r>
              <w:t>xperience</w:t>
            </w:r>
          </w:p>
        </w:tc>
        <w:tc>
          <w:tcPr>
            <w:tcW w:w="3965" w:type="dxa"/>
            <w:gridSpan w:val="2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0C74974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59BE96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  <w:tr w:rsidR="00382DE6" w14:paraId="4943FE43" w14:textId="77777777" w:rsidTr="009A228B">
        <w:trPr>
          <w:trHeight w:val="416"/>
        </w:trPr>
        <w:tc>
          <w:tcPr>
            <w:tcW w:w="1118" w:type="dxa"/>
            <w:vMerge/>
            <w:shd w:val="clear" w:color="auto" w:fill="D5DCE4"/>
            <w:tcMar>
              <w:left w:w="0" w:type="dxa"/>
              <w:right w:w="0" w:type="dxa"/>
            </w:tcMar>
            <w:vAlign w:val="center"/>
          </w:tcPr>
          <w:p w14:paraId="413E2472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3965" w:type="dxa"/>
            <w:gridSpan w:val="2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8091218" w14:textId="77777777" w:rsidR="001E0973" w:rsidRDefault="001E0973" w:rsidP="001E0973">
            <w:pPr>
              <w:pStyle w:val="ab"/>
              <w:framePr w:hSpace="0" w:wrap="auto" w:vAnchor="margin" w:hAnchor="text" w:yAlign="inline"/>
            </w:pPr>
          </w:p>
        </w:tc>
        <w:tc>
          <w:tcPr>
            <w:tcW w:w="390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07CCAD" w14:textId="77777777" w:rsidR="001E0973" w:rsidRDefault="001E0973" w:rsidP="001E0973">
            <w:pPr>
              <w:pStyle w:val="ae"/>
              <w:framePr w:hSpace="0" w:wrap="auto" w:vAnchor="margin" w:hAnchor="text" w:yAlign="inline"/>
            </w:pPr>
          </w:p>
        </w:tc>
      </w:tr>
    </w:tbl>
    <w:p w14:paraId="253A6428" w14:textId="760E7511" w:rsidR="00EB2031" w:rsidRPr="00EB2031" w:rsidRDefault="00EB2031" w:rsidP="00722C52">
      <w:pPr>
        <w:widowControl/>
        <w:wordWrap/>
        <w:autoSpaceDE/>
        <w:autoSpaceDN/>
        <w:rPr>
          <w:sz w:val="18"/>
          <w:szCs w:val="20"/>
        </w:rPr>
      </w:pPr>
    </w:p>
    <w:sectPr w:rsidR="00EB2031" w:rsidRPr="00EB2031" w:rsidSect="00134DDB">
      <w:headerReference w:type="default" r:id="rId11"/>
      <w:footerReference w:type="default" r:id="rId12"/>
      <w:pgSz w:w="11906" w:h="16838"/>
      <w:pgMar w:top="1701" w:right="1440" w:bottom="1440" w:left="1440" w:header="51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F9F97" w14:textId="77777777" w:rsidR="00AB0109" w:rsidRDefault="00AB0109" w:rsidP="003B31B2">
      <w:r>
        <w:separator/>
      </w:r>
    </w:p>
  </w:endnote>
  <w:endnote w:type="continuationSeparator" w:id="0">
    <w:p w14:paraId="1157FC67" w14:textId="77777777" w:rsidR="00AB0109" w:rsidRDefault="00AB0109" w:rsidP="003B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World돋움체 Light">
    <w:altName w:val="맑은 고딕"/>
    <w:charset w:val="81"/>
    <w:family w:val="auto"/>
    <w:pitch w:val="variable"/>
    <w:sig w:usb0="B000AABF" w:usb1="79D7FCFB" w:usb2="00000010" w:usb3="00000000" w:csb0="00080001" w:csb1="00000000"/>
    <w:embedRegular r:id="rId1" w:subsetted="1" w:fontKey="{D92D60E7-F23F-467C-88D2-9CDC779787C6}"/>
  </w:font>
  <w:font w:name="Gothic A1 Light">
    <w:panose1 w:val="00000000000000000000"/>
    <w:charset w:val="81"/>
    <w:family w:val="auto"/>
    <w:pitch w:val="variable"/>
    <w:sig w:usb0="F10002FF" w:usb1="59DFFDFB" w:usb2="00000034" w:usb3="00000000" w:csb0="00080001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  <w:embedRegular r:id="rId2" w:subsetted="1" w:fontKey="{46160113-52C9-49CE-A064-DC9A3A02F81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3" w:subsetted="1" w:fontKey="{78F78686-C634-4BEC-8EC7-25F0E5258110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subsetted="1" w:fontKey="{CA9A3769-1059-4995-BB85-28179F1719B9}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  <w:embedRegular r:id="rId5" w:subsetted="1" w:fontKey="{A398E9A5-2CEE-42DA-A032-42499B08D21F}"/>
  </w:font>
  <w:font w:name="KoPubWorld돋움체 Medium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B9A6DA59-4E00-4491-A0CA-0AEE623FEEFB}"/>
  </w:font>
  <w:font w:name="KoPubWorld바탕체 Light">
    <w:charset w:val="81"/>
    <w:family w:val="auto"/>
    <w:pitch w:val="variable"/>
    <w:sig w:usb0="B000AABF" w:usb1="79D7FCFB" w:usb2="00000010" w:usb3="00000000" w:csb0="00080001" w:csb1="00000000"/>
    <w:embedRegular r:id="rId7" w:subsetted="1" w:fontKey="{AB352867-EA5A-40DE-8DB2-32B9038D55EC}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subsetted="1" w:fontKey="{66100951-8AF4-474F-B69E-043EF94AA4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89DB" w14:textId="486B41B2" w:rsidR="00EB2031" w:rsidRPr="00F9170C" w:rsidRDefault="006B312F" w:rsidP="00B01AF8">
    <w:pPr>
      <w:pStyle w:val="a5"/>
      <w:spacing w:after="0" w:line="120" w:lineRule="atLeast"/>
      <w:ind w:leftChars="100" w:left="117"/>
      <w:contextualSpacing/>
      <w:rPr>
        <w:rFonts w:ascii="Myriad Pro Light" w:hAnsi="Myriad Pro Light"/>
        <w:sz w:val="10"/>
        <w:szCs w:val="10"/>
      </w:rPr>
    </w:pPr>
    <w:r>
      <w:rPr>
        <w:noProof/>
      </w:rPr>
      <w:drawing>
        <wp:anchor distT="0" distB="0" distL="114300" distR="114300" simplePos="0" relativeHeight="251678720" behindDoc="0" locked="1" layoutInCell="1" allowOverlap="1" wp14:anchorId="1C66EE39" wp14:editId="00041EB1">
          <wp:simplePos x="0" y="0"/>
          <wp:positionH relativeFrom="column">
            <wp:posOffset>-553085</wp:posOffset>
          </wp:positionH>
          <wp:positionV relativeFrom="page">
            <wp:posOffset>10351135</wp:posOffset>
          </wp:positionV>
          <wp:extent cx="424800" cy="86400"/>
          <wp:effectExtent l="0" t="0" r="0" b="8890"/>
          <wp:wrapNone/>
          <wp:docPr id="12" name="그래픽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래픽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1A6" w:rsidRPr="00A041A6">
      <w:rPr>
        <w:rFonts w:ascii="Myriad Pro Light" w:hAnsi="Myriad Pro Light"/>
        <w:noProof/>
        <w:color w:val="595959" w:themeColor="text1" w:themeTint="A6"/>
      </w:rPr>
      <mc:AlternateContent>
        <mc:Choice Requires="wps">
          <w:drawing>
            <wp:anchor distT="45720" distB="45720" distL="114300" distR="114300" simplePos="0" relativeHeight="251676672" behindDoc="1" locked="1" layoutInCell="1" allowOverlap="1" wp14:anchorId="7E9EF6A0" wp14:editId="6476E724">
              <wp:simplePos x="0" y="0"/>
              <wp:positionH relativeFrom="column">
                <wp:posOffset>5676900</wp:posOffset>
              </wp:positionH>
              <wp:positionV relativeFrom="page">
                <wp:posOffset>10242550</wp:posOffset>
              </wp:positionV>
              <wp:extent cx="632460" cy="334645"/>
              <wp:effectExtent l="0" t="0" r="0" b="0"/>
              <wp:wrapNone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334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70EAB" w14:textId="20C7925E" w:rsidR="00A041A6" w:rsidRPr="006B312F" w:rsidRDefault="00A041A6" w:rsidP="006B312F">
                          <w:pPr>
                            <w:jc w:val="right"/>
                            <w:rPr>
                              <w:rFonts w:ascii="Open Sans" w:hAnsi="Open Sans" w:cs="Open Sans"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6B312F">
                            <w:rPr>
                              <w:rFonts w:ascii="Open Sans" w:hAnsi="Open Sans" w:cs="Open Sans"/>
                              <w:color w:val="7F7F7F" w:themeColor="text1" w:themeTint="80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6B312F">
                            <w:rPr>
                              <w:rFonts w:ascii="Open Sans" w:hAnsi="Open Sans" w:cs="Open Sans"/>
                              <w:color w:val="7F7F7F" w:themeColor="text1" w:themeTint="80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6B312F">
                            <w:rPr>
                              <w:rFonts w:ascii="Open Sans" w:hAnsi="Open Sans" w:cs="Open Sans"/>
                              <w:color w:val="7F7F7F" w:themeColor="text1" w:themeTint="80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6B312F">
                            <w:rPr>
                              <w:rFonts w:ascii="Open Sans" w:hAnsi="Open Sans" w:cs="Open Sans"/>
                              <w:color w:val="7F7F7F" w:themeColor="text1" w:themeTint="80"/>
                              <w:sz w:val="15"/>
                              <w:szCs w:val="15"/>
                              <w:lang w:val="ko-KR"/>
                            </w:rPr>
                            <w:t>1</w:t>
                          </w:r>
                          <w:r w:rsidRPr="006B312F">
                            <w:rPr>
                              <w:rFonts w:ascii="Open Sans" w:hAnsi="Open Sans" w:cs="Open Sans"/>
                              <w:color w:val="7F7F7F" w:themeColor="text1" w:themeTint="8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EF6A0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447pt;margin-top:806.5pt;width:49.8pt;height:26.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" filled="f" stroked="f">
              <v:textbox>
                <w:txbxContent>
                  <w:p w14:paraId="14C70EAB" w14:textId="20C7925E" w:rsidR="00A041A6" w:rsidRPr="006B312F" w:rsidRDefault="00A041A6" w:rsidP="006B312F">
                    <w:pPr>
                      <w:jc w:val="right"/>
                      <w:rPr>
                        <w:rFonts w:ascii="Open Sans" w:hAnsi="Open Sans" w:cs="Open Sans"/>
                        <w:color w:val="7F7F7F" w:themeColor="text1" w:themeTint="80"/>
                        <w:sz w:val="15"/>
                        <w:szCs w:val="15"/>
                      </w:rPr>
                    </w:pPr>
                    <w:r w:rsidRPr="006B312F">
                      <w:rPr>
                        <w:rFonts w:ascii="Open Sans" w:hAnsi="Open Sans" w:cs="Open Sans"/>
                        <w:color w:val="7F7F7F" w:themeColor="text1" w:themeTint="80"/>
                        <w:sz w:val="15"/>
                        <w:szCs w:val="15"/>
                      </w:rPr>
                      <w:fldChar w:fldCharType="begin"/>
                    </w:r>
                    <w:r w:rsidRPr="006B312F">
                      <w:rPr>
                        <w:rFonts w:ascii="Open Sans" w:hAnsi="Open Sans" w:cs="Open Sans"/>
                        <w:color w:val="7F7F7F" w:themeColor="text1" w:themeTint="80"/>
                        <w:sz w:val="15"/>
                        <w:szCs w:val="15"/>
                      </w:rPr>
                      <w:instrText>PAGE   \* MERGEFORMAT</w:instrText>
                    </w:r>
                    <w:r w:rsidRPr="006B312F">
                      <w:rPr>
                        <w:rFonts w:ascii="Open Sans" w:hAnsi="Open Sans" w:cs="Open Sans"/>
                        <w:color w:val="7F7F7F" w:themeColor="text1" w:themeTint="80"/>
                        <w:sz w:val="15"/>
                        <w:szCs w:val="15"/>
                      </w:rPr>
                      <w:fldChar w:fldCharType="separate"/>
                    </w:r>
                    <w:r w:rsidRPr="006B312F">
                      <w:rPr>
                        <w:rFonts w:ascii="Open Sans" w:hAnsi="Open Sans" w:cs="Open Sans"/>
                        <w:color w:val="7F7F7F" w:themeColor="text1" w:themeTint="80"/>
                        <w:sz w:val="15"/>
                        <w:szCs w:val="15"/>
                        <w:lang w:val="ko-KR"/>
                      </w:rPr>
                      <w:t>1</w:t>
                    </w:r>
                    <w:r w:rsidRPr="006B312F">
                      <w:rPr>
                        <w:rFonts w:ascii="Open Sans" w:hAnsi="Open Sans" w:cs="Open Sans"/>
                        <w:color w:val="7F7F7F" w:themeColor="text1" w:themeTint="80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B2031" w:rsidRPr="00F9170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3C81666" wp14:editId="134AFAC2">
              <wp:simplePos x="0" y="0"/>
              <wp:positionH relativeFrom="margin">
                <wp:posOffset>-555171</wp:posOffset>
              </wp:positionH>
              <wp:positionV relativeFrom="page">
                <wp:posOffset>10107386</wp:posOffset>
              </wp:positionV>
              <wp:extent cx="6749415" cy="0"/>
              <wp:effectExtent l="0" t="0" r="0" b="0"/>
              <wp:wrapNone/>
              <wp:docPr id="55" name="직선 연결선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B7B97" id="직선 연결선 55" o:spid="_x0000_s1026" style="position:absolute;left:0;text-align:lef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43.7pt,795.85pt" to="487.75pt,7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" strokecolor="#a5a5a5 [2092]" strokeweight=".25pt">
              <v:stroke joinstyle="miter"/>
              <w10:wrap anchorx="margin" anchory="page"/>
              <w10:anchorlock/>
            </v:line>
          </w:pict>
        </mc:Fallback>
      </mc:AlternateContent>
    </w:r>
    <w:r w:rsidR="00EB2031">
      <w:rPr>
        <w:noProof/>
      </w:rPr>
      <w:drawing>
        <wp:anchor distT="0" distB="0" distL="114300" distR="114300" simplePos="0" relativeHeight="251658752" behindDoc="1" locked="1" layoutInCell="1" allowOverlap="1" wp14:anchorId="4F9CD64E" wp14:editId="55C41A96">
          <wp:simplePos x="0" y="0"/>
          <wp:positionH relativeFrom="column">
            <wp:posOffset>103505</wp:posOffset>
          </wp:positionH>
          <wp:positionV relativeFrom="page">
            <wp:posOffset>10330815</wp:posOffset>
          </wp:positionV>
          <wp:extent cx="1141095" cy="132715"/>
          <wp:effectExtent l="0" t="0" r="1905" b="635"/>
          <wp:wrapNone/>
          <wp:docPr id="1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37A4C" w14:textId="77777777" w:rsidR="00AB0109" w:rsidRDefault="00AB0109" w:rsidP="003B31B2">
      <w:r>
        <w:separator/>
      </w:r>
    </w:p>
  </w:footnote>
  <w:footnote w:type="continuationSeparator" w:id="0">
    <w:p w14:paraId="4BF4A86C" w14:textId="77777777" w:rsidR="00AB0109" w:rsidRDefault="00AB0109" w:rsidP="003B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E4C1" w14:textId="0B73FDD8" w:rsidR="00EB2031" w:rsidRPr="006A4595" w:rsidRDefault="00EB2031" w:rsidP="006A4595">
    <w:pPr>
      <w:pStyle w:val="a6"/>
      <w:ind w:leftChars="20" w:left="23"/>
      <w:contextualSpacing/>
      <w:rPr>
        <w:rFonts w:ascii="Myriad Pro Light" w:hAnsi="Myriad Pro Light"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715BB8B" wp14:editId="33DC9B2D">
              <wp:simplePos x="0" y="0"/>
              <wp:positionH relativeFrom="column">
                <wp:posOffset>-914400</wp:posOffset>
              </wp:positionH>
              <wp:positionV relativeFrom="page">
                <wp:posOffset>12700</wp:posOffset>
              </wp:positionV>
              <wp:extent cx="7548880" cy="0"/>
              <wp:effectExtent l="0" t="0" r="0" b="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F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47469A" id="직선 연결선 3" o:spid="_x0000_s1026" style="position:absolute;left:0;text-align:lef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in,1pt" to="522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" strokecolor="#004fec" strokeweight="1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1" layoutInCell="1" allowOverlap="1" wp14:anchorId="2B7B722E" wp14:editId="38E99763">
          <wp:simplePos x="0" y="0"/>
          <wp:positionH relativeFrom="column">
            <wp:posOffset>-476250</wp:posOffset>
          </wp:positionH>
          <wp:positionV relativeFrom="page">
            <wp:posOffset>342900</wp:posOffset>
          </wp:positionV>
          <wp:extent cx="1576705" cy="157480"/>
          <wp:effectExtent l="0" t="0" r="4445" b="0"/>
          <wp:wrapNone/>
          <wp:docPr id="2" name="그래픽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15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B6665"/>
    <w:multiLevelType w:val="hybridMultilevel"/>
    <w:tmpl w:val="05C6E744"/>
    <w:lvl w:ilvl="0" w:tplc="9566DA7A">
      <w:start w:val="1"/>
      <w:numFmt w:val="bullet"/>
      <w:lvlText w:val="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3A64B1"/>
    <w:multiLevelType w:val="hybridMultilevel"/>
    <w:tmpl w:val="5A6444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455BD5"/>
    <w:multiLevelType w:val="hybridMultilevel"/>
    <w:tmpl w:val="ACD052E0"/>
    <w:lvl w:ilvl="0" w:tplc="B89CD568">
      <w:start w:val="1"/>
      <w:numFmt w:val="bullet"/>
      <w:lvlText w:val=""/>
      <w:lvlJc w:val="left"/>
      <w:pPr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E376DE"/>
    <w:multiLevelType w:val="hybridMultilevel"/>
    <w:tmpl w:val="0A4C5078"/>
    <w:lvl w:ilvl="0" w:tplc="B89CD568">
      <w:start w:val="1"/>
      <w:numFmt w:val="bullet"/>
      <w:lvlText w:val=""/>
      <w:lvlJc w:val="left"/>
      <w:pPr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DC3E80"/>
    <w:multiLevelType w:val="hybridMultilevel"/>
    <w:tmpl w:val="DB3C4E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078D"/>
    <w:multiLevelType w:val="hybridMultilevel"/>
    <w:tmpl w:val="4EC0AC4E"/>
    <w:lvl w:ilvl="0" w:tplc="A01257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123B70"/>
    <w:multiLevelType w:val="hybridMultilevel"/>
    <w:tmpl w:val="0958F29E"/>
    <w:lvl w:ilvl="0" w:tplc="1744D5A0">
      <w:start w:val="1"/>
      <w:numFmt w:val="bullet"/>
      <w:lvlText w:val="‐"/>
      <w:lvlJc w:val="left"/>
      <w:pPr>
        <w:ind w:left="80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4860DB"/>
    <w:multiLevelType w:val="hybridMultilevel"/>
    <w:tmpl w:val="D7044174"/>
    <w:lvl w:ilvl="0" w:tplc="6C627ADC">
      <w:start w:val="1"/>
      <w:numFmt w:val="bullet"/>
      <w:lvlText w:val=""/>
      <w:lvlJc w:val="left"/>
      <w:pPr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5B519E"/>
    <w:multiLevelType w:val="hybridMultilevel"/>
    <w:tmpl w:val="C20CD9F4"/>
    <w:lvl w:ilvl="0" w:tplc="D3363D60">
      <w:start w:val="1"/>
      <w:numFmt w:val="bullet"/>
      <w:lvlText w:val="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TrueTypeFonts/>
  <w:saveSubsetFonts/>
  <w:bordersDoNotSurroundHeader/>
  <w:bordersDoNotSurroundFooter/>
  <w:proofState w:spelling="clean" w:grammar="clean"/>
  <w:documentProtection w:edit="readOnly"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3f3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NzYyMDUyMzK0NDFU0lEKTi0uzszPAykwqgUA2Wp7GSwAAAA="/>
  </w:docVars>
  <w:rsids>
    <w:rsidRoot w:val="00257624"/>
    <w:rsid w:val="0002078F"/>
    <w:rsid w:val="00020D05"/>
    <w:rsid w:val="00047266"/>
    <w:rsid w:val="00052A3D"/>
    <w:rsid w:val="00080EA6"/>
    <w:rsid w:val="00096E0C"/>
    <w:rsid w:val="000A7616"/>
    <w:rsid w:val="000B020C"/>
    <w:rsid w:val="000F4F84"/>
    <w:rsid w:val="000F6AC1"/>
    <w:rsid w:val="00134DDB"/>
    <w:rsid w:val="001658FB"/>
    <w:rsid w:val="0018578F"/>
    <w:rsid w:val="001E0973"/>
    <w:rsid w:val="00200828"/>
    <w:rsid w:val="002254E8"/>
    <w:rsid w:val="00250BB7"/>
    <w:rsid w:val="00257624"/>
    <w:rsid w:val="002907DF"/>
    <w:rsid w:val="002B50F0"/>
    <w:rsid w:val="002C267F"/>
    <w:rsid w:val="00334815"/>
    <w:rsid w:val="00366143"/>
    <w:rsid w:val="00382DE6"/>
    <w:rsid w:val="003B31B2"/>
    <w:rsid w:val="00422290"/>
    <w:rsid w:val="004258D2"/>
    <w:rsid w:val="00451C3D"/>
    <w:rsid w:val="00455F8A"/>
    <w:rsid w:val="00497821"/>
    <w:rsid w:val="004D183B"/>
    <w:rsid w:val="004F2159"/>
    <w:rsid w:val="00521CE1"/>
    <w:rsid w:val="005319E8"/>
    <w:rsid w:val="00533B5C"/>
    <w:rsid w:val="0054534E"/>
    <w:rsid w:val="00556EA8"/>
    <w:rsid w:val="00577D1E"/>
    <w:rsid w:val="00584BC1"/>
    <w:rsid w:val="00590460"/>
    <w:rsid w:val="005A2527"/>
    <w:rsid w:val="005A45D0"/>
    <w:rsid w:val="0061563E"/>
    <w:rsid w:val="00623966"/>
    <w:rsid w:val="0062691C"/>
    <w:rsid w:val="006365AB"/>
    <w:rsid w:val="006543BA"/>
    <w:rsid w:val="00663729"/>
    <w:rsid w:val="006A4595"/>
    <w:rsid w:val="006B312F"/>
    <w:rsid w:val="006D0B4E"/>
    <w:rsid w:val="006F11AC"/>
    <w:rsid w:val="006F5F34"/>
    <w:rsid w:val="006F6577"/>
    <w:rsid w:val="00701672"/>
    <w:rsid w:val="00722C52"/>
    <w:rsid w:val="0074294F"/>
    <w:rsid w:val="007748B3"/>
    <w:rsid w:val="00777AB2"/>
    <w:rsid w:val="00784909"/>
    <w:rsid w:val="007905CA"/>
    <w:rsid w:val="007B0EF1"/>
    <w:rsid w:val="007D4ED5"/>
    <w:rsid w:val="007F33B9"/>
    <w:rsid w:val="0084078C"/>
    <w:rsid w:val="00850BE5"/>
    <w:rsid w:val="0088392B"/>
    <w:rsid w:val="008843C6"/>
    <w:rsid w:val="008C611D"/>
    <w:rsid w:val="008E322C"/>
    <w:rsid w:val="008F7A47"/>
    <w:rsid w:val="00903223"/>
    <w:rsid w:val="00921B5A"/>
    <w:rsid w:val="00924262"/>
    <w:rsid w:val="0094205C"/>
    <w:rsid w:val="0095482E"/>
    <w:rsid w:val="00955664"/>
    <w:rsid w:val="00962F73"/>
    <w:rsid w:val="0096559F"/>
    <w:rsid w:val="009735B4"/>
    <w:rsid w:val="00983F40"/>
    <w:rsid w:val="009956E1"/>
    <w:rsid w:val="009A228B"/>
    <w:rsid w:val="009D2E7D"/>
    <w:rsid w:val="009E336E"/>
    <w:rsid w:val="00A041A6"/>
    <w:rsid w:val="00A325E4"/>
    <w:rsid w:val="00A34392"/>
    <w:rsid w:val="00A904EC"/>
    <w:rsid w:val="00AB0109"/>
    <w:rsid w:val="00AC66E2"/>
    <w:rsid w:val="00AE7650"/>
    <w:rsid w:val="00B01AF8"/>
    <w:rsid w:val="00B909BD"/>
    <w:rsid w:val="00BC7D64"/>
    <w:rsid w:val="00BE2AED"/>
    <w:rsid w:val="00BE6961"/>
    <w:rsid w:val="00BF19A2"/>
    <w:rsid w:val="00C1002F"/>
    <w:rsid w:val="00C45E44"/>
    <w:rsid w:val="00C835C2"/>
    <w:rsid w:val="00C83EF6"/>
    <w:rsid w:val="00CA04B8"/>
    <w:rsid w:val="00CA2CC0"/>
    <w:rsid w:val="00CB0F02"/>
    <w:rsid w:val="00CE229A"/>
    <w:rsid w:val="00CE67AF"/>
    <w:rsid w:val="00CF75D5"/>
    <w:rsid w:val="00D12D87"/>
    <w:rsid w:val="00D56C85"/>
    <w:rsid w:val="00D823DA"/>
    <w:rsid w:val="00DA212D"/>
    <w:rsid w:val="00DD4E7E"/>
    <w:rsid w:val="00DE56F7"/>
    <w:rsid w:val="00E502C9"/>
    <w:rsid w:val="00E5362D"/>
    <w:rsid w:val="00E53D19"/>
    <w:rsid w:val="00E57072"/>
    <w:rsid w:val="00E6515F"/>
    <w:rsid w:val="00E848FC"/>
    <w:rsid w:val="00EB2031"/>
    <w:rsid w:val="00EC2B5E"/>
    <w:rsid w:val="00F003B7"/>
    <w:rsid w:val="00F10849"/>
    <w:rsid w:val="00F13F65"/>
    <w:rsid w:val="00F17010"/>
    <w:rsid w:val="00F5340A"/>
    <w:rsid w:val="00F80104"/>
    <w:rsid w:val="00F860F3"/>
    <w:rsid w:val="00F9170C"/>
    <w:rsid w:val="00FA6217"/>
    <w:rsid w:val="00FE7F5D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f3f3"/>
    </o:shapedefaults>
    <o:shapelayout v:ext="edit">
      <o:idmap v:ext="edit" data="1"/>
    </o:shapelayout>
  </w:shapeDefaults>
  <w:decimalSymbol w:val="."/>
  <w:listSeparator w:val=","/>
  <w14:docId w14:val="55F75781"/>
  <w15:chartTrackingRefBased/>
  <w15:docId w15:val="{7A8A7551-6F52-4F96-AA86-FA522246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oPubWorld돋움체 Light" w:eastAsia="KoPubWorld돋움체 Light" w:hAnsi="KoPubWorld돋움체 Light" w:cs="KoPubWorld돋움체 Light"/>
        <w:kern w:val="2"/>
        <w:sz w:val="13"/>
        <w:szCs w:val="13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C5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3B31B2"/>
    <w:pPr>
      <w:spacing w:line="360" w:lineRule="auto"/>
      <w:jc w:val="center"/>
      <w:outlineLvl w:val="0"/>
    </w:pPr>
    <w:rPr>
      <w:rFonts w:ascii="Gothic A1 Light" w:eastAsia="Gothic A1 Light" w:hAnsi="Gothic A1 Light"/>
      <w:color w:val="0076CE"/>
      <w:w w:val="98"/>
      <w:sz w:val="52"/>
      <w:szCs w:val="56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82DE6"/>
    <w:pPr>
      <w:adjustRightInd w:val="0"/>
      <w:spacing w:before="480" w:after="0" w:line="240" w:lineRule="auto"/>
      <w:ind w:leftChars="0" w:left="0"/>
      <w:jc w:val="center"/>
      <w:outlineLvl w:val="1"/>
    </w:pPr>
    <w:rPr>
      <w:rFonts w:ascii="KoPubWorld돋움체 Bold" w:eastAsia="KoPubWorld돋움체 Bold" w:hAnsi="KoPubWorld돋움체 Bold" w:cs="KoPubWorld돋움체 Bold"/>
      <w:bCs/>
      <w:color w:val="0D0D0D" w:themeColor="text1" w:themeTint="F2"/>
      <w:spacing w:val="-2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7D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2576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257624"/>
  </w:style>
  <w:style w:type="paragraph" w:styleId="a5">
    <w:name w:val="footer"/>
    <w:basedOn w:val="a"/>
    <w:link w:val="Char0"/>
    <w:uiPriority w:val="99"/>
    <w:unhideWhenUsed/>
    <w:rsid w:val="002576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257624"/>
  </w:style>
  <w:style w:type="paragraph" w:styleId="a6">
    <w:name w:val="Body Text"/>
    <w:basedOn w:val="a"/>
    <w:link w:val="Char1"/>
    <w:uiPriority w:val="1"/>
    <w:qFormat/>
    <w:rsid w:val="00FF04AA"/>
    <w:rPr>
      <w:color w:val="404040" w:themeColor="text1" w:themeTint="BF"/>
    </w:rPr>
  </w:style>
  <w:style w:type="character" w:customStyle="1" w:styleId="Char1">
    <w:name w:val="본문 Char"/>
    <w:basedOn w:val="a1"/>
    <w:link w:val="a6"/>
    <w:uiPriority w:val="1"/>
    <w:rsid w:val="00FF04AA"/>
    <w:rPr>
      <w:rFonts w:ascii="나눔명조" w:eastAsia="나눔명조" w:hAnsi="나눔명조"/>
      <w:color w:val="404040" w:themeColor="text1" w:themeTint="BF"/>
    </w:rPr>
  </w:style>
  <w:style w:type="character" w:styleId="a7">
    <w:name w:val="Hyperlink"/>
    <w:basedOn w:val="a1"/>
    <w:uiPriority w:val="99"/>
    <w:unhideWhenUsed/>
    <w:rsid w:val="00257624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257624"/>
    <w:rPr>
      <w:color w:val="605E5C"/>
      <w:shd w:val="clear" w:color="auto" w:fill="E1DFDD"/>
    </w:rPr>
  </w:style>
  <w:style w:type="paragraph" w:styleId="a0">
    <w:name w:val="List Paragraph"/>
    <w:aliases w:val="머릿글/바닥글"/>
    <w:basedOn w:val="a5"/>
    <w:uiPriority w:val="34"/>
    <w:qFormat/>
    <w:rsid w:val="00FF04AA"/>
    <w:pPr>
      <w:ind w:leftChars="100" w:left="190"/>
    </w:pPr>
    <w:rPr>
      <w:rFonts w:ascii="Gothic A1 Light" w:eastAsia="Gothic A1 Light" w:hAnsi="Gothic A1 Light"/>
      <w:sz w:val="10"/>
      <w:szCs w:val="10"/>
    </w:rPr>
  </w:style>
  <w:style w:type="table" w:styleId="a9">
    <w:name w:val="Table Grid"/>
    <w:basedOn w:val="a2"/>
    <w:uiPriority w:val="59"/>
    <w:rsid w:val="00F1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3B31B2"/>
    <w:rPr>
      <w:rFonts w:ascii="Gothic A1 Light" w:hAnsi="Gothic A1 Light"/>
      <w:color w:val="0076CE"/>
      <w:w w:val="98"/>
      <w:sz w:val="52"/>
      <w:szCs w:val="56"/>
    </w:rPr>
  </w:style>
  <w:style w:type="paragraph" w:styleId="aa">
    <w:name w:val="Title"/>
    <w:basedOn w:val="1"/>
    <w:next w:val="a"/>
    <w:link w:val="Char2"/>
    <w:uiPriority w:val="10"/>
    <w:qFormat/>
    <w:rsid w:val="001658FB"/>
    <w:pPr>
      <w:spacing w:after="0"/>
    </w:pPr>
    <w:rPr>
      <w:rFonts w:ascii="Roboto" w:eastAsia="KoPub돋움체 Light" w:hAnsi="Roboto" w:cs="KoPubWorld돋움체 Medium"/>
      <w:bCs/>
      <w:color w:val="004FEC"/>
      <w:sz w:val="56"/>
    </w:rPr>
  </w:style>
  <w:style w:type="character" w:customStyle="1" w:styleId="Char2">
    <w:name w:val="제목 Char"/>
    <w:basedOn w:val="a1"/>
    <w:link w:val="aa"/>
    <w:uiPriority w:val="10"/>
    <w:rsid w:val="001658FB"/>
    <w:rPr>
      <w:rFonts w:ascii="Roboto" w:eastAsia="KoPub돋움체 Light" w:hAnsi="Roboto" w:cs="KoPubWorld돋움체 Medium"/>
      <w:bCs/>
      <w:color w:val="004FEC"/>
      <w:w w:val="98"/>
      <w:sz w:val="56"/>
      <w:szCs w:val="56"/>
    </w:rPr>
  </w:style>
  <w:style w:type="character" w:customStyle="1" w:styleId="2Char">
    <w:name w:val="제목 2 Char"/>
    <w:basedOn w:val="a1"/>
    <w:link w:val="2"/>
    <w:uiPriority w:val="9"/>
    <w:rsid w:val="00382DE6"/>
    <w:rPr>
      <w:rFonts w:ascii="KoPubWorld돋움체 Bold" w:eastAsia="KoPubWorld돋움체 Bold" w:hAnsi="KoPubWorld돋움체 Bold" w:cs="KoPubWorld돋움체 Bold"/>
      <w:bCs/>
      <w:color w:val="0D0D0D" w:themeColor="text1" w:themeTint="F2"/>
      <w:spacing w:val="-2"/>
      <w:sz w:val="28"/>
      <w:szCs w:val="32"/>
    </w:rPr>
  </w:style>
  <w:style w:type="paragraph" w:styleId="ab">
    <w:name w:val="No Spacing"/>
    <w:aliases w:val="표"/>
    <w:link w:val="Char3"/>
    <w:uiPriority w:val="1"/>
    <w:qFormat/>
    <w:rsid w:val="00F5340A"/>
    <w:pPr>
      <w:framePr w:hSpace="142" w:wrap="around" w:vAnchor="text" w:hAnchor="margin" w:y="28"/>
      <w:widowControl w:val="0"/>
      <w:wordWrap w:val="0"/>
      <w:autoSpaceDE w:val="0"/>
      <w:autoSpaceDN w:val="0"/>
      <w:spacing w:after="0" w:line="240" w:lineRule="auto"/>
      <w:jc w:val="center"/>
    </w:pPr>
    <w:rPr>
      <w:rFonts w:ascii="KoPubWorld돋움체 Bold" w:eastAsia="KoPubWorld돋움체 Bold" w:hAnsi="KoPubWorld돋움체 Bold" w:cs="KoPubWorld돋움체 Bold"/>
      <w:sz w:val="16"/>
      <w:szCs w:val="16"/>
    </w:rPr>
  </w:style>
  <w:style w:type="character" w:styleId="ac">
    <w:name w:val="Placeholder Text"/>
    <w:basedOn w:val="a1"/>
    <w:uiPriority w:val="99"/>
    <w:semiHidden/>
    <w:rsid w:val="00CA04B8"/>
    <w:rPr>
      <w:color w:val="808080"/>
    </w:rPr>
  </w:style>
  <w:style w:type="paragraph" w:styleId="ad">
    <w:name w:val="Balloon Text"/>
    <w:basedOn w:val="a"/>
    <w:link w:val="Char4"/>
    <w:uiPriority w:val="99"/>
    <w:semiHidden/>
    <w:unhideWhenUsed/>
    <w:rsid w:val="007016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d"/>
    <w:uiPriority w:val="99"/>
    <w:semiHidden/>
    <w:rsid w:val="007016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표 본문"/>
    <w:basedOn w:val="ab"/>
    <w:link w:val="Char5"/>
    <w:qFormat/>
    <w:rsid w:val="00F5340A"/>
    <w:pPr>
      <w:framePr w:wrap="around" w:y="103"/>
    </w:pPr>
    <w:rPr>
      <w:rFonts w:ascii="KoPubWorld돋움체 Light" w:eastAsia="KoPubWorld돋움체 Light" w:hAnsi="KoPubWorld돋움체 Light" w:cs="KoPubWorld돋움체 Light"/>
      <w:sz w:val="13"/>
      <w:szCs w:val="13"/>
    </w:rPr>
  </w:style>
  <w:style w:type="character" w:customStyle="1" w:styleId="Char3">
    <w:name w:val="간격 없음 Char"/>
    <w:aliases w:val="표 Char"/>
    <w:basedOn w:val="a1"/>
    <w:link w:val="ab"/>
    <w:uiPriority w:val="1"/>
    <w:rsid w:val="00F5340A"/>
    <w:rPr>
      <w:rFonts w:ascii="KoPubWorld돋움체 Bold" w:eastAsia="KoPubWorld돋움체 Bold" w:hAnsi="KoPubWorld돋움체 Bold" w:cs="KoPubWorld돋움체 Bold"/>
      <w:sz w:val="16"/>
      <w:szCs w:val="16"/>
    </w:rPr>
  </w:style>
  <w:style w:type="character" w:customStyle="1" w:styleId="Char5">
    <w:name w:val="표 본문 Char"/>
    <w:basedOn w:val="Char3"/>
    <w:link w:val="ae"/>
    <w:rsid w:val="00F5340A"/>
    <w:rPr>
      <w:rFonts w:ascii="KoPubWorld돋움체 Light" w:eastAsia="KoPubWorld돋움체 Light" w:hAnsi="KoPubWorld돋움체 Light" w:cs="KoPubWorld돋움체 Light"/>
      <w:sz w:val="13"/>
      <w:szCs w:val="13"/>
    </w:rPr>
  </w:style>
  <w:style w:type="character" w:customStyle="1" w:styleId="3Char">
    <w:name w:val="제목 3 Char"/>
    <w:basedOn w:val="a1"/>
    <w:link w:val="3"/>
    <w:uiPriority w:val="9"/>
    <w:rsid w:val="00577D1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medit.com" TargetMode="External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3DDFDCA3E54D61A500B2851EAE9A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BCB247-8479-4A23-B752-9F3121BC21B9}"/>
      </w:docPartPr>
      <w:docPartBody>
        <w:p w:rsidR="00D17682" w:rsidRDefault="00D17682" w:rsidP="00D17682">
          <w:pPr>
            <w:pStyle w:val="E03DDFDCA3E54D61A500B2851EAE9AA2"/>
          </w:pPr>
          <w:r w:rsidRPr="000F7113">
            <w:rPr>
              <w:rStyle w:val="a3"/>
              <w:rFonts w:hint="eastAsia"/>
            </w:rPr>
            <w:t>날짜를 입력하려면 클릭하거나 탭하세요.</w:t>
          </w:r>
        </w:p>
      </w:docPartBody>
    </w:docPart>
    <w:docPart>
      <w:docPartPr>
        <w:name w:val="6C1B9F3FFDA340A79C0B32F5F19889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4C6BDB-C678-4BB4-9941-1BD36F38D9F0}"/>
      </w:docPartPr>
      <w:docPartBody>
        <w:p w:rsidR="00D17682" w:rsidRDefault="00D17682" w:rsidP="00D17682">
          <w:pPr>
            <w:pStyle w:val="6C1B9F3FFDA340A79C0B32F5F19889D3"/>
          </w:pPr>
          <w:r w:rsidRPr="000F7113">
            <w:rPr>
              <w:rStyle w:val="a3"/>
              <w:rFonts w:hint="eastAsia"/>
            </w:rPr>
            <w:t>날짜를 입력하려면 클릭하거나 탭하세요.</w:t>
          </w:r>
        </w:p>
      </w:docPartBody>
    </w:docPart>
    <w:docPart>
      <w:docPartPr>
        <w:name w:val="5F998A518EBA4F5481968DCFFC8C01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84B0AB-EDA1-4D4C-BBCE-2CDD630028FF}"/>
      </w:docPartPr>
      <w:docPartBody>
        <w:p w:rsidR="00D17682" w:rsidRDefault="00D17682" w:rsidP="00D17682">
          <w:pPr>
            <w:pStyle w:val="5F998A518EBA4F5481968DCFFC8C01E9"/>
          </w:pPr>
          <w:r w:rsidRPr="000F7113">
            <w:rPr>
              <w:rStyle w:val="a3"/>
              <w:rFonts w:hint="eastAsia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World돋움체 Light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Gothic A1 Light">
    <w:panose1 w:val="00000000000000000000"/>
    <w:charset w:val="81"/>
    <w:family w:val="auto"/>
    <w:pitch w:val="variable"/>
    <w:sig w:usb0="F10002FF" w:usb1="59DFFDFB" w:usb2="00000034" w:usb3="00000000" w:csb0="00080001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PubWorld바탕체 Light">
    <w:charset w:val="81"/>
    <w:family w:val="auto"/>
    <w:pitch w:val="variable"/>
    <w:sig w:usb0="B000AABF" w:usb1="79D7FCFB" w:usb2="00000010" w:usb3="00000000" w:csb0="00080001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82"/>
    <w:rsid w:val="00112A3B"/>
    <w:rsid w:val="00292C9D"/>
    <w:rsid w:val="00551913"/>
    <w:rsid w:val="005C2CA8"/>
    <w:rsid w:val="00712FCA"/>
    <w:rsid w:val="00753123"/>
    <w:rsid w:val="007B76B0"/>
    <w:rsid w:val="007F236F"/>
    <w:rsid w:val="00B200FF"/>
    <w:rsid w:val="00D17682"/>
    <w:rsid w:val="00F5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7682"/>
    <w:rPr>
      <w:color w:val="808080"/>
    </w:rPr>
  </w:style>
  <w:style w:type="paragraph" w:customStyle="1" w:styleId="E03DDFDCA3E54D61A500B2851EAE9AA2">
    <w:name w:val="E03DDFDCA3E54D61A500B2851EAE9AA2"/>
    <w:rsid w:val="00D17682"/>
    <w:pPr>
      <w:widowControl w:val="0"/>
      <w:wordWrap w:val="0"/>
      <w:autoSpaceDE w:val="0"/>
      <w:autoSpaceDN w:val="0"/>
    </w:pPr>
  </w:style>
  <w:style w:type="paragraph" w:customStyle="1" w:styleId="6C1B9F3FFDA340A79C0B32F5F19889D3">
    <w:name w:val="6C1B9F3FFDA340A79C0B32F5F19889D3"/>
    <w:rsid w:val="00D17682"/>
    <w:pPr>
      <w:widowControl w:val="0"/>
      <w:wordWrap w:val="0"/>
      <w:autoSpaceDE w:val="0"/>
      <w:autoSpaceDN w:val="0"/>
    </w:pPr>
  </w:style>
  <w:style w:type="paragraph" w:customStyle="1" w:styleId="5F998A518EBA4F5481968DCFFC8C01E9">
    <w:name w:val="5F998A518EBA4F5481968DCFFC8C01E9"/>
    <w:rsid w:val="00D1768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269AA2820A12641966B54A54736D491" ma:contentTypeVersion="10" ma:contentTypeDescription="새 문서를 만듭니다." ma:contentTypeScope="" ma:versionID="5be7e7f911911ab2ae629359fff609d6">
  <xsd:schema xmlns:xsd="http://www.w3.org/2001/XMLSchema" xmlns:xs="http://www.w3.org/2001/XMLSchema" xmlns:p="http://schemas.microsoft.com/office/2006/metadata/properties" xmlns:ns3="66d58ea2-c5cb-472c-a28d-355fefb386ec" xmlns:ns4="284b7cf2-5042-45b2-9cdd-0fce1ade4600" targetNamespace="http://schemas.microsoft.com/office/2006/metadata/properties" ma:root="true" ma:fieldsID="df3f26659eeb72dde6d81651f6feb7c7" ns3:_="" ns4:_="">
    <xsd:import namespace="66d58ea2-c5cb-472c-a28d-355fefb386ec"/>
    <xsd:import namespace="284b7cf2-5042-45b2-9cdd-0fce1ade4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58ea2-c5cb-472c-a28d-355fefb3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7cf2-5042-45b2-9cdd-0fce1ade4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19A92-1E45-4099-B893-DF702F39D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A81E8-2C32-4452-9247-78F65CE5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DA718-7931-4F4E-97C0-E95849BDC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1AF80-C0BA-493D-81EA-E0ACA33D9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58ea2-c5cb-472c-a28d-355fefb386ec"/>
    <ds:schemaRef ds:uri="284b7cf2-5042-45b2-9cdd-0fce1ade4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edit 입사지원서 양식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t 입사지원서 양식</dc:title>
  <dc:subject>입사지원서</dc:subject>
  <dc:creator>전소현</dc:creator>
  <cp:keywords>Medit;메디트;입사지원서;Medit HR</cp:keywords>
  <dc:description/>
  <cp:lastModifiedBy>전소현</cp:lastModifiedBy>
  <cp:revision>6</cp:revision>
  <cp:lastPrinted>2020-04-22T11:36:00Z</cp:lastPrinted>
  <dcterms:created xsi:type="dcterms:W3CDTF">2020-04-24T08:53:00Z</dcterms:created>
  <dcterms:modified xsi:type="dcterms:W3CDTF">2021-02-2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9AA2820A12641966B54A54736D491</vt:lpwstr>
  </property>
</Properties>
</file>